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634" w:rsidRDefault="00826634" w:rsidP="004B6A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06FB" w:rsidRPr="003C2593" w:rsidRDefault="00A654E9" w:rsidP="004470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C259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формация о запланированных мероприятиях</w:t>
      </w:r>
    </w:p>
    <w:p w:rsidR="0044700A" w:rsidRPr="003C2593" w:rsidRDefault="0024518A" w:rsidP="004470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C259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 </w:t>
      </w:r>
      <w:proofErr w:type="gramStart"/>
      <w:r w:rsidRPr="003C259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режден</w:t>
      </w:r>
      <w:r w:rsidR="00BF39E5" w:rsidRPr="003C259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ях  культуры</w:t>
      </w:r>
      <w:proofErr w:type="gramEnd"/>
      <w:r w:rsidR="00BF39E5" w:rsidRPr="003C259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Зиминского районного муниципального образования</w:t>
      </w:r>
    </w:p>
    <w:p w:rsidR="00A654E9" w:rsidRPr="003C2593" w:rsidRDefault="00A654E9" w:rsidP="004470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C259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4 июня 2020 г.</w:t>
      </w:r>
    </w:p>
    <w:p w:rsidR="0024518A" w:rsidRDefault="0024518A" w:rsidP="004470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B6A98" w:rsidRDefault="004B6A98" w:rsidP="004470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4518A" w:rsidRDefault="0024518A" w:rsidP="004470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10395" w:type="dxa"/>
        <w:tblInd w:w="-459" w:type="dxa"/>
        <w:tblLook w:val="04A0" w:firstRow="1" w:lastRow="0" w:firstColumn="1" w:lastColumn="0" w:noHBand="0" w:noVBand="1"/>
      </w:tblPr>
      <w:tblGrid>
        <w:gridCol w:w="484"/>
        <w:gridCol w:w="1598"/>
        <w:gridCol w:w="2575"/>
        <w:gridCol w:w="2744"/>
        <w:gridCol w:w="2994"/>
      </w:tblGrid>
      <w:tr w:rsidR="007331D6" w:rsidTr="00790569">
        <w:tc>
          <w:tcPr>
            <w:tcW w:w="484" w:type="dxa"/>
          </w:tcPr>
          <w:p w:rsidR="00E84969" w:rsidRDefault="00E84969" w:rsidP="007A2B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98" w:type="dxa"/>
          </w:tcPr>
          <w:p w:rsidR="00E84969" w:rsidRDefault="00A654E9" w:rsidP="007A2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та проведения и время</w:t>
            </w:r>
          </w:p>
        </w:tc>
        <w:tc>
          <w:tcPr>
            <w:tcW w:w="2575" w:type="dxa"/>
          </w:tcPr>
          <w:p w:rsidR="00E84969" w:rsidRDefault="00A654E9" w:rsidP="006665B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рес</w:t>
            </w:r>
          </w:p>
        </w:tc>
        <w:tc>
          <w:tcPr>
            <w:tcW w:w="2744" w:type="dxa"/>
          </w:tcPr>
          <w:p w:rsidR="00E84969" w:rsidRDefault="00A654E9" w:rsidP="00A654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исание мероприятия</w:t>
            </w:r>
          </w:p>
        </w:tc>
        <w:tc>
          <w:tcPr>
            <w:tcW w:w="2994" w:type="dxa"/>
          </w:tcPr>
          <w:p w:rsidR="00E84969" w:rsidRDefault="00E84969" w:rsidP="007A2B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E470BB" w:rsidTr="00790569">
        <w:tc>
          <w:tcPr>
            <w:tcW w:w="10395" w:type="dxa"/>
            <w:gridSpan w:val="5"/>
          </w:tcPr>
          <w:p w:rsidR="00E470BB" w:rsidRPr="00FA3346" w:rsidRDefault="00E470BB" w:rsidP="007A2B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A334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Учреждения культуры клубного типа</w:t>
            </w:r>
          </w:p>
        </w:tc>
      </w:tr>
      <w:tr w:rsidR="008F5F69" w:rsidRPr="008F5F69" w:rsidTr="00790569">
        <w:trPr>
          <w:trHeight w:val="336"/>
        </w:trPr>
        <w:tc>
          <w:tcPr>
            <w:tcW w:w="10395" w:type="dxa"/>
            <w:gridSpan w:val="5"/>
          </w:tcPr>
          <w:p w:rsidR="00E470BB" w:rsidRPr="008F5F69" w:rsidRDefault="00E470BB" w:rsidP="007A2B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5F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КУК «Культурно-досуговый центр </w:t>
            </w:r>
            <w:proofErr w:type="spellStart"/>
            <w:r w:rsidRPr="008F5F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таминского</w:t>
            </w:r>
            <w:proofErr w:type="spellEnd"/>
            <w:r w:rsidRPr="008F5F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униципального образования»</w:t>
            </w:r>
          </w:p>
        </w:tc>
      </w:tr>
      <w:tr w:rsidR="007331D6" w:rsidRPr="008F5F69" w:rsidTr="00790569">
        <w:trPr>
          <w:trHeight w:val="331"/>
        </w:trPr>
        <w:tc>
          <w:tcPr>
            <w:tcW w:w="484" w:type="dxa"/>
          </w:tcPr>
          <w:p w:rsidR="007F2631" w:rsidRPr="003571C3" w:rsidRDefault="007F2631" w:rsidP="007F26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1C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7F2631" w:rsidRPr="003571C3" w:rsidRDefault="007F2631" w:rsidP="007F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1C3">
              <w:rPr>
                <w:rFonts w:ascii="Times New Roman" w:hAnsi="Times New Roman" w:cs="Times New Roman"/>
                <w:sz w:val="24"/>
                <w:szCs w:val="24"/>
              </w:rPr>
              <w:t>24.06.2020</w:t>
            </w:r>
          </w:p>
          <w:p w:rsidR="007F2631" w:rsidRPr="003571C3" w:rsidRDefault="007F2631" w:rsidP="007F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1C3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575" w:type="dxa"/>
          </w:tcPr>
          <w:p w:rsidR="007F2631" w:rsidRPr="003571C3" w:rsidRDefault="008F6F32" w:rsidP="007F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1C3">
              <w:rPr>
                <w:rFonts w:ascii="Times New Roman" w:hAnsi="Times New Roman" w:cs="Times New Roman"/>
                <w:sz w:val="24"/>
                <w:szCs w:val="24"/>
              </w:rPr>
              <w:t>с.Батама</w:t>
            </w:r>
            <w:proofErr w:type="spellEnd"/>
          </w:p>
          <w:p w:rsidR="008F6F32" w:rsidRPr="003571C3" w:rsidRDefault="008F6F32" w:rsidP="007F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1C3">
              <w:rPr>
                <w:rFonts w:ascii="Times New Roman" w:hAnsi="Times New Roman" w:cs="Times New Roman"/>
                <w:sz w:val="24"/>
                <w:szCs w:val="24"/>
              </w:rPr>
              <w:t xml:space="preserve"> ул. Ленина, 37 «А»</w:t>
            </w:r>
          </w:p>
        </w:tc>
        <w:tc>
          <w:tcPr>
            <w:tcW w:w="2744" w:type="dxa"/>
          </w:tcPr>
          <w:p w:rsidR="007F2631" w:rsidRPr="003571C3" w:rsidRDefault="007F2631" w:rsidP="008F6F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1C3">
              <w:rPr>
                <w:rFonts w:ascii="Times New Roman" w:hAnsi="Times New Roman" w:cs="Times New Roman"/>
                <w:b/>
                <w:sz w:val="24"/>
                <w:szCs w:val="24"/>
              </w:rPr>
              <w:t>«Значок Победы» - акция</w:t>
            </w:r>
          </w:p>
          <w:p w:rsidR="007F2631" w:rsidRPr="003571C3" w:rsidRDefault="007F2631" w:rsidP="008F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1C3">
              <w:rPr>
                <w:rFonts w:ascii="Times New Roman" w:hAnsi="Times New Roman" w:cs="Times New Roman"/>
                <w:sz w:val="24"/>
                <w:szCs w:val="24"/>
              </w:rPr>
              <w:t>(раздача значков волонтёрами)</w:t>
            </w:r>
          </w:p>
        </w:tc>
        <w:tc>
          <w:tcPr>
            <w:tcW w:w="2994" w:type="dxa"/>
          </w:tcPr>
          <w:p w:rsidR="007F2631" w:rsidRPr="003571C3" w:rsidRDefault="007F2631" w:rsidP="007F26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1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МКУК «КДЦ» </w:t>
            </w:r>
            <w:proofErr w:type="spellStart"/>
            <w:r w:rsidRPr="003571C3">
              <w:rPr>
                <w:rFonts w:ascii="Times New Roman" w:eastAsia="Times New Roman" w:hAnsi="Times New Roman" w:cs="Times New Roman"/>
                <w:sz w:val="24"/>
                <w:szCs w:val="24"/>
              </w:rPr>
              <w:t>Моцкайтис</w:t>
            </w:r>
            <w:proofErr w:type="spellEnd"/>
            <w:r w:rsidRPr="003571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С.</w:t>
            </w:r>
          </w:p>
          <w:p w:rsidR="007F2631" w:rsidRPr="003571C3" w:rsidRDefault="007F2631" w:rsidP="007F26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31D6" w:rsidRPr="008F5F69" w:rsidTr="00790569">
        <w:trPr>
          <w:trHeight w:val="331"/>
        </w:trPr>
        <w:tc>
          <w:tcPr>
            <w:tcW w:w="484" w:type="dxa"/>
          </w:tcPr>
          <w:p w:rsidR="007F2631" w:rsidRPr="003571C3" w:rsidRDefault="007F2631" w:rsidP="007F26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1C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8" w:type="dxa"/>
          </w:tcPr>
          <w:p w:rsidR="007F2631" w:rsidRPr="003571C3" w:rsidRDefault="007F2631" w:rsidP="007F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1C3">
              <w:rPr>
                <w:rFonts w:ascii="Times New Roman" w:hAnsi="Times New Roman" w:cs="Times New Roman"/>
                <w:sz w:val="24"/>
                <w:szCs w:val="24"/>
              </w:rPr>
              <w:t>24.06.2020.</w:t>
            </w:r>
          </w:p>
          <w:p w:rsidR="007F2631" w:rsidRPr="003571C3" w:rsidRDefault="007F2631" w:rsidP="007F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1C3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575" w:type="dxa"/>
          </w:tcPr>
          <w:p w:rsidR="003571C3" w:rsidRPr="003571C3" w:rsidRDefault="003571C3" w:rsidP="0035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1C3">
              <w:rPr>
                <w:rFonts w:ascii="Times New Roman" w:hAnsi="Times New Roman" w:cs="Times New Roman"/>
                <w:sz w:val="24"/>
                <w:szCs w:val="24"/>
              </w:rPr>
              <w:t>с.Батама</w:t>
            </w:r>
            <w:proofErr w:type="spellEnd"/>
          </w:p>
          <w:p w:rsidR="007F2631" w:rsidRPr="003571C3" w:rsidRDefault="003571C3" w:rsidP="0035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1C3">
              <w:rPr>
                <w:rFonts w:ascii="Times New Roman" w:hAnsi="Times New Roman" w:cs="Times New Roman"/>
                <w:sz w:val="24"/>
                <w:szCs w:val="24"/>
              </w:rPr>
              <w:t xml:space="preserve"> ул. Ленина, 37 «А»</w:t>
            </w:r>
          </w:p>
        </w:tc>
        <w:tc>
          <w:tcPr>
            <w:tcW w:w="2744" w:type="dxa"/>
          </w:tcPr>
          <w:p w:rsidR="007F2631" w:rsidRPr="003571C3" w:rsidRDefault="007F2631" w:rsidP="008F6F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1C3">
              <w:rPr>
                <w:rFonts w:ascii="Times New Roman" w:hAnsi="Times New Roman" w:cs="Times New Roman"/>
                <w:b/>
                <w:sz w:val="24"/>
                <w:szCs w:val="24"/>
              </w:rPr>
              <w:t>«Звон победы» - акция</w:t>
            </w:r>
          </w:p>
          <w:p w:rsidR="007F2631" w:rsidRPr="003571C3" w:rsidRDefault="007F2631" w:rsidP="008F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1C3">
              <w:rPr>
                <w:rFonts w:ascii="Times New Roman" w:hAnsi="Times New Roman" w:cs="Times New Roman"/>
                <w:sz w:val="24"/>
                <w:szCs w:val="24"/>
              </w:rPr>
              <w:t>(одновременный сигнал</w:t>
            </w:r>
          </w:p>
          <w:p w:rsidR="007F2631" w:rsidRPr="003571C3" w:rsidRDefault="007F2631" w:rsidP="008F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1C3">
              <w:rPr>
                <w:rFonts w:ascii="Times New Roman" w:hAnsi="Times New Roman" w:cs="Times New Roman"/>
                <w:sz w:val="24"/>
                <w:szCs w:val="24"/>
              </w:rPr>
              <w:t xml:space="preserve"> всех транспортных средств в одно время в 12:00)</w:t>
            </w:r>
          </w:p>
        </w:tc>
        <w:tc>
          <w:tcPr>
            <w:tcW w:w="2994" w:type="dxa"/>
          </w:tcPr>
          <w:p w:rsidR="007F2631" w:rsidRPr="003571C3" w:rsidRDefault="007F2631" w:rsidP="007F26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1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МКУК «КДЦ» </w:t>
            </w:r>
            <w:proofErr w:type="spellStart"/>
            <w:r w:rsidRPr="003571C3">
              <w:rPr>
                <w:rFonts w:ascii="Times New Roman" w:eastAsia="Times New Roman" w:hAnsi="Times New Roman" w:cs="Times New Roman"/>
                <w:sz w:val="24"/>
                <w:szCs w:val="24"/>
              </w:rPr>
              <w:t>Моцкайтис</w:t>
            </w:r>
            <w:proofErr w:type="spellEnd"/>
            <w:r w:rsidRPr="003571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С.</w:t>
            </w:r>
          </w:p>
          <w:p w:rsidR="007F2631" w:rsidRPr="003571C3" w:rsidRDefault="007F2631" w:rsidP="007F26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31D6" w:rsidRPr="008F5F69" w:rsidTr="00790569">
        <w:trPr>
          <w:trHeight w:val="331"/>
        </w:trPr>
        <w:tc>
          <w:tcPr>
            <w:tcW w:w="484" w:type="dxa"/>
          </w:tcPr>
          <w:p w:rsidR="007F2631" w:rsidRPr="003571C3" w:rsidRDefault="007F2631" w:rsidP="007F26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71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98" w:type="dxa"/>
          </w:tcPr>
          <w:p w:rsidR="007F2631" w:rsidRPr="003571C3" w:rsidRDefault="007F2631" w:rsidP="007F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1C3">
              <w:rPr>
                <w:rFonts w:ascii="Times New Roman" w:hAnsi="Times New Roman" w:cs="Times New Roman"/>
                <w:sz w:val="24"/>
                <w:szCs w:val="24"/>
              </w:rPr>
              <w:t>24.06.2020.</w:t>
            </w:r>
          </w:p>
          <w:p w:rsidR="007F2631" w:rsidRPr="003571C3" w:rsidRDefault="007F2631" w:rsidP="007F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1C3">
              <w:rPr>
                <w:rFonts w:ascii="Times New Roman" w:hAnsi="Times New Roman" w:cs="Times New Roman"/>
                <w:sz w:val="24"/>
                <w:szCs w:val="24"/>
              </w:rPr>
              <w:t>с 12:00 до 18:00</w:t>
            </w:r>
          </w:p>
        </w:tc>
        <w:tc>
          <w:tcPr>
            <w:tcW w:w="2575" w:type="dxa"/>
          </w:tcPr>
          <w:p w:rsidR="003571C3" w:rsidRPr="003571C3" w:rsidRDefault="003571C3" w:rsidP="0035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1C3">
              <w:rPr>
                <w:rFonts w:ascii="Times New Roman" w:hAnsi="Times New Roman" w:cs="Times New Roman"/>
                <w:sz w:val="24"/>
                <w:szCs w:val="24"/>
              </w:rPr>
              <w:t>с.Батама</w:t>
            </w:r>
            <w:proofErr w:type="spellEnd"/>
          </w:p>
          <w:p w:rsidR="007F2631" w:rsidRPr="003571C3" w:rsidRDefault="003571C3" w:rsidP="0035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1C3">
              <w:rPr>
                <w:rFonts w:ascii="Times New Roman" w:hAnsi="Times New Roman" w:cs="Times New Roman"/>
                <w:sz w:val="24"/>
                <w:szCs w:val="24"/>
              </w:rPr>
              <w:t xml:space="preserve"> ул. Ленина, 37 «А»</w:t>
            </w:r>
          </w:p>
        </w:tc>
        <w:tc>
          <w:tcPr>
            <w:tcW w:w="2744" w:type="dxa"/>
          </w:tcPr>
          <w:p w:rsidR="007F2631" w:rsidRPr="003571C3" w:rsidRDefault="007F2631" w:rsidP="008F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1C3">
              <w:rPr>
                <w:rFonts w:ascii="Times New Roman" w:hAnsi="Times New Roman" w:cs="Times New Roman"/>
                <w:b/>
                <w:sz w:val="24"/>
                <w:szCs w:val="24"/>
              </w:rPr>
              <w:t>«Победный марш» - акция</w:t>
            </w:r>
            <w:r w:rsidRPr="003571C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F6F32" w:rsidRPr="003571C3">
              <w:rPr>
                <w:rFonts w:ascii="Times New Roman" w:hAnsi="Times New Roman" w:cs="Times New Roman"/>
                <w:sz w:val="24"/>
                <w:szCs w:val="24"/>
              </w:rPr>
              <w:t xml:space="preserve">будут </w:t>
            </w:r>
            <w:r w:rsidRPr="003571C3">
              <w:rPr>
                <w:rFonts w:ascii="Times New Roman" w:hAnsi="Times New Roman" w:cs="Times New Roman"/>
                <w:sz w:val="24"/>
                <w:szCs w:val="24"/>
              </w:rPr>
              <w:t>звучат военные марши по радиотрансляции)</w:t>
            </w:r>
          </w:p>
        </w:tc>
        <w:tc>
          <w:tcPr>
            <w:tcW w:w="2994" w:type="dxa"/>
          </w:tcPr>
          <w:p w:rsidR="008F6F32" w:rsidRPr="003571C3" w:rsidRDefault="008F6F32" w:rsidP="008F6F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1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МКУК «КДЦ» </w:t>
            </w:r>
            <w:proofErr w:type="spellStart"/>
            <w:r w:rsidRPr="003571C3">
              <w:rPr>
                <w:rFonts w:ascii="Times New Roman" w:eastAsia="Times New Roman" w:hAnsi="Times New Roman" w:cs="Times New Roman"/>
                <w:sz w:val="24"/>
                <w:szCs w:val="24"/>
              </w:rPr>
              <w:t>Моцкайтис</w:t>
            </w:r>
            <w:proofErr w:type="spellEnd"/>
            <w:r w:rsidRPr="003571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С.</w:t>
            </w:r>
          </w:p>
          <w:p w:rsidR="007F2631" w:rsidRPr="003571C3" w:rsidRDefault="007F2631" w:rsidP="008F6F3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31D6" w:rsidRPr="008F5F69" w:rsidTr="00790569">
        <w:trPr>
          <w:trHeight w:val="331"/>
        </w:trPr>
        <w:tc>
          <w:tcPr>
            <w:tcW w:w="484" w:type="dxa"/>
          </w:tcPr>
          <w:p w:rsidR="007F2631" w:rsidRPr="003571C3" w:rsidRDefault="007F2631" w:rsidP="007F26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8" w:type="dxa"/>
          </w:tcPr>
          <w:p w:rsidR="007F2631" w:rsidRPr="003571C3" w:rsidRDefault="007F2631" w:rsidP="007F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1C3">
              <w:rPr>
                <w:rFonts w:ascii="Times New Roman" w:hAnsi="Times New Roman" w:cs="Times New Roman"/>
                <w:sz w:val="24"/>
                <w:szCs w:val="24"/>
              </w:rPr>
              <w:t>24.06.2020.</w:t>
            </w:r>
          </w:p>
          <w:p w:rsidR="007F2631" w:rsidRPr="003571C3" w:rsidRDefault="007F2631" w:rsidP="007F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1C3">
              <w:rPr>
                <w:rFonts w:ascii="Times New Roman" w:hAnsi="Times New Roman" w:cs="Times New Roman"/>
                <w:sz w:val="24"/>
                <w:szCs w:val="24"/>
              </w:rPr>
              <w:t>12:10</w:t>
            </w:r>
          </w:p>
        </w:tc>
        <w:tc>
          <w:tcPr>
            <w:tcW w:w="2575" w:type="dxa"/>
          </w:tcPr>
          <w:p w:rsidR="003571C3" w:rsidRPr="003571C3" w:rsidRDefault="003571C3" w:rsidP="0035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1C3">
              <w:rPr>
                <w:rFonts w:ascii="Times New Roman" w:hAnsi="Times New Roman" w:cs="Times New Roman"/>
                <w:sz w:val="24"/>
                <w:szCs w:val="24"/>
              </w:rPr>
              <w:t>с.Батама</w:t>
            </w:r>
            <w:proofErr w:type="spellEnd"/>
          </w:p>
          <w:p w:rsidR="007F2631" w:rsidRPr="003571C3" w:rsidRDefault="003571C3" w:rsidP="0035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1C3">
              <w:rPr>
                <w:rFonts w:ascii="Times New Roman" w:hAnsi="Times New Roman" w:cs="Times New Roman"/>
                <w:sz w:val="24"/>
                <w:szCs w:val="24"/>
              </w:rPr>
              <w:t xml:space="preserve"> ул. Ленина, 37 «А»</w:t>
            </w:r>
          </w:p>
        </w:tc>
        <w:tc>
          <w:tcPr>
            <w:tcW w:w="2744" w:type="dxa"/>
          </w:tcPr>
          <w:p w:rsidR="007F2631" w:rsidRPr="003571C3" w:rsidRDefault="007F2631" w:rsidP="008F6F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1C3">
              <w:rPr>
                <w:rFonts w:ascii="Times New Roman" w:hAnsi="Times New Roman" w:cs="Times New Roman"/>
                <w:b/>
                <w:sz w:val="24"/>
                <w:szCs w:val="24"/>
              </w:rPr>
              <w:t>«Голубь мира» - акция</w:t>
            </w:r>
          </w:p>
          <w:p w:rsidR="007F2631" w:rsidRPr="003571C3" w:rsidRDefault="007F2631" w:rsidP="008F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1C3">
              <w:rPr>
                <w:rFonts w:ascii="Times New Roman" w:hAnsi="Times New Roman" w:cs="Times New Roman"/>
                <w:sz w:val="24"/>
                <w:szCs w:val="24"/>
              </w:rPr>
              <w:t>(запуск в небо  воздушных шаров и живых голубей)</w:t>
            </w:r>
          </w:p>
        </w:tc>
        <w:tc>
          <w:tcPr>
            <w:tcW w:w="2994" w:type="dxa"/>
          </w:tcPr>
          <w:p w:rsidR="008F6F32" w:rsidRPr="003571C3" w:rsidRDefault="008F6F32" w:rsidP="008F6F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1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МКУК «КДЦ» </w:t>
            </w:r>
            <w:proofErr w:type="spellStart"/>
            <w:r w:rsidRPr="003571C3">
              <w:rPr>
                <w:rFonts w:ascii="Times New Roman" w:eastAsia="Times New Roman" w:hAnsi="Times New Roman" w:cs="Times New Roman"/>
                <w:sz w:val="24"/>
                <w:szCs w:val="24"/>
              </w:rPr>
              <w:t>Моцкайтис</w:t>
            </w:r>
            <w:proofErr w:type="spellEnd"/>
            <w:r w:rsidRPr="003571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С.</w:t>
            </w:r>
          </w:p>
          <w:p w:rsidR="007F2631" w:rsidRPr="003571C3" w:rsidRDefault="007F2631" w:rsidP="008F6F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31D6" w:rsidRPr="008F5F69" w:rsidTr="00790569">
        <w:trPr>
          <w:trHeight w:val="331"/>
        </w:trPr>
        <w:tc>
          <w:tcPr>
            <w:tcW w:w="484" w:type="dxa"/>
          </w:tcPr>
          <w:p w:rsidR="007F2631" w:rsidRPr="003571C3" w:rsidRDefault="007F2631" w:rsidP="007F26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8" w:type="dxa"/>
          </w:tcPr>
          <w:p w:rsidR="007F2631" w:rsidRPr="003571C3" w:rsidRDefault="007F2631" w:rsidP="007F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1C3">
              <w:rPr>
                <w:rFonts w:ascii="Times New Roman" w:hAnsi="Times New Roman" w:cs="Times New Roman"/>
                <w:sz w:val="24"/>
                <w:szCs w:val="24"/>
              </w:rPr>
              <w:t>24.06.2020.</w:t>
            </w:r>
          </w:p>
          <w:p w:rsidR="007F2631" w:rsidRPr="003571C3" w:rsidRDefault="007F2631" w:rsidP="007F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1C3">
              <w:rPr>
                <w:rFonts w:ascii="Times New Roman" w:hAnsi="Times New Roman" w:cs="Times New Roman"/>
                <w:sz w:val="24"/>
                <w:szCs w:val="24"/>
              </w:rPr>
              <w:t>12:20</w:t>
            </w:r>
          </w:p>
        </w:tc>
        <w:tc>
          <w:tcPr>
            <w:tcW w:w="2575" w:type="dxa"/>
          </w:tcPr>
          <w:p w:rsidR="003571C3" w:rsidRPr="003571C3" w:rsidRDefault="003571C3" w:rsidP="0035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1C3">
              <w:rPr>
                <w:rFonts w:ascii="Times New Roman" w:hAnsi="Times New Roman" w:cs="Times New Roman"/>
                <w:sz w:val="24"/>
                <w:szCs w:val="24"/>
              </w:rPr>
              <w:t>с.Батама</w:t>
            </w:r>
            <w:proofErr w:type="spellEnd"/>
          </w:p>
          <w:p w:rsidR="007F2631" w:rsidRPr="003571C3" w:rsidRDefault="003571C3" w:rsidP="0035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1C3">
              <w:rPr>
                <w:rFonts w:ascii="Times New Roman" w:hAnsi="Times New Roman" w:cs="Times New Roman"/>
                <w:sz w:val="24"/>
                <w:szCs w:val="24"/>
              </w:rPr>
              <w:t xml:space="preserve"> ул. Ленина, 37 «А»</w:t>
            </w:r>
          </w:p>
        </w:tc>
        <w:tc>
          <w:tcPr>
            <w:tcW w:w="2744" w:type="dxa"/>
          </w:tcPr>
          <w:p w:rsidR="007F2631" w:rsidRPr="003571C3" w:rsidRDefault="007F2631" w:rsidP="008F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1C3">
              <w:rPr>
                <w:rFonts w:ascii="Times New Roman" w:hAnsi="Times New Roman" w:cs="Times New Roman"/>
                <w:sz w:val="24"/>
                <w:szCs w:val="24"/>
              </w:rPr>
              <w:t>«Я рисую мелом» - акция (дети рисуют мелом на асфальте)</w:t>
            </w:r>
          </w:p>
        </w:tc>
        <w:tc>
          <w:tcPr>
            <w:tcW w:w="2994" w:type="dxa"/>
          </w:tcPr>
          <w:p w:rsidR="008F6F32" w:rsidRPr="003571C3" w:rsidRDefault="008F6F32" w:rsidP="008F6F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1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МКУК «КДЦ» </w:t>
            </w:r>
            <w:proofErr w:type="spellStart"/>
            <w:r w:rsidRPr="003571C3">
              <w:rPr>
                <w:rFonts w:ascii="Times New Roman" w:eastAsia="Times New Roman" w:hAnsi="Times New Roman" w:cs="Times New Roman"/>
                <w:sz w:val="24"/>
                <w:szCs w:val="24"/>
              </w:rPr>
              <w:t>Моцкайтис</w:t>
            </w:r>
            <w:proofErr w:type="spellEnd"/>
            <w:r w:rsidRPr="003571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С.</w:t>
            </w:r>
          </w:p>
          <w:p w:rsidR="007F2631" w:rsidRPr="003571C3" w:rsidRDefault="007F2631" w:rsidP="008F6F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31D6" w:rsidRPr="008F5F69" w:rsidTr="00790569">
        <w:trPr>
          <w:trHeight w:val="331"/>
        </w:trPr>
        <w:tc>
          <w:tcPr>
            <w:tcW w:w="484" w:type="dxa"/>
          </w:tcPr>
          <w:p w:rsidR="007F2631" w:rsidRPr="003571C3" w:rsidRDefault="007F2631" w:rsidP="007F26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8" w:type="dxa"/>
          </w:tcPr>
          <w:p w:rsidR="007F2631" w:rsidRPr="003571C3" w:rsidRDefault="007F2631" w:rsidP="007F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1C3">
              <w:rPr>
                <w:rFonts w:ascii="Times New Roman" w:hAnsi="Times New Roman" w:cs="Times New Roman"/>
                <w:sz w:val="24"/>
                <w:szCs w:val="24"/>
              </w:rPr>
              <w:t>24.06.2020.</w:t>
            </w:r>
          </w:p>
          <w:p w:rsidR="007F2631" w:rsidRPr="003571C3" w:rsidRDefault="008F6F32" w:rsidP="007F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1C3">
              <w:rPr>
                <w:rFonts w:ascii="Times New Roman" w:hAnsi="Times New Roman" w:cs="Times New Roman"/>
                <w:sz w:val="24"/>
                <w:szCs w:val="24"/>
              </w:rPr>
              <w:t>23:00</w:t>
            </w:r>
          </w:p>
        </w:tc>
        <w:tc>
          <w:tcPr>
            <w:tcW w:w="2575" w:type="dxa"/>
          </w:tcPr>
          <w:p w:rsidR="003571C3" w:rsidRPr="003571C3" w:rsidRDefault="003571C3" w:rsidP="0035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1C3">
              <w:rPr>
                <w:rFonts w:ascii="Times New Roman" w:hAnsi="Times New Roman" w:cs="Times New Roman"/>
                <w:sz w:val="24"/>
                <w:szCs w:val="24"/>
              </w:rPr>
              <w:t>с.Батама</w:t>
            </w:r>
            <w:proofErr w:type="spellEnd"/>
          </w:p>
          <w:p w:rsidR="007F2631" w:rsidRPr="003571C3" w:rsidRDefault="003571C3" w:rsidP="0035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1C3">
              <w:rPr>
                <w:rFonts w:ascii="Times New Roman" w:hAnsi="Times New Roman" w:cs="Times New Roman"/>
                <w:sz w:val="24"/>
                <w:szCs w:val="24"/>
              </w:rPr>
              <w:t xml:space="preserve"> ул. Ленина, 37 «А»</w:t>
            </w:r>
          </w:p>
        </w:tc>
        <w:tc>
          <w:tcPr>
            <w:tcW w:w="2744" w:type="dxa"/>
          </w:tcPr>
          <w:p w:rsidR="007F2631" w:rsidRPr="003571C3" w:rsidRDefault="007F2631" w:rsidP="008F6F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1C3">
              <w:rPr>
                <w:rFonts w:ascii="Times New Roman" w:hAnsi="Times New Roman" w:cs="Times New Roman"/>
                <w:b/>
                <w:sz w:val="24"/>
                <w:szCs w:val="24"/>
              </w:rPr>
              <w:t>«Лучик победы» - акция</w:t>
            </w:r>
          </w:p>
          <w:p w:rsidR="007F2631" w:rsidRPr="003571C3" w:rsidRDefault="007F2631" w:rsidP="008F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1C3">
              <w:rPr>
                <w:rFonts w:ascii="Times New Roman" w:hAnsi="Times New Roman" w:cs="Times New Roman"/>
                <w:sz w:val="24"/>
                <w:szCs w:val="24"/>
              </w:rPr>
              <w:t>(запуск салюта + лазерное шоу)</w:t>
            </w:r>
          </w:p>
        </w:tc>
        <w:tc>
          <w:tcPr>
            <w:tcW w:w="2994" w:type="dxa"/>
          </w:tcPr>
          <w:p w:rsidR="008F6F32" w:rsidRPr="003571C3" w:rsidRDefault="008F6F32" w:rsidP="008F6F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1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МКУК «КДЦ» </w:t>
            </w:r>
            <w:proofErr w:type="spellStart"/>
            <w:r w:rsidRPr="003571C3">
              <w:rPr>
                <w:rFonts w:ascii="Times New Roman" w:eastAsia="Times New Roman" w:hAnsi="Times New Roman" w:cs="Times New Roman"/>
                <w:sz w:val="24"/>
                <w:szCs w:val="24"/>
              </w:rPr>
              <w:t>Моцкайтис</w:t>
            </w:r>
            <w:proofErr w:type="spellEnd"/>
            <w:r w:rsidRPr="003571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С.</w:t>
            </w:r>
          </w:p>
          <w:p w:rsidR="007F2631" w:rsidRPr="003571C3" w:rsidRDefault="007F2631" w:rsidP="008F6F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31D6" w:rsidRPr="008F5F69" w:rsidTr="00790569">
        <w:trPr>
          <w:trHeight w:val="331"/>
        </w:trPr>
        <w:tc>
          <w:tcPr>
            <w:tcW w:w="484" w:type="dxa"/>
          </w:tcPr>
          <w:p w:rsidR="007F2631" w:rsidRPr="003571C3" w:rsidRDefault="007F2631" w:rsidP="007F26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71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98" w:type="dxa"/>
          </w:tcPr>
          <w:p w:rsidR="007F2631" w:rsidRPr="003571C3" w:rsidRDefault="007F2631" w:rsidP="007F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1C3">
              <w:rPr>
                <w:rFonts w:ascii="Times New Roman" w:hAnsi="Times New Roman" w:cs="Times New Roman"/>
                <w:sz w:val="24"/>
                <w:szCs w:val="24"/>
              </w:rPr>
              <w:t>24.06.2020</w:t>
            </w:r>
          </w:p>
          <w:p w:rsidR="007F2631" w:rsidRPr="003571C3" w:rsidRDefault="007F2631" w:rsidP="007F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1C3">
              <w:rPr>
                <w:rFonts w:ascii="Times New Roman" w:hAnsi="Times New Roman" w:cs="Times New Roman"/>
                <w:sz w:val="24"/>
                <w:szCs w:val="24"/>
              </w:rPr>
              <w:t>С 10.00 до 17.00</w:t>
            </w:r>
          </w:p>
        </w:tc>
        <w:tc>
          <w:tcPr>
            <w:tcW w:w="2575" w:type="dxa"/>
          </w:tcPr>
          <w:p w:rsidR="007F2631" w:rsidRPr="003571C3" w:rsidRDefault="007F2631" w:rsidP="007F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1C3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proofErr w:type="spellStart"/>
            <w:r w:rsidRPr="003571C3">
              <w:rPr>
                <w:rFonts w:ascii="Times New Roman" w:hAnsi="Times New Roman" w:cs="Times New Roman"/>
                <w:sz w:val="24"/>
                <w:szCs w:val="24"/>
              </w:rPr>
              <w:t>с.Басалаевка,ул.Речная</w:t>
            </w:r>
            <w:proofErr w:type="spellEnd"/>
            <w:r w:rsidRPr="003571C3">
              <w:rPr>
                <w:rFonts w:ascii="Times New Roman" w:hAnsi="Times New Roman" w:cs="Times New Roman"/>
                <w:sz w:val="24"/>
                <w:szCs w:val="24"/>
              </w:rPr>
              <w:t xml:space="preserve"> дом 62</w:t>
            </w:r>
          </w:p>
        </w:tc>
        <w:tc>
          <w:tcPr>
            <w:tcW w:w="2744" w:type="dxa"/>
          </w:tcPr>
          <w:p w:rsidR="007F2631" w:rsidRPr="003571C3" w:rsidRDefault="007F2631" w:rsidP="007F26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571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лешмоб</w:t>
            </w:r>
            <w:proofErr w:type="spellEnd"/>
          </w:p>
          <w:p w:rsidR="007F2631" w:rsidRPr="003571C3" w:rsidRDefault="007F2631" w:rsidP="007F26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71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Голубь мира»</w:t>
            </w:r>
          </w:p>
          <w:p w:rsidR="007F2631" w:rsidRPr="003571C3" w:rsidRDefault="007F2631" w:rsidP="007F26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1C3">
              <w:rPr>
                <w:rFonts w:ascii="Times New Roman" w:eastAsia="Times New Roman" w:hAnsi="Times New Roman" w:cs="Times New Roman"/>
                <w:sz w:val="24"/>
                <w:szCs w:val="24"/>
              </w:rPr>
              <w:t>Возле памятника будет организована «зона памяти», в которой каждый может изготовить и разместить фигурку голубя, как символ сегодняшней мирной жизни.</w:t>
            </w:r>
          </w:p>
          <w:p w:rsidR="007F2631" w:rsidRPr="003571C3" w:rsidRDefault="007F2631" w:rsidP="007F26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1C3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го голубя можно сфотографировать и «отправить в полет»</w:t>
            </w:r>
          </w:p>
          <w:p w:rsidR="007F2631" w:rsidRPr="003571C3" w:rsidRDefault="007F2631" w:rsidP="007F26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1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в интернет- пространство с пожеланиями Мира и </w:t>
            </w:r>
            <w:proofErr w:type="spellStart"/>
            <w:r w:rsidRPr="003571C3">
              <w:rPr>
                <w:rFonts w:ascii="Times New Roman" w:eastAsia="Times New Roman" w:hAnsi="Times New Roman" w:cs="Times New Roman"/>
                <w:sz w:val="24"/>
                <w:szCs w:val="24"/>
              </w:rPr>
              <w:t>хештегом</w:t>
            </w:r>
            <w:proofErr w:type="spellEnd"/>
            <w:r w:rsidRPr="003571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#</w:t>
            </w:r>
            <w:proofErr w:type="spellStart"/>
            <w:r w:rsidRPr="003571C3">
              <w:rPr>
                <w:rFonts w:ascii="Times New Roman" w:eastAsia="Times New Roman" w:hAnsi="Times New Roman" w:cs="Times New Roman"/>
                <w:sz w:val="24"/>
                <w:szCs w:val="24"/>
              </w:rPr>
              <w:t>ГолубьМира</w:t>
            </w:r>
            <w:proofErr w:type="spellEnd"/>
          </w:p>
          <w:p w:rsidR="007F2631" w:rsidRPr="003571C3" w:rsidRDefault="007F2631" w:rsidP="007F26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4" w:type="dxa"/>
          </w:tcPr>
          <w:p w:rsidR="007F2631" w:rsidRPr="003571C3" w:rsidRDefault="007F2631" w:rsidP="007F26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71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дратьева.А.В</w:t>
            </w:r>
            <w:proofErr w:type="spellEnd"/>
            <w:r w:rsidRPr="003571C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F2631" w:rsidRPr="003571C3" w:rsidRDefault="007F2631" w:rsidP="007F26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1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ая Дома досуга </w:t>
            </w:r>
            <w:proofErr w:type="spellStart"/>
            <w:r w:rsidRPr="003571C3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 w:rsidR="00100718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3571C3">
              <w:rPr>
                <w:rFonts w:ascii="Times New Roman" w:eastAsia="Times New Roman" w:hAnsi="Times New Roman" w:cs="Times New Roman"/>
                <w:sz w:val="24"/>
                <w:szCs w:val="24"/>
              </w:rPr>
              <w:t>асалаевка</w:t>
            </w:r>
            <w:proofErr w:type="spellEnd"/>
          </w:p>
          <w:p w:rsidR="007F2631" w:rsidRPr="003571C3" w:rsidRDefault="007F2631" w:rsidP="007F26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2631" w:rsidRPr="008F5F69" w:rsidTr="00790569">
        <w:trPr>
          <w:trHeight w:val="331"/>
        </w:trPr>
        <w:tc>
          <w:tcPr>
            <w:tcW w:w="10395" w:type="dxa"/>
            <w:gridSpan w:val="5"/>
          </w:tcPr>
          <w:p w:rsidR="007F2631" w:rsidRPr="008F5F69" w:rsidRDefault="007F2631" w:rsidP="007F26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5F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МКУК «Культурно-досуговый центр </w:t>
            </w:r>
            <w:proofErr w:type="spellStart"/>
            <w:r w:rsidRPr="008F5F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уринского</w:t>
            </w:r>
            <w:proofErr w:type="spellEnd"/>
            <w:r w:rsidRPr="008F5F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униципального образования»</w:t>
            </w:r>
          </w:p>
        </w:tc>
      </w:tr>
      <w:tr w:rsidR="007331D6" w:rsidRPr="008F5F69" w:rsidTr="00790569">
        <w:trPr>
          <w:trHeight w:val="331"/>
        </w:trPr>
        <w:tc>
          <w:tcPr>
            <w:tcW w:w="484" w:type="dxa"/>
          </w:tcPr>
          <w:p w:rsidR="007F2631" w:rsidRPr="008F5F69" w:rsidRDefault="007F2631" w:rsidP="007F26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F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7F2631" w:rsidRPr="008F5F69" w:rsidRDefault="00CD2C94" w:rsidP="007F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6.2020</w:t>
            </w:r>
          </w:p>
        </w:tc>
        <w:tc>
          <w:tcPr>
            <w:tcW w:w="2575" w:type="dxa"/>
          </w:tcPr>
          <w:p w:rsidR="007F2631" w:rsidRPr="008F5F69" w:rsidRDefault="00CD2C94" w:rsidP="007F26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 Буря, ул. Центральная, д.53</w:t>
            </w:r>
          </w:p>
        </w:tc>
        <w:tc>
          <w:tcPr>
            <w:tcW w:w="2744" w:type="dxa"/>
          </w:tcPr>
          <w:p w:rsidR="00CD2C94" w:rsidRPr="00C129B0" w:rsidRDefault="00CD2C94" w:rsidP="00CD2C9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29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C129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моб</w:t>
            </w:r>
            <w:proofErr w:type="spellEnd"/>
          </w:p>
          <w:p w:rsidR="00CD2C94" w:rsidRPr="00C129B0" w:rsidRDefault="00CD2C94" w:rsidP="00CD2C9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29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Голубь мира»</w:t>
            </w:r>
          </w:p>
          <w:p w:rsidR="007F2631" w:rsidRPr="008F5F69" w:rsidRDefault="00CD2C94" w:rsidP="00CD2C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9B0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r w:rsidRPr="00C129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ими руками фигурки голубей будут  вывешены на окнах или будут украшены деревья возле дома</w:t>
            </w:r>
          </w:p>
        </w:tc>
        <w:tc>
          <w:tcPr>
            <w:tcW w:w="2994" w:type="dxa"/>
          </w:tcPr>
          <w:p w:rsidR="007F2631" w:rsidRPr="008F5F69" w:rsidRDefault="007F2631" w:rsidP="003C25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F69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«КДЦ» Гончарук Г.Н.</w:t>
            </w:r>
          </w:p>
        </w:tc>
      </w:tr>
      <w:tr w:rsidR="007F2631" w:rsidRPr="008F5F69" w:rsidTr="00790569">
        <w:trPr>
          <w:trHeight w:val="331"/>
        </w:trPr>
        <w:tc>
          <w:tcPr>
            <w:tcW w:w="10395" w:type="dxa"/>
            <w:gridSpan w:val="5"/>
          </w:tcPr>
          <w:p w:rsidR="007F2631" w:rsidRPr="008F5F69" w:rsidRDefault="007F2631" w:rsidP="007F26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5F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КУК «Культурно-досуговый центр Зулумайского  муниципального образования»</w:t>
            </w:r>
          </w:p>
        </w:tc>
      </w:tr>
      <w:tr w:rsidR="007331D6" w:rsidRPr="008F5F69" w:rsidTr="00790569">
        <w:trPr>
          <w:trHeight w:val="331"/>
        </w:trPr>
        <w:tc>
          <w:tcPr>
            <w:tcW w:w="484" w:type="dxa"/>
          </w:tcPr>
          <w:p w:rsidR="007F2631" w:rsidRPr="008F5F69" w:rsidRDefault="007F2631" w:rsidP="007F26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F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7F2631" w:rsidRPr="008F5F69" w:rsidRDefault="007F2631" w:rsidP="007F26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6.2020</w:t>
            </w:r>
          </w:p>
        </w:tc>
        <w:tc>
          <w:tcPr>
            <w:tcW w:w="2575" w:type="dxa"/>
          </w:tcPr>
          <w:p w:rsidR="007F2631" w:rsidRDefault="007F2631" w:rsidP="007F26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Зулумай</w:t>
            </w:r>
            <w:proofErr w:type="spellEnd"/>
          </w:p>
          <w:p w:rsidR="007F2631" w:rsidRPr="008F5F69" w:rsidRDefault="007F2631" w:rsidP="007F26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Центральная 12</w:t>
            </w:r>
          </w:p>
        </w:tc>
        <w:tc>
          <w:tcPr>
            <w:tcW w:w="2744" w:type="dxa"/>
          </w:tcPr>
          <w:p w:rsidR="007F2631" w:rsidRPr="00C129B0" w:rsidRDefault="007F2631" w:rsidP="007F26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29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л</w:t>
            </w:r>
            <w:r w:rsidR="00DF2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C129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моб</w:t>
            </w:r>
            <w:proofErr w:type="spellEnd"/>
          </w:p>
          <w:p w:rsidR="007F2631" w:rsidRPr="00C129B0" w:rsidRDefault="007F2631" w:rsidP="007F26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29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Голубь мира»</w:t>
            </w:r>
          </w:p>
          <w:p w:rsidR="007F2631" w:rsidRPr="008F5F69" w:rsidRDefault="007F2631" w:rsidP="009818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9B0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н</w:t>
            </w:r>
            <w:r w:rsidR="0098182D"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r w:rsidRPr="00C129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ими руками фигурки голубей будут  вывешены на окнах или будут украшены деревья возле дома</w:t>
            </w:r>
          </w:p>
        </w:tc>
        <w:tc>
          <w:tcPr>
            <w:tcW w:w="2994" w:type="dxa"/>
          </w:tcPr>
          <w:p w:rsidR="007F2631" w:rsidRPr="008F5F69" w:rsidRDefault="007F2631" w:rsidP="007F26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F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МКУК «КДЦ» </w:t>
            </w:r>
            <w:proofErr w:type="spellStart"/>
            <w:r w:rsidRPr="008F5F69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ндяева</w:t>
            </w:r>
            <w:proofErr w:type="spellEnd"/>
            <w:r w:rsidRPr="008F5F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7F2631" w:rsidRPr="008F5F69" w:rsidRDefault="007F2631" w:rsidP="007F26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31D6" w:rsidRPr="008F5F69" w:rsidTr="00790569">
        <w:trPr>
          <w:trHeight w:val="331"/>
        </w:trPr>
        <w:tc>
          <w:tcPr>
            <w:tcW w:w="484" w:type="dxa"/>
          </w:tcPr>
          <w:p w:rsidR="007F2631" w:rsidRPr="008F5F69" w:rsidRDefault="007F2631" w:rsidP="007F26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F6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8" w:type="dxa"/>
          </w:tcPr>
          <w:p w:rsidR="007F2631" w:rsidRPr="008F5F69" w:rsidRDefault="007F2631" w:rsidP="007F26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6.2020</w:t>
            </w:r>
          </w:p>
        </w:tc>
        <w:tc>
          <w:tcPr>
            <w:tcW w:w="2575" w:type="dxa"/>
          </w:tcPr>
          <w:p w:rsidR="00CD2C94" w:rsidRDefault="00CD2C94" w:rsidP="00CD2C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Зулумай</w:t>
            </w:r>
            <w:proofErr w:type="spellEnd"/>
          </w:p>
          <w:p w:rsidR="007F2631" w:rsidRPr="008F5F69" w:rsidRDefault="00CD2C94" w:rsidP="00CD2C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Центральная 12</w:t>
            </w:r>
          </w:p>
        </w:tc>
        <w:tc>
          <w:tcPr>
            <w:tcW w:w="2744" w:type="dxa"/>
          </w:tcPr>
          <w:p w:rsidR="007F2631" w:rsidRDefault="007F2631" w:rsidP="007F26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C129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лея слав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7F2631" w:rsidRPr="008F5F69" w:rsidRDefault="007F2631" w:rsidP="007F26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ая выставка портретов ветеранов ВОВ</w:t>
            </w:r>
          </w:p>
        </w:tc>
        <w:tc>
          <w:tcPr>
            <w:tcW w:w="2994" w:type="dxa"/>
          </w:tcPr>
          <w:p w:rsidR="007F2631" w:rsidRPr="008F5F69" w:rsidRDefault="007F2631" w:rsidP="007F26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F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МКУК «КДЦ» </w:t>
            </w:r>
            <w:proofErr w:type="spellStart"/>
            <w:r w:rsidRPr="008F5F69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ндяева</w:t>
            </w:r>
            <w:proofErr w:type="spellEnd"/>
            <w:r w:rsidRPr="008F5F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7F2631" w:rsidRPr="008F5F69" w:rsidRDefault="007F2631" w:rsidP="007F26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31D6" w:rsidRPr="008F5F69" w:rsidTr="00790569">
        <w:trPr>
          <w:trHeight w:val="331"/>
        </w:trPr>
        <w:tc>
          <w:tcPr>
            <w:tcW w:w="484" w:type="dxa"/>
          </w:tcPr>
          <w:p w:rsidR="007F2631" w:rsidRPr="008F5F69" w:rsidRDefault="007F2631" w:rsidP="007F26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F6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8" w:type="dxa"/>
          </w:tcPr>
          <w:p w:rsidR="007F2631" w:rsidRDefault="007F2631" w:rsidP="007F26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6.2020</w:t>
            </w:r>
          </w:p>
          <w:p w:rsidR="007F2631" w:rsidRPr="008F5F69" w:rsidRDefault="007F2631" w:rsidP="007F26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575" w:type="dxa"/>
          </w:tcPr>
          <w:p w:rsidR="00CD2C94" w:rsidRDefault="00CD2C94" w:rsidP="00CD2C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Зулумай</w:t>
            </w:r>
            <w:proofErr w:type="spellEnd"/>
          </w:p>
          <w:p w:rsidR="007F2631" w:rsidRPr="008F5F69" w:rsidRDefault="00CD2C94" w:rsidP="00CD2C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Центральная 12</w:t>
            </w:r>
          </w:p>
        </w:tc>
        <w:tc>
          <w:tcPr>
            <w:tcW w:w="2744" w:type="dxa"/>
          </w:tcPr>
          <w:p w:rsidR="007F2631" w:rsidRPr="00C129B0" w:rsidRDefault="007F2631" w:rsidP="007F26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29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ция «Победный марш»</w:t>
            </w:r>
          </w:p>
          <w:p w:rsidR="007F2631" w:rsidRPr="008F5F69" w:rsidRDefault="007F2631" w:rsidP="007F26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9B0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трансляция. Будут звучать военные марши.</w:t>
            </w:r>
          </w:p>
        </w:tc>
        <w:tc>
          <w:tcPr>
            <w:tcW w:w="2994" w:type="dxa"/>
          </w:tcPr>
          <w:p w:rsidR="007F2631" w:rsidRPr="008F5F69" w:rsidRDefault="007F2631" w:rsidP="007F26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F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МКУК «КДЦ» </w:t>
            </w:r>
            <w:proofErr w:type="spellStart"/>
            <w:r w:rsidRPr="008F5F69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ндяева</w:t>
            </w:r>
            <w:proofErr w:type="spellEnd"/>
            <w:r w:rsidRPr="008F5F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7F2631" w:rsidRPr="008F5F69" w:rsidRDefault="007F2631" w:rsidP="007F26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2631" w:rsidRPr="008F5F69" w:rsidTr="00790569">
        <w:tc>
          <w:tcPr>
            <w:tcW w:w="10395" w:type="dxa"/>
            <w:gridSpan w:val="5"/>
          </w:tcPr>
          <w:p w:rsidR="007F2631" w:rsidRPr="008F5F69" w:rsidRDefault="007F2631" w:rsidP="007F26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КУК «КДЦ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имильтей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униципального образования</w:t>
            </w:r>
            <w:r w:rsidRPr="008F5F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7331D6" w:rsidRPr="008F5F69" w:rsidTr="00790569">
        <w:tc>
          <w:tcPr>
            <w:tcW w:w="484" w:type="dxa"/>
          </w:tcPr>
          <w:p w:rsidR="007F2631" w:rsidRPr="008F5F69" w:rsidRDefault="007F2631" w:rsidP="007F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F6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98" w:type="dxa"/>
          </w:tcPr>
          <w:p w:rsidR="007F2631" w:rsidRPr="00BC1438" w:rsidRDefault="007F2631" w:rsidP="007F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438">
              <w:rPr>
                <w:rFonts w:ascii="Times New Roman" w:hAnsi="Times New Roman" w:cs="Times New Roman"/>
                <w:sz w:val="24"/>
                <w:szCs w:val="24"/>
              </w:rPr>
              <w:t>24.06.2020г.</w:t>
            </w:r>
          </w:p>
          <w:p w:rsidR="007F2631" w:rsidRPr="00BC1438" w:rsidRDefault="00155677" w:rsidP="007F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7F263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F2631" w:rsidRPr="00BC143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575" w:type="dxa"/>
          </w:tcPr>
          <w:p w:rsidR="007F2631" w:rsidRDefault="007F2631" w:rsidP="007F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438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село </w:t>
            </w:r>
            <w:proofErr w:type="spellStart"/>
            <w:r w:rsidRPr="00BC1438">
              <w:rPr>
                <w:rFonts w:ascii="Times New Roman" w:hAnsi="Times New Roman" w:cs="Times New Roman"/>
                <w:sz w:val="24"/>
                <w:szCs w:val="24"/>
              </w:rPr>
              <w:t>Кимильтей</w:t>
            </w:r>
            <w:proofErr w:type="spellEnd"/>
            <w:r w:rsidRPr="00BC14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2631" w:rsidRPr="00BC1438" w:rsidRDefault="007F2631" w:rsidP="007F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143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BC1438">
              <w:rPr>
                <w:rFonts w:ascii="Times New Roman" w:hAnsi="Times New Roman" w:cs="Times New Roman"/>
                <w:sz w:val="24"/>
                <w:szCs w:val="24"/>
              </w:rPr>
              <w:t xml:space="preserve"> Ленина д.15,</w:t>
            </w:r>
          </w:p>
          <w:p w:rsidR="007F2631" w:rsidRDefault="007F2631" w:rsidP="007F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438"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</w:t>
            </w:r>
            <w:proofErr w:type="spellStart"/>
            <w:r w:rsidRPr="00BC1438">
              <w:rPr>
                <w:rFonts w:ascii="Times New Roman" w:hAnsi="Times New Roman" w:cs="Times New Roman"/>
                <w:sz w:val="24"/>
                <w:szCs w:val="24"/>
              </w:rPr>
              <w:t>Кимильтейского</w:t>
            </w:r>
            <w:proofErr w:type="spellEnd"/>
            <w:r w:rsidRPr="00BC1438">
              <w:rPr>
                <w:rFonts w:ascii="Times New Roman" w:hAnsi="Times New Roman" w:cs="Times New Roman"/>
                <w:sz w:val="24"/>
                <w:szCs w:val="24"/>
              </w:rPr>
              <w:t xml:space="preserve"> МО»,</w:t>
            </w:r>
          </w:p>
          <w:p w:rsidR="007F2631" w:rsidRPr="00BC1438" w:rsidRDefault="007F2631" w:rsidP="007F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438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4" w:type="dxa"/>
          </w:tcPr>
          <w:p w:rsidR="007F2631" w:rsidRPr="00AF5B08" w:rsidRDefault="007F2631" w:rsidP="007F2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B08">
              <w:rPr>
                <w:rFonts w:ascii="Times New Roman" w:hAnsi="Times New Roman" w:cs="Times New Roman"/>
                <w:b/>
                <w:sz w:val="24"/>
                <w:szCs w:val="24"/>
              </w:rPr>
              <w:t>Дистанционный мини-концерт</w:t>
            </w:r>
          </w:p>
          <w:p w:rsidR="007F2631" w:rsidRPr="00AF5B08" w:rsidRDefault="007F2631" w:rsidP="007F2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B08">
              <w:rPr>
                <w:rFonts w:ascii="Times New Roman" w:hAnsi="Times New Roman" w:cs="Times New Roman"/>
                <w:b/>
                <w:sz w:val="24"/>
                <w:szCs w:val="24"/>
              </w:rPr>
              <w:t>«Радость Победы»</w:t>
            </w:r>
          </w:p>
          <w:p w:rsidR="007F2631" w:rsidRPr="00AF5B08" w:rsidRDefault="007F2631" w:rsidP="007F263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B08">
              <w:rPr>
                <w:rFonts w:ascii="Times New Roman" w:hAnsi="Times New Roman" w:cs="Times New Roman"/>
                <w:sz w:val="24"/>
                <w:szCs w:val="24"/>
              </w:rPr>
              <w:t xml:space="preserve">(На уличной площадке, у здания администрации села, создавая праздничную атмосферу, с 15.00 до 16.00, </w:t>
            </w:r>
            <w:r w:rsidRPr="00AF5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и творческих коллективов Дома культуры будут исполнять песни, читать стихи времен</w:t>
            </w:r>
          </w:p>
          <w:p w:rsidR="007F2631" w:rsidRPr="00BC1438" w:rsidRDefault="007F2631" w:rsidP="007F263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5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икой Отечественной войны и о войне.)</w:t>
            </w:r>
          </w:p>
        </w:tc>
        <w:tc>
          <w:tcPr>
            <w:tcW w:w="2994" w:type="dxa"/>
          </w:tcPr>
          <w:p w:rsidR="007F2631" w:rsidRPr="00BC1438" w:rsidRDefault="007F2631" w:rsidP="007F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1438">
              <w:rPr>
                <w:rFonts w:ascii="Times New Roman" w:hAnsi="Times New Roman" w:cs="Times New Roman"/>
                <w:sz w:val="24"/>
                <w:szCs w:val="24"/>
              </w:rPr>
              <w:t>Греднева</w:t>
            </w:r>
            <w:proofErr w:type="spellEnd"/>
            <w:r w:rsidRPr="00BC1438"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,</w:t>
            </w:r>
          </w:p>
          <w:p w:rsidR="007F2631" w:rsidRPr="00BC1438" w:rsidRDefault="007F2631" w:rsidP="007F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43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К «КДЦ </w:t>
            </w:r>
            <w:proofErr w:type="spellStart"/>
            <w:r w:rsidRPr="00BC1438">
              <w:rPr>
                <w:rFonts w:ascii="Times New Roman" w:hAnsi="Times New Roman" w:cs="Times New Roman"/>
                <w:sz w:val="24"/>
                <w:szCs w:val="24"/>
              </w:rPr>
              <w:t>КимильтейскогоМО</w:t>
            </w:r>
            <w:proofErr w:type="spellEnd"/>
            <w:r w:rsidRPr="00BC143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7F2631" w:rsidRPr="00BC1438" w:rsidRDefault="007F2631" w:rsidP="007F2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1D6" w:rsidRPr="008F5F69" w:rsidTr="00790569">
        <w:tc>
          <w:tcPr>
            <w:tcW w:w="484" w:type="dxa"/>
          </w:tcPr>
          <w:p w:rsidR="007F2631" w:rsidRPr="008F5F69" w:rsidRDefault="003D1850" w:rsidP="007F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8" w:type="dxa"/>
          </w:tcPr>
          <w:p w:rsidR="003D1850" w:rsidRPr="00BC1438" w:rsidRDefault="003D1850" w:rsidP="003D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438">
              <w:rPr>
                <w:rFonts w:ascii="Times New Roman" w:hAnsi="Times New Roman" w:cs="Times New Roman"/>
                <w:sz w:val="24"/>
                <w:szCs w:val="24"/>
              </w:rPr>
              <w:t>24.06.2020г.</w:t>
            </w:r>
          </w:p>
          <w:p w:rsidR="007F2631" w:rsidRPr="008F5F69" w:rsidRDefault="007F2631" w:rsidP="007F2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7F2631" w:rsidRDefault="00155677" w:rsidP="007F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досуга с. Перевоз</w:t>
            </w:r>
          </w:p>
          <w:p w:rsidR="00155677" w:rsidRPr="008F5F69" w:rsidRDefault="00155677" w:rsidP="007F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еревоз, ул. Молодежная ,16</w:t>
            </w:r>
          </w:p>
        </w:tc>
        <w:tc>
          <w:tcPr>
            <w:tcW w:w="2744" w:type="dxa"/>
          </w:tcPr>
          <w:p w:rsidR="003D1850" w:rsidRPr="00AF5B08" w:rsidRDefault="003D1850" w:rsidP="003D18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B08">
              <w:rPr>
                <w:rFonts w:ascii="Times New Roman" w:hAnsi="Times New Roman" w:cs="Times New Roman"/>
                <w:b/>
                <w:sz w:val="24"/>
                <w:szCs w:val="24"/>
              </w:rPr>
              <w:t>Акция «Победный марш»</w:t>
            </w:r>
          </w:p>
          <w:p w:rsidR="007F2631" w:rsidRPr="008F5F69" w:rsidRDefault="003D1850" w:rsidP="003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200">
              <w:rPr>
                <w:rFonts w:ascii="Times New Roman" w:hAnsi="Times New Roman" w:cs="Times New Roman"/>
                <w:sz w:val="24"/>
                <w:szCs w:val="24"/>
              </w:rPr>
              <w:t xml:space="preserve">С12: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16:00ч. Радиотрансляция. Буду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учать</w:t>
            </w:r>
            <w:r w:rsidRPr="00DF5200">
              <w:rPr>
                <w:rFonts w:ascii="Times New Roman" w:hAnsi="Times New Roman" w:cs="Times New Roman"/>
                <w:sz w:val="24"/>
                <w:szCs w:val="24"/>
              </w:rPr>
              <w:t xml:space="preserve"> военные марши</w:t>
            </w:r>
          </w:p>
        </w:tc>
        <w:tc>
          <w:tcPr>
            <w:tcW w:w="2994" w:type="dxa"/>
          </w:tcPr>
          <w:p w:rsidR="007F2631" w:rsidRPr="008F5F69" w:rsidRDefault="007F2631" w:rsidP="007F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F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. ДД </w:t>
            </w:r>
          </w:p>
          <w:p w:rsidR="007F2631" w:rsidRPr="008F5F69" w:rsidRDefault="007F2631" w:rsidP="007F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5F69">
              <w:rPr>
                <w:rFonts w:ascii="Times New Roman" w:hAnsi="Times New Roman" w:cs="Times New Roman"/>
                <w:sz w:val="24"/>
                <w:szCs w:val="24"/>
              </w:rPr>
              <w:t>Волокитина</w:t>
            </w:r>
            <w:proofErr w:type="spellEnd"/>
            <w:r w:rsidRPr="008F5F69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  <w:p w:rsidR="007F2631" w:rsidRPr="008F5F69" w:rsidRDefault="007F2631" w:rsidP="007F2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1D6" w:rsidRPr="008F5F69" w:rsidTr="00790569">
        <w:tc>
          <w:tcPr>
            <w:tcW w:w="484" w:type="dxa"/>
          </w:tcPr>
          <w:p w:rsidR="007F2631" w:rsidRPr="008F5F69" w:rsidRDefault="003D1850" w:rsidP="007F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98" w:type="dxa"/>
          </w:tcPr>
          <w:p w:rsidR="003D1850" w:rsidRPr="00BC1438" w:rsidRDefault="003D1850" w:rsidP="003D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438">
              <w:rPr>
                <w:rFonts w:ascii="Times New Roman" w:hAnsi="Times New Roman" w:cs="Times New Roman"/>
                <w:sz w:val="24"/>
                <w:szCs w:val="24"/>
              </w:rPr>
              <w:t>24.06.2020г.</w:t>
            </w:r>
          </w:p>
          <w:p w:rsidR="007F2631" w:rsidRPr="008F5F69" w:rsidRDefault="007F2631" w:rsidP="007F2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7F2631" w:rsidRDefault="00155677" w:rsidP="007F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досуга с. Перевоз</w:t>
            </w:r>
          </w:p>
          <w:p w:rsidR="00155677" w:rsidRPr="008F5F69" w:rsidRDefault="00155677" w:rsidP="007F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еревоз, ул. Молодежная ,16</w:t>
            </w:r>
          </w:p>
        </w:tc>
        <w:tc>
          <w:tcPr>
            <w:tcW w:w="2744" w:type="dxa"/>
          </w:tcPr>
          <w:p w:rsidR="003D1850" w:rsidRPr="00C129B0" w:rsidRDefault="003D1850" w:rsidP="003D185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29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C129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моб</w:t>
            </w:r>
            <w:proofErr w:type="spellEnd"/>
          </w:p>
          <w:p w:rsidR="003D1850" w:rsidRPr="00C129B0" w:rsidRDefault="003D1850" w:rsidP="003D185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29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Голубь мира»</w:t>
            </w:r>
          </w:p>
          <w:p w:rsidR="007F2631" w:rsidRPr="008F5F69" w:rsidRDefault="003D1850" w:rsidP="003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9B0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r w:rsidRPr="00C129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ими руками фигурки голубей будут  вывешены на окнах или будут украшены деревья возле дома</w:t>
            </w:r>
          </w:p>
        </w:tc>
        <w:tc>
          <w:tcPr>
            <w:tcW w:w="2994" w:type="dxa"/>
          </w:tcPr>
          <w:p w:rsidR="007F2631" w:rsidRPr="008F5F69" w:rsidRDefault="007F2631" w:rsidP="007F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F69">
              <w:rPr>
                <w:rFonts w:ascii="Times New Roman" w:hAnsi="Times New Roman" w:cs="Times New Roman"/>
                <w:sz w:val="24"/>
                <w:szCs w:val="24"/>
              </w:rPr>
              <w:t xml:space="preserve">Зав. ДД </w:t>
            </w:r>
          </w:p>
          <w:p w:rsidR="007F2631" w:rsidRPr="008F5F69" w:rsidRDefault="007F2631" w:rsidP="007F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5F69">
              <w:rPr>
                <w:rFonts w:ascii="Times New Roman" w:hAnsi="Times New Roman" w:cs="Times New Roman"/>
                <w:sz w:val="24"/>
                <w:szCs w:val="24"/>
              </w:rPr>
              <w:t>Волокитина</w:t>
            </w:r>
            <w:proofErr w:type="spellEnd"/>
            <w:r w:rsidRPr="008F5F69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  <w:p w:rsidR="007F2631" w:rsidRPr="008F5F69" w:rsidRDefault="007F2631" w:rsidP="007F2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631" w:rsidRPr="008F5F69" w:rsidTr="00790569">
        <w:tc>
          <w:tcPr>
            <w:tcW w:w="10395" w:type="dxa"/>
            <w:gridSpan w:val="5"/>
          </w:tcPr>
          <w:p w:rsidR="007F2631" w:rsidRPr="008F5F69" w:rsidRDefault="007F2631" w:rsidP="007F2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F69">
              <w:rPr>
                <w:rFonts w:ascii="Times New Roman" w:hAnsi="Times New Roman" w:cs="Times New Roman"/>
                <w:b/>
                <w:sz w:val="24"/>
                <w:szCs w:val="24"/>
              </w:rPr>
              <w:t>МКУК «</w:t>
            </w:r>
            <w:proofErr w:type="spellStart"/>
            <w:r w:rsidRPr="008F5F69">
              <w:rPr>
                <w:rFonts w:ascii="Times New Roman" w:hAnsi="Times New Roman" w:cs="Times New Roman"/>
                <w:b/>
                <w:sz w:val="24"/>
                <w:szCs w:val="24"/>
              </w:rPr>
              <w:t>Масляногорское</w:t>
            </w:r>
            <w:proofErr w:type="spellEnd"/>
            <w:r w:rsidRPr="008F5F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ДЦ </w:t>
            </w:r>
            <w:proofErr w:type="spellStart"/>
            <w:r w:rsidRPr="008F5F69">
              <w:rPr>
                <w:rFonts w:ascii="Times New Roman" w:hAnsi="Times New Roman" w:cs="Times New Roman"/>
                <w:b/>
                <w:sz w:val="24"/>
                <w:szCs w:val="24"/>
              </w:rPr>
              <w:t>Масляногорского</w:t>
            </w:r>
            <w:proofErr w:type="spellEnd"/>
            <w:r w:rsidRPr="008F5F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Зиминского муниципального района Иркутской области»</w:t>
            </w:r>
          </w:p>
        </w:tc>
      </w:tr>
      <w:tr w:rsidR="007331D6" w:rsidRPr="008F5F69" w:rsidTr="00790569">
        <w:tc>
          <w:tcPr>
            <w:tcW w:w="484" w:type="dxa"/>
          </w:tcPr>
          <w:p w:rsidR="007F2631" w:rsidRPr="008F5F69" w:rsidRDefault="007F2631" w:rsidP="007F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F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7F2631" w:rsidRPr="00DF5200" w:rsidRDefault="007F2631" w:rsidP="007F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200">
              <w:rPr>
                <w:rFonts w:ascii="Times New Roman" w:hAnsi="Times New Roman" w:cs="Times New Roman"/>
                <w:sz w:val="24"/>
                <w:szCs w:val="24"/>
              </w:rPr>
              <w:t>24.06.2020</w:t>
            </w:r>
          </w:p>
          <w:p w:rsidR="007F2631" w:rsidRPr="00DF5200" w:rsidRDefault="007F2631" w:rsidP="007F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200">
              <w:rPr>
                <w:rFonts w:ascii="Times New Roman" w:hAnsi="Times New Roman" w:cs="Times New Roman"/>
                <w:sz w:val="24"/>
                <w:szCs w:val="24"/>
              </w:rPr>
              <w:t>12:00 ч.</w:t>
            </w:r>
          </w:p>
        </w:tc>
        <w:tc>
          <w:tcPr>
            <w:tcW w:w="2575" w:type="dxa"/>
          </w:tcPr>
          <w:p w:rsidR="007F2631" w:rsidRPr="00DF5200" w:rsidRDefault="007F2631" w:rsidP="007F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200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F5200">
              <w:rPr>
                <w:rFonts w:ascii="Times New Roman" w:hAnsi="Times New Roman" w:cs="Times New Roman"/>
                <w:sz w:val="24"/>
                <w:szCs w:val="24"/>
              </w:rPr>
              <w:t>Масляногорск</w:t>
            </w:r>
            <w:proofErr w:type="spellEnd"/>
            <w:r w:rsidRPr="00DF5200">
              <w:rPr>
                <w:rFonts w:ascii="Times New Roman" w:hAnsi="Times New Roman" w:cs="Times New Roman"/>
                <w:sz w:val="24"/>
                <w:szCs w:val="24"/>
              </w:rPr>
              <w:t xml:space="preserve"> ул. Полевая 18 </w:t>
            </w:r>
          </w:p>
          <w:p w:rsidR="007F2631" w:rsidRPr="00DF5200" w:rsidRDefault="007F2631" w:rsidP="007F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200">
              <w:rPr>
                <w:rFonts w:ascii="Times New Roman" w:hAnsi="Times New Roman" w:cs="Times New Roman"/>
                <w:sz w:val="24"/>
                <w:szCs w:val="24"/>
              </w:rPr>
              <w:t>Уч.Верхнеокинский</w:t>
            </w:r>
            <w:proofErr w:type="spellEnd"/>
            <w:r w:rsidRPr="00DF5200">
              <w:rPr>
                <w:rFonts w:ascii="Times New Roman" w:hAnsi="Times New Roman" w:cs="Times New Roman"/>
                <w:sz w:val="24"/>
                <w:szCs w:val="24"/>
              </w:rPr>
              <w:t xml:space="preserve"> ул. Школьная 13</w:t>
            </w:r>
          </w:p>
        </w:tc>
        <w:tc>
          <w:tcPr>
            <w:tcW w:w="2744" w:type="dxa"/>
          </w:tcPr>
          <w:p w:rsidR="007F2631" w:rsidRPr="000A27AA" w:rsidRDefault="007F2631" w:rsidP="007F2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B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ция «Звон победы» </w:t>
            </w:r>
          </w:p>
          <w:p w:rsidR="007F2631" w:rsidRPr="00DF5200" w:rsidRDefault="007F2631" w:rsidP="007F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200">
              <w:rPr>
                <w:rFonts w:ascii="Times New Roman" w:hAnsi="Times New Roman" w:cs="Times New Roman"/>
                <w:sz w:val="24"/>
                <w:szCs w:val="24"/>
              </w:rPr>
              <w:t xml:space="preserve">В 12:00 </w:t>
            </w:r>
            <w:proofErr w:type="gramStart"/>
            <w:r w:rsidRPr="00DF520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F5200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одной минуты раздадутся гудки всех транспортных средств.</w:t>
            </w:r>
          </w:p>
          <w:p w:rsidR="007F2631" w:rsidRPr="00DF5200" w:rsidRDefault="007F2631" w:rsidP="007F2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4" w:type="dxa"/>
          </w:tcPr>
          <w:p w:rsidR="007F2631" w:rsidRPr="00DF5200" w:rsidRDefault="007F2631" w:rsidP="007F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200">
              <w:rPr>
                <w:rFonts w:ascii="Times New Roman" w:hAnsi="Times New Roman" w:cs="Times New Roman"/>
                <w:sz w:val="24"/>
                <w:szCs w:val="24"/>
              </w:rPr>
              <w:t xml:space="preserve">Николаева Наталья Петровна (директор Дома культуры) </w:t>
            </w:r>
          </w:p>
          <w:p w:rsidR="007F2631" w:rsidRPr="00DF5200" w:rsidRDefault="007F2631" w:rsidP="007F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200">
              <w:rPr>
                <w:rFonts w:ascii="Times New Roman" w:hAnsi="Times New Roman" w:cs="Times New Roman"/>
                <w:sz w:val="24"/>
                <w:szCs w:val="24"/>
              </w:rPr>
              <w:t>Сианита</w:t>
            </w:r>
            <w:proofErr w:type="spellEnd"/>
            <w:r w:rsidRPr="00DF5200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  <w:p w:rsidR="007F2631" w:rsidRPr="00DF5200" w:rsidRDefault="007F2631" w:rsidP="003C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200">
              <w:rPr>
                <w:rFonts w:ascii="Times New Roman" w:hAnsi="Times New Roman" w:cs="Times New Roman"/>
                <w:sz w:val="24"/>
                <w:szCs w:val="24"/>
              </w:rPr>
              <w:t xml:space="preserve"> ( Заведующая дома досуга) </w:t>
            </w:r>
          </w:p>
        </w:tc>
      </w:tr>
      <w:tr w:rsidR="007331D6" w:rsidRPr="008F5F69" w:rsidTr="00790569">
        <w:tc>
          <w:tcPr>
            <w:tcW w:w="484" w:type="dxa"/>
          </w:tcPr>
          <w:p w:rsidR="007F2631" w:rsidRPr="008F5F69" w:rsidRDefault="007F2631" w:rsidP="007F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F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8" w:type="dxa"/>
          </w:tcPr>
          <w:p w:rsidR="007F2631" w:rsidRPr="00DF5200" w:rsidRDefault="007F2631" w:rsidP="007F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200">
              <w:rPr>
                <w:rFonts w:ascii="Times New Roman" w:hAnsi="Times New Roman" w:cs="Times New Roman"/>
                <w:sz w:val="24"/>
                <w:szCs w:val="24"/>
              </w:rPr>
              <w:t>24.06.2020г</w:t>
            </w:r>
          </w:p>
          <w:p w:rsidR="007F2631" w:rsidRPr="00DF5200" w:rsidRDefault="007F2631" w:rsidP="007F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200">
              <w:rPr>
                <w:rFonts w:ascii="Times New Roman" w:hAnsi="Times New Roman" w:cs="Times New Roman"/>
                <w:sz w:val="24"/>
                <w:szCs w:val="24"/>
              </w:rPr>
              <w:t>С 12:00 – 16:00</w:t>
            </w:r>
          </w:p>
        </w:tc>
        <w:tc>
          <w:tcPr>
            <w:tcW w:w="2575" w:type="dxa"/>
          </w:tcPr>
          <w:p w:rsidR="007F2631" w:rsidRPr="00DF5200" w:rsidRDefault="007F2631" w:rsidP="007F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200">
              <w:rPr>
                <w:rFonts w:ascii="Times New Roman" w:hAnsi="Times New Roman" w:cs="Times New Roman"/>
                <w:sz w:val="24"/>
                <w:szCs w:val="24"/>
              </w:rPr>
              <w:t>с.Масляногорск</w:t>
            </w:r>
            <w:proofErr w:type="spellEnd"/>
            <w:r w:rsidRPr="00DF5200">
              <w:rPr>
                <w:rFonts w:ascii="Times New Roman" w:hAnsi="Times New Roman" w:cs="Times New Roman"/>
                <w:sz w:val="24"/>
                <w:szCs w:val="24"/>
              </w:rPr>
              <w:t xml:space="preserve"> ул. Полевая 18</w:t>
            </w:r>
          </w:p>
          <w:p w:rsidR="007F2631" w:rsidRPr="00DF5200" w:rsidRDefault="007F2631" w:rsidP="007F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200">
              <w:rPr>
                <w:rFonts w:ascii="Times New Roman" w:hAnsi="Times New Roman" w:cs="Times New Roman"/>
                <w:sz w:val="24"/>
                <w:szCs w:val="24"/>
              </w:rPr>
              <w:t>Уч.Верхнеокинский</w:t>
            </w:r>
            <w:proofErr w:type="spellEnd"/>
            <w:r w:rsidRPr="00DF5200">
              <w:rPr>
                <w:rFonts w:ascii="Times New Roman" w:hAnsi="Times New Roman" w:cs="Times New Roman"/>
                <w:sz w:val="24"/>
                <w:szCs w:val="24"/>
              </w:rPr>
              <w:t xml:space="preserve"> ул. Школьная 13</w:t>
            </w:r>
          </w:p>
        </w:tc>
        <w:tc>
          <w:tcPr>
            <w:tcW w:w="2744" w:type="dxa"/>
          </w:tcPr>
          <w:p w:rsidR="007F2631" w:rsidRPr="00AF5B08" w:rsidRDefault="007F2631" w:rsidP="007F2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B08">
              <w:rPr>
                <w:rFonts w:ascii="Times New Roman" w:hAnsi="Times New Roman" w:cs="Times New Roman"/>
                <w:b/>
                <w:sz w:val="24"/>
                <w:szCs w:val="24"/>
              </w:rPr>
              <w:t>Акция «Победный марш»</w:t>
            </w:r>
          </w:p>
          <w:p w:rsidR="007F2631" w:rsidRPr="00DF5200" w:rsidRDefault="007F2631" w:rsidP="007F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200">
              <w:rPr>
                <w:rFonts w:ascii="Times New Roman" w:hAnsi="Times New Roman" w:cs="Times New Roman"/>
                <w:sz w:val="24"/>
                <w:szCs w:val="24"/>
              </w:rPr>
              <w:t xml:space="preserve">С12: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16:00ч. Радиотрансляция. Будут звучать</w:t>
            </w:r>
            <w:r w:rsidRPr="00DF5200">
              <w:rPr>
                <w:rFonts w:ascii="Times New Roman" w:hAnsi="Times New Roman" w:cs="Times New Roman"/>
                <w:sz w:val="24"/>
                <w:szCs w:val="24"/>
              </w:rPr>
              <w:t xml:space="preserve"> военные марши.</w:t>
            </w:r>
          </w:p>
        </w:tc>
        <w:tc>
          <w:tcPr>
            <w:tcW w:w="2994" w:type="dxa"/>
          </w:tcPr>
          <w:p w:rsidR="007F2631" w:rsidRPr="00DF5200" w:rsidRDefault="007F2631" w:rsidP="007F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200">
              <w:rPr>
                <w:rFonts w:ascii="Times New Roman" w:hAnsi="Times New Roman" w:cs="Times New Roman"/>
                <w:sz w:val="24"/>
                <w:szCs w:val="24"/>
              </w:rPr>
              <w:t xml:space="preserve">Николаева Наталья Петровна (директор Дома культуры </w:t>
            </w:r>
          </w:p>
          <w:p w:rsidR="007F2631" w:rsidRPr="00DF5200" w:rsidRDefault="007F2631" w:rsidP="007F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200">
              <w:rPr>
                <w:rFonts w:ascii="Times New Roman" w:hAnsi="Times New Roman" w:cs="Times New Roman"/>
                <w:sz w:val="24"/>
                <w:szCs w:val="24"/>
              </w:rPr>
              <w:t>Сианита</w:t>
            </w:r>
            <w:proofErr w:type="spellEnd"/>
            <w:r w:rsidRPr="00DF5200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  <w:p w:rsidR="007F2631" w:rsidRPr="00DF5200" w:rsidRDefault="007F2631" w:rsidP="003C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200">
              <w:rPr>
                <w:rFonts w:ascii="Times New Roman" w:hAnsi="Times New Roman" w:cs="Times New Roman"/>
                <w:sz w:val="24"/>
                <w:szCs w:val="24"/>
              </w:rPr>
              <w:t xml:space="preserve"> ( Заведующая дома досуга) </w:t>
            </w:r>
          </w:p>
        </w:tc>
      </w:tr>
      <w:tr w:rsidR="007331D6" w:rsidRPr="008F5F69" w:rsidTr="00790569">
        <w:tc>
          <w:tcPr>
            <w:tcW w:w="484" w:type="dxa"/>
          </w:tcPr>
          <w:p w:rsidR="007F2631" w:rsidRPr="008F5F69" w:rsidRDefault="007F2631" w:rsidP="007F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F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8" w:type="dxa"/>
          </w:tcPr>
          <w:p w:rsidR="007F2631" w:rsidRPr="00DF5200" w:rsidRDefault="007F2631" w:rsidP="007F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200">
              <w:rPr>
                <w:rFonts w:ascii="Times New Roman" w:hAnsi="Times New Roman" w:cs="Times New Roman"/>
                <w:sz w:val="24"/>
                <w:szCs w:val="24"/>
              </w:rPr>
              <w:t>24.06.2020г</w:t>
            </w:r>
          </w:p>
        </w:tc>
        <w:tc>
          <w:tcPr>
            <w:tcW w:w="2575" w:type="dxa"/>
          </w:tcPr>
          <w:p w:rsidR="007F2631" w:rsidRPr="00DF5200" w:rsidRDefault="007F2631" w:rsidP="007F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200">
              <w:rPr>
                <w:rFonts w:ascii="Times New Roman" w:hAnsi="Times New Roman" w:cs="Times New Roman"/>
                <w:sz w:val="24"/>
                <w:szCs w:val="24"/>
              </w:rPr>
              <w:t>с.Масляногорск</w:t>
            </w:r>
            <w:proofErr w:type="spellEnd"/>
            <w:r w:rsidRPr="00DF5200">
              <w:rPr>
                <w:rFonts w:ascii="Times New Roman" w:hAnsi="Times New Roman" w:cs="Times New Roman"/>
                <w:sz w:val="24"/>
                <w:szCs w:val="24"/>
              </w:rPr>
              <w:t xml:space="preserve"> ул. Полевая 18</w:t>
            </w:r>
          </w:p>
          <w:p w:rsidR="007F2631" w:rsidRPr="00DF5200" w:rsidRDefault="007F2631" w:rsidP="007F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200">
              <w:rPr>
                <w:rFonts w:ascii="Times New Roman" w:hAnsi="Times New Roman" w:cs="Times New Roman"/>
                <w:sz w:val="24"/>
                <w:szCs w:val="24"/>
              </w:rPr>
              <w:t>Уч.Верхнеокинский</w:t>
            </w:r>
            <w:proofErr w:type="spellEnd"/>
            <w:r w:rsidRPr="00DF5200">
              <w:rPr>
                <w:rFonts w:ascii="Times New Roman" w:hAnsi="Times New Roman" w:cs="Times New Roman"/>
                <w:sz w:val="24"/>
                <w:szCs w:val="24"/>
              </w:rPr>
              <w:t xml:space="preserve"> ул. Школьная 13</w:t>
            </w:r>
          </w:p>
        </w:tc>
        <w:tc>
          <w:tcPr>
            <w:tcW w:w="2744" w:type="dxa"/>
          </w:tcPr>
          <w:p w:rsidR="007F2631" w:rsidRPr="00AF5B08" w:rsidRDefault="007F2631" w:rsidP="007F2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F5B08">
              <w:rPr>
                <w:rFonts w:ascii="Times New Roman" w:hAnsi="Times New Roman" w:cs="Times New Roman"/>
                <w:b/>
                <w:sz w:val="24"/>
                <w:szCs w:val="24"/>
              </w:rPr>
              <w:t>Фл</w:t>
            </w:r>
            <w:r w:rsidR="00DF298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AF5B08">
              <w:rPr>
                <w:rFonts w:ascii="Times New Roman" w:hAnsi="Times New Roman" w:cs="Times New Roman"/>
                <w:b/>
                <w:sz w:val="24"/>
                <w:szCs w:val="24"/>
              </w:rPr>
              <w:t>шмоб</w:t>
            </w:r>
            <w:proofErr w:type="spellEnd"/>
          </w:p>
          <w:p w:rsidR="007F2631" w:rsidRPr="00AF5B08" w:rsidRDefault="007F2631" w:rsidP="007F2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B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Голубь мира»</w:t>
            </w:r>
          </w:p>
          <w:p w:rsidR="007F2631" w:rsidRPr="00DF5200" w:rsidRDefault="007F2631" w:rsidP="00100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н</w:t>
            </w:r>
            <w:r w:rsidR="00100718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ими руками фигурки голубей будут  вывешены</w:t>
            </w:r>
            <w:r w:rsidRPr="00DF5200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нах</w:t>
            </w:r>
            <w:r w:rsidRPr="00DF5200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дут украшены деревья возле дома</w:t>
            </w:r>
            <w:r w:rsidRPr="00DF52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94" w:type="dxa"/>
          </w:tcPr>
          <w:p w:rsidR="007F2631" w:rsidRPr="00DF5200" w:rsidRDefault="007F2631" w:rsidP="007F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200">
              <w:rPr>
                <w:rFonts w:ascii="Times New Roman" w:hAnsi="Times New Roman" w:cs="Times New Roman"/>
                <w:sz w:val="24"/>
                <w:szCs w:val="24"/>
              </w:rPr>
              <w:t xml:space="preserve">Николаева Наталья Петровна (директор Дома культуры) </w:t>
            </w:r>
          </w:p>
          <w:p w:rsidR="007F2631" w:rsidRPr="00DF5200" w:rsidRDefault="007F2631" w:rsidP="007F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200">
              <w:rPr>
                <w:rFonts w:ascii="Times New Roman" w:hAnsi="Times New Roman" w:cs="Times New Roman"/>
                <w:sz w:val="24"/>
                <w:szCs w:val="24"/>
              </w:rPr>
              <w:t>Сианита</w:t>
            </w:r>
            <w:proofErr w:type="spellEnd"/>
            <w:r w:rsidRPr="00DF5200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  <w:p w:rsidR="007F2631" w:rsidRPr="00DF5200" w:rsidRDefault="007F2631" w:rsidP="003C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200">
              <w:rPr>
                <w:rFonts w:ascii="Times New Roman" w:hAnsi="Times New Roman" w:cs="Times New Roman"/>
                <w:sz w:val="24"/>
                <w:szCs w:val="24"/>
              </w:rPr>
              <w:t xml:space="preserve"> ( Заведующая дома досуга) </w:t>
            </w:r>
          </w:p>
        </w:tc>
      </w:tr>
      <w:tr w:rsidR="007331D6" w:rsidRPr="008F5F69" w:rsidTr="00790569">
        <w:tc>
          <w:tcPr>
            <w:tcW w:w="484" w:type="dxa"/>
          </w:tcPr>
          <w:p w:rsidR="007F2631" w:rsidRPr="008F5F69" w:rsidRDefault="007F2631" w:rsidP="007F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F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8" w:type="dxa"/>
          </w:tcPr>
          <w:p w:rsidR="007F2631" w:rsidRPr="00DF5200" w:rsidRDefault="007F2631" w:rsidP="007F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200">
              <w:rPr>
                <w:rFonts w:ascii="Times New Roman" w:hAnsi="Times New Roman" w:cs="Times New Roman"/>
                <w:sz w:val="24"/>
                <w:szCs w:val="24"/>
              </w:rPr>
              <w:t>24.06.2020г</w:t>
            </w:r>
          </w:p>
        </w:tc>
        <w:tc>
          <w:tcPr>
            <w:tcW w:w="2575" w:type="dxa"/>
          </w:tcPr>
          <w:p w:rsidR="007F2631" w:rsidRPr="00DF5200" w:rsidRDefault="007F2631" w:rsidP="007F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200">
              <w:rPr>
                <w:rFonts w:ascii="Times New Roman" w:hAnsi="Times New Roman" w:cs="Times New Roman"/>
                <w:sz w:val="24"/>
                <w:szCs w:val="24"/>
              </w:rPr>
              <w:t>с.Масляногорск</w:t>
            </w:r>
            <w:proofErr w:type="spellEnd"/>
            <w:r w:rsidRPr="00DF5200">
              <w:rPr>
                <w:rFonts w:ascii="Times New Roman" w:hAnsi="Times New Roman" w:cs="Times New Roman"/>
                <w:sz w:val="24"/>
                <w:szCs w:val="24"/>
              </w:rPr>
              <w:t xml:space="preserve"> ул. Полевая 18</w:t>
            </w:r>
          </w:p>
          <w:p w:rsidR="007F2631" w:rsidRPr="00DF5200" w:rsidRDefault="007F2631" w:rsidP="007F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200">
              <w:rPr>
                <w:rFonts w:ascii="Times New Roman" w:hAnsi="Times New Roman" w:cs="Times New Roman"/>
                <w:sz w:val="24"/>
                <w:szCs w:val="24"/>
              </w:rPr>
              <w:t>Уч.Верхнеокинский</w:t>
            </w:r>
            <w:proofErr w:type="spellEnd"/>
            <w:r w:rsidRPr="00DF5200">
              <w:rPr>
                <w:rFonts w:ascii="Times New Roman" w:hAnsi="Times New Roman" w:cs="Times New Roman"/>
                <w:sz w:val="24"/>
                <w:szCs w:val="24"/>
              </w:rPr>
              <w:t xml:space="preserve"> ул. Школьная 13</w:t>
            </w:r>
          </w:p>
        </w:tc>
        <w:tc>
          <w:tcPr>
            <w:tcW w:w="2744" w:type="dxa"/>
          </w:tcPr>
          <w:p w:rsidR="007F2631" w:rsidRPr="009B4252" w:rsidRDefault="007F2631" w:rsidP="007F2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252">
              <w:rPr>
                <w:rFonts w:ascii="Times New Roman" w:hAnsi="Times New Roman" w:cs="Times New Roman"/>
                <w:b/>
                <w:sz w:val="24"/>
                <w:szCs w:val="24"/>
              </w:rPr>
              <w:t>Акция «Я рисую мелом и карандашами»</w:t>
            </w:r>
          </w:p>
          <w:p w:rsidR="007F2631" w:rsidRPr="00DF5200" w:rsidRDefault="007F2631" w:rsidP="007F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дут </w:t>
            </w:r>
            <w:r w:rsidR="00100718">
              <w:rPr>
                <w:rFonts w:ascii="Times New Roman" w:hAnsi="Times New Roman" w:cs="Times New Roman"/>
                <w:sz w:val="24"/>
                <w:szCs w:val="24"/>
              </w:rPr>
              <w:t>нарисов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сунки на военную тему</w:t>
            </w:r>
            <w:r w:rsidRPr="00DF5200">
              <w:rPr>
                <w:rFonts w:ascii="Times New Roman" w:hAnsi="Times New Roman" w:cs="Times New Roman"/>
                <w:sz w:val="24"/>
                <w:szCs w:val="24"/>
              </w:rPr>
              <w:t xml:space="preserve"> на асфальте перед дом</w:t>
            </w:r>
            <w:r w:rsidR="001007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520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7F2631" w:rsidRPr="00DF5200" w:rsidRDefault="00100718" w:rsidP="00100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F2631" w:rsidRPr="00DF5200">
              <w:rPr>
                <w:rFonts w:ascii="Times New Roman" w:hAnsi="Times New Roman" w:cs="Times New Roman"/>
                <w:sz w:val="24"/>
                <w:szCs w:val="24"/>
              </w:rPr>
              <w:t>ли на 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 </w:t>
            </w:r>
            <w:r w:rsidR="007F2631" w:rsidRPr="00DF5200">
              <w:rPr>
                <w:rFonts w:ascii="Times New Roman" w:hAnsi="Times New Roman" w:cs="Times New Roman"/>
                <w:sz w:val="24"/>
                <w:szCs w:val="24"/>
              </w:rPr>
              <w:t>любого формата.</w:t>
            </w:r>
          </w:p>
        </w:tc>
        <w:tc>
          <w:tcPr>
            <w:tcW w:w="2994" w:type="dxa"/>
          </w:tcPr>
          <w:p w:rsidR="007F2631" w:rsidRPr="00DF5200" w:rsidRDefault="007F2631" w:rsidP="007F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200">
              <w:rPr>
                <w:rFonts w:ascii="Times New Roman" w:hAnsi="Times New Roman" w:cs="Times New Roman"/>
                <w:sz w:val="24"/>
                <w:szCs w:val="24"/>
              </w:rPr>
              <w:t xml:space="preserve">Николаева Наталья Петровна (директор Дома культуры) </w:t>
            </w:r>
          </w:p>
          <w:p w:rsidR="007F2631" w:rsidRPr="00DF5200" w:rsidRDefault="007F2631" w:rsidP="007F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200">
              <w:rPr>
                <w:rFonts w:ascii="Times New Roman" w:hAnsi="Times New Roman" w:cs="Times New Roman"/>
                <w:sz w:val="24"/>
                <w:szCs w:val="24"/>
              </w:rPr>
              <w:t>Сианита</w:t>
            </w:r>
            <w:proofErr w:type="spellEnd"/>
            <w:r w:rsidRPr="00DF5200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  <w:p w:rsidR="007F2631" w:rsidRPr="00DF5200" w:rsidRDefault="007F2631" w:rsidP="003C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200">
              <w:rPr>
                <w:rFonts w:ascii="Times New Roman" w:hAnsi="Times New Roman" w:cs="Times New Roman"/>
                <w:sz w:val="24"/>
                <w:szCs w:val="24"/>
              </w:rPr>
              <w:t xml:space="preserve"> ( Заведующая дома досуга) </w:t>
            </w:r>
          </w:p>
        </w:tc>
      </w:tr>
      <w:tr w:rsidR="007F2631" w:rsidRPr="008F5F69" w:rsidTr="00790569">
        <w:tc>
          <w:tcPr>
            <w:tcW w:w="10395" w:type="dxa"/>
            <w:gridSpan w:val="5"/>
          </w:tcPr>
          <w:p w:rsidR="007F2631" w:rsidRPr="008F5F69" w:rsidRDefault="007F2631" w:rsidP="007F2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F69">
              <w:rPr>
                <w:rFonts w:ascii="Times New Roman" w:hAnsi="Times New Roman" w:cs="Times New Roman"/>
                <w:b/>
                <w:sz w:val="24"/>
                <w:szCs w:val="24"/>
              </w:rPr>
              <w:t>МКУК «</w:t>
            </w:r>
            <w:proofErr w:type="spellStart"/>
            <w:r w:rsidRPr="008F5F69">
              <w:rPr>
                <w:rFonts w:ascii="Times New Roman" w:hAnsi="Times New Roman" w:cs="Times New Roman"/>
                <w:b/>
                <w:sz w:val="24"/>
                <w:szCs w:val="24"/>
              </w:rPr>
              <w:t>Новолетниковский</w:t>
            </w:r>
            <w:proofErr w:type="spellEnd"/>
            <w:r w:rsidRPr="008F5F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ДЦ </w:t>
            </w:r>
            <w:proofErr w:type="spellStart"/>
            <w:r w:rsidRPr="008F5F69">
              <w:rPr>
                <w:rFonts w:ascii="Times New Roman" w:hAnsi="Times New Roman" w:cs="Times New Roman"/>
                <w:b/>
                <w:sz w:val="24"/>
                <w:szCs w:val="24"/>
              </w:rPr>
              <w:t>Масляногорского</w:t>
            </w:r>
            <w:proofErr w:type="spellEnd"/>
            <w:r w:rsidRPr="008F5F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Зиминского района»</w:t>
            </w:r>
          </w:p>
        </w:tc>
      </w:tr>
      <w:tr w:rsidR="007331D6" w:rsidRPr="008F5F69" w:rsidTr="00790569">
        <w:tc>
          <w:tcPr>
            <w:tcW w:w="484" w:type="dxa"/>
          </w:tcPr>
          <w:p w:rsidR="007F2631" w:rsidRPr="008F5F69" w:rsidRDefault="007F2631" w:rsidP="007F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F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7F2631" w:rsidRPr="008F5F69" w:rsidRDefault="007F2631" w:rsidP="007F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A6E">
              <w:rPr>
                <w:rFonts w:ascii="Times New Roman" w:hAnsi="Times New Roman" w:cs="Times New Roman"/>
                <w:sz w:val="24"/>
                <w:szCs w:val="24"/>
              </w:rPr>
              <w:t>24.06.2020г</w:t>
            </w:r>
          </w:p>
        </w:tc>
        <w:tc>
          <w:tcPr>
            <w:tcW w:w="2575" w:type="dxa"/>
          </w:tcPr>
          <w:p w:rsidR="007F2631" w:rsidRDefault="007F2631" w:rsidP="007F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Новолетники</w:t>
            </w:r>
            <w:proofErr w:type="spellEnd"/>
          </w:p>
          <w:p w:rsidR="007F2631" w:rsidRPr="008F5F69" w:rsidRDefault="007F2631" w:rsidP="007F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Центральная,54</w:t>
            </w:r>
          </w:p>
        </w:tc>
        <w:tc>
          <w:tcPr>
            <w:tcW w:w="2744" w:type="dxa"/>
          </w:tcPr>
          <w:p w:rsidR="0098182D" w:rsidRDefault="0098182D" w:rsidP="007F2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C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трансляция песе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енных лет советских и российских композитор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ая Параду Победы</w:t>
            </w:r>
            <w:r w:rsidRPr="00BF0A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ыла Весна, была Победа!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F2980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00-13.00)</w:t>
            </w:r>
          </w:p>
          <w:p w:rsidR="007F2631" w:rsidRPr="008F5F69" w:rsidRDefault="007F2631" w:rsidP="00100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4" w:type="dxa"/>
          </w:tcPr>
          <w:p w:rsidR="007F2631" w:rsidRPr="008F5F69" w:rsidRDefault="007F2631" w:rsidP="007F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F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МКУК «КДЦ» </w:t>
            </w:r>
            <w:proofErr w:type="spellStart"/>
            <w:r w:rsidRPr="008F5F69">
              <w:rPr>
                <w:rFonts w:ascii="Times New Roman" w:hAnsi="Times New Roman" w:cs="Times New Roman"/>
                <w:sz w:val="24"/>
                <w:szCs w:val="24"/>
              </w:rPr>
              <w:t>Шерембеева</w:t>
            </w:r>
            <w:proofErr w:type="spellEnd"/>
            <w:r w:rsidRPr="008F5F69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7F2631" w:rsidRPr="008F5F69" w:rsidRDefault="007F2631" w:rsidP="007F2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1D6" w:rsidRPr="008F5F69" w:rsidTr="00790569">
        <w:tc>
          <w:tcPr>
            <w:tcW w:w="484" w:type="dxa"/>
          </w:tcPr>
          <w:p w:rsidR="007F2631" w:rsidRPr="008F5F69" w:rsidRDefault="007F2631" w:rsidP="007F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F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98" w:type="dxa"/>
          </w:tcPr>
          <w:p w:rsidR="007F2631" w:rsidRDefault="007F2631" w:rsidP="007F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A6E">
              <w:rPr>
                <w:rFonts w:ascii="Times New Roman" w:hAnsi="Times New Roman" w:cs="Times New Roman"/>
                <w:sz w:val="24"/>
                <w:szCs w:val="24"/>
              </w:rPr>
              <w:t>24.06.2020г</w:t>
            </w:r>
          </w:p>
          <w:p w:rsidR="007F2631" w:rsidRPr="008F5F69" w:rsidRDefault="007F2631" w:rsidP="007F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7F2631" w:rsidRDefault="007F2631" w:rsidP="007F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Новолетники</w:t>
            </w:r>
            <w:proofErr w:type="spellEnd"/>
          </w:p>
          <w:p w:rsidR="007F2631" w:rsidRPr="008F5F69" w:rsidRDefault="007F2631" w:rsidP="007F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Центральная,54</w:t>
            </w:r>
          </w:p>
        </w:tc>
        <w:tc>
          <w:tcPr>
            <w:tcW w:w="2744" w:type="dxa"/>
          </w:tcPr>
          <w:p w:rsidR="0098182D" w:rsidRDefault="0098182D" w:rsidP="007F26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C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Акция </w:t>
            </w:r>
            <w:r w:rsidR="00DF2980" w:rsidRPr="00CD2C94">
              <w:rPr>
                <w:rFonts w:ascii="Times New Roman" w:hAnsi="Times New Roman" w:cs="Times New Roman"/>
                <w:b/>
                <w:sz w:val="24"/>
                <w:szCs w:val="24"/>
              </w:rPr>
              <w:t>«Цветок Победы»</w:t>
            </w:r>
            <w:r w:rsidR="00DF29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ручение жителям села сувениров, изготовленных участниками клубного объединения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теш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) </w:t>
            </w:r>
            <w:r w:rsidR="00DF29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00-13.00</w:t>
            </w:r>
          </w:p>
          <w:p w:rsidR="007F2631" w:rsidRPr="008F5F69" w:rsidRDefault="007F2631" w:rsidP="007F2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4" w:type="dxa"/>
          </w:tcPr>
          <w:p w:rsidR="007F2631" w:rsidRPr="008F5F69" w:rsidRDefault="007F2631" w:rsidP="007F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F6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К «КДЦ» </w:t>
            </w:r>
            <w:proofErr w:type="spellStart"/>
            <w:r w:rsidRPr="008F5F69">
              <w:rPr>
                <w:rFonts w:ascii="Times New Roman" w:hAnsi="Times New Roman" w:cs="Times New Roman"/>
                <w:sz w:val="24"/>
                <w:szCs w:val="24"/>
              </w:rPr>
              <w:t>Шерембеева</w:t>
            </w:r>
            <w:proofErr w:type="spellEnd"/>
            <w:r w:rsidRPr="008F5F69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7F2631" w:rsidRPr="008F5F69" w:rsidRDefault="007F2631" w:rsidP="007F2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1D6" w:rsidRPr="008F5F69" w:rsidTr="00790569">
        <w:tc>
          <w:tcPr>
            <w:tcW w:w="484" w:type="dxa"/>
          </w:tcPr>
          <w:p w:rsidR="0098182D" w:rsidRPr="008F5F69" w:rsidRDefault="00DF2980" w:rsidP="007F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8" w:type="dxa"/>
          </w:tcPr>
          <w:p w:rsidR="0098182D" w:rsidRDefault="0098182D" w:rsidP="007F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A6E">
              <w:rPr>
                <w:rFonts w:ascii="Times New Roman" w:hAnsi="Times New Roman" w:cs="Times New Roman"/>
                <w:sz w:val="24"/>
                <w:szCs w:val="24"/>
              </w:rPr>
              <w:t>24.06.2020г</w:t>
            </w:r>
          </w:p>
          <w:p w:rsidR="00CD2C94" w:rsidRPr="00BF0A6E" w:rsidRDefault="00CD2C94" w:rsidP="007F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2575" w:type="dxa"/>
          </w:tcPr>
          <w:p w:rsidR="00DF2980" w:rsidRDefault="00DF2980" w:rsidP="00DF2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летники</w:t>
            </w:r>
            <w:proofErr w:type="spellEnd"/>
          </w:p>
          <w:p w:rsidR="0098182D" w:rsidRDefault="00DF2980" w:rsidP="00DF2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,54</w:t>
            </w:r>
          </w:p>
        </w:tc>
        <w:tc>
          <w:tcPr>
            <w:tcW w:w="2744" w:type="dxa"/>
          </w:tcPr>
          <w:p w:rsidR="0098182D" w:rsidRDefault="0098182D" w:rsidP="00CD2C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C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кция (посадка деревьев)</w:t>
            </w:r>
            <w:r w:rsidRPr="00CD2C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Живая памя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.00</w:t>
            </w:r>
          </w:p>
        </w:tc>
        <w:tc>
          <w:tcPr>
            <w:tcW w:w="2994" w:type="dxa"/>
          </w:tcPr>
          <w:p w:rsidR="00DF2980" w:rsidRPr="008F5F69" w:rsidRDefault="00DF2980" w:rsidP="00DF2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F6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К «КДЦ» </w:t>
            </w:r>
            <w:proofErr w:type="spellStart"/>
            <w:r w:rsidRPr="008F5F69">
              <w:rPr>
                <w:rFonts w:ascii="Times New Roman" w:hAnsi="Times New Roman" w:cs="Times New Roman"/>
                <w:sz w:val="24"/>
                <w:szCs w:val="24"/>
              </w:rPr>
              <w:t>Шерембеева</w:t>
            </w:r>
            <w:proofErr w:type="spellEnd"/>
            <w:r w:rsidRPr="008F5F69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98182D" w:rsidRPr="008F5F69" w:rsidRDefault="0098182D" w:rsidP="00DF2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1D6" w:rsidRPr="008F5F69" w:rsidTr="00790569">
        <w:tc>
          <w:tcPr>
            <w:tcW w:w="484" w:type="dxa"/>
          </w:tcPr>
          <w:p w:rsidR="007F2631" w:rsidRPr="008F5F69" w:rsidRDefault="00DF2980" w:rsidP="007F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8" w:type="dxa"/>
          </w:tcPr>
          <w:p w:rsidR="007F2631" w:rsidRPr="008F5F69" w:rsidRDefault="007F2631" w:rsidP="007F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A6E">
              <w:rPr>
                <w:rFonts w:ascii="Times New Roman" w:hAnsi="Times New Roman" w:cs="Times New Roman"/>
                <w:sz w:val="24"/>
                <w:szCs w:val="24"/>
              </w:rPr>
              <w:t>24.06.2020г</w:t>
            </w:r>
          </w:p>
        </w:tc>
        <w:tc>
          <w:tcPr>
            <w:tcW w:w="2575" w:type="dxa"/>
          </w:tcPr>
          <w:p w:rsidR="007F2631" w:rsidRDefault="007F2631" w:rsidP="007F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Успенский-3</w:t>
            </w:r>
          </w:p>
          <w:p w:rsidR="007F2631" w:rsidRPr="008F5F69" w:rsidRDefault="007F2631" w:rsidP="007F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Центральная,27</w:t>
            </w:r>
          </w:p>
        </w:tc>
        <w:tc>
          <w:tcPr>
            <w:tcW w:w="2744" w:type="dxa"/>
          </w:tcPr>
          <w:p w:rsidR="007F2631" w:rsidRPr="00BF0A6E" w:rsidRDefault="007F2631" w:rsidP="007F2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F0A6E">
              <w:rPr>
                <w:rFonts w:ascii="Times New Roman" w:hAnsi="Times New Roman" w:cs="Times New Roman"/>
                <w:b/>
                <w:sz w:val="24"/>
                <w:szCs w:val="24"/>
              </w:rPr>
              <w:t>Фл</w:t>
            </w:r>
            <w:r w:rsidR="00DF298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BF0A6E">
              <w:rPr>
                <w:rFonts w:ascii="Times New Roman" w:hAnsi="Times New Roman" w:cs="Times New Roman"/>
                <w:b/>
                <w:sz w:val="24"/>
                <w:szCs w:val="24"/>
              </w:rPr>
              <w:t>шмоб</w:t>
            </w:r>
            <w:proofErr w:type="spellEnd"/>
          </w:p>
          <w:p w:rsidR="007F2631" w:rsidRPr="00BF0A6E" w:rsidRDefault="007F2631" w:rsidP="007F2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A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Голубь мира»</w:t>
            </w:r>
          </w:p>
          <w:p w:rsidR="007F2631" w:rsidRPr="008F5F69" w:rsidRDefault="007F2631" w:rsidP="00981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A6E">
              <w:rPr>
                <w:rFonts w:ascii="Times New Roman" w:hAnsi="Times New Roman" w:cs="Times New Roman"/>
                <w:sz w:val="24"/>
                <w:szCs w:val="24"/>
              </w:rPr>
              <w:t>Созданн</w:t>
            </w:r>
            <w:r w:rsidR="0098182D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BF0A6E">
              <w:rPr>
                <w:rFonts w:ascii="Times New Roman" w:hAnsi="Times New Roman" w:cs="Times New Roman"/>
                <w:sz w:val="24"/>
                <w:szCs w:val="24"/>
              </w:rPr>
              <w:t xml:space="preserve"> своими руками фигурки голубей будут  вывешены на окнах или будут украшены деревья возле дома.</w:t>
            </w:r>
          </w:p>
        </w:tc>
        <w:tc>
          <w:tcPr>
            <w:tcW w:w="2994" w:type="dxa"/>
          </w:tcPr>
          <w:p w:rsidR="007F2631" w:rsidRPr="008F5F69" w:rsidRDefault="007F2631" w:rsidP="007F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5F69">
              <w:rPr>
                <w:rFonts w:ascii="Times New Roman" w:hAnsi="Times New Roman" w:cs="Times New Roman"/>
                <w:sz w:val="24"/>
                <w:szCs w:val="24"/>
              </w:rPr>
              <w:t>Зав.ДД</w:t>
            </w:r>
            <w:proofErr w:type="spellEnd"/>
            <w:r w:rsidR="00DF29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5F69">
              <w:rPr>
                <w:rFonts w:ascii="Times New Roman" w:hAnsi="Times New Roman" w:cs="Times New Roman"/>
                <w:sz w:val="24"/>
                <w:szCs w:val="24"/>
              </w:rPr>
              <w:t>Подкорытова</w:t>
            </w:r>
            <w:proofErr w:type="spellEnd"/>
            <w:r w:rsidRPr="008F5F69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  <w:p w:rsidR="007F2631" w:rsidRPr="008F5F69" w:rsidRDefault="007F2631" w:rsidP="007F2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631" w:rsidRPr="008F5F69" w:rsidTr="00790569">
        <w:tc>
          <w:tcPr>
            <w:tcW w:w="10395" w:type="dxa"/>
            <w:gridSpan w:val="5"/>
          </w:tcPr>
          <w:p w:rsidR="007F2631" w:rsidRPr="008F5F69" w:rsidRDefault="007F2631" w:rsidP="007F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КУК «Культурно-досуговый центр Покровского муниципального образования</w:t>
            </w:r>
            <w:r w:rsidRPr="008F5F6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7331D6" w:rsidRPr="008F5F69" w:rsidTr="00790569">
        <w:tc>
          <w:tcPr>
            <w:tcW w:w="484" w:type="dxa"/>
          </w:tcPr>
          <w:p w:rsidR="007F2631" w:rsidRPr="008F5F69" w:rsidRDefault="007F2631" w:rsidP="007F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F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DF2980" w:rsidRPr="004519D4" w:rsidRDefault="00DF2980" w:rsidP="00DF2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9D4">
              <w:rPr>
                <w:rFonts w:ascii="Times New Roman" w:hAnsi="Times New Roman" w:cs="Times New Roman"/>
                <w:sz w:val="24"/>
                <w:szCs w:val="24"/>
              </w:rPr>
              <w:t>24.06.2020</w:t>
            </w:r>
          </w:p>
          <w:p w:rsidR="007F2631" w:rsidRPr="004519D4" w:rsidRDefault="00155677" w:rsidP="00155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F2980" w:rsidRPr="004519D4">
              <w:rPr>
                <w:rFonts w:ascii="Times New Roman" w:hAnsi="Times New Roman" w:cs="Times New Roman"/>
                <w:sz w:val="24"/>
                <w:szCs w:val="24"/>
              </w:rPr>
              <w:t xml:space="preserve"> 12.00 до 18.00</w:t>
            </w:r>
          </w:p>
        </w:tc>
        <w:tc>
          <w:tcPr>
            <w:tcW w:w="2575" w:type="dxa"/>
          </w:tcPr>
          <w:p w:rsidR="00DF2980" w:rsidRPr="004519D4" w:rsidRDefault="00DF2980" w:rsidP="00DF2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9D4">
              <w:rPr>
                <w:rFonts w:ascii="Times New Roman" w:hAnsi="Times New Roman" w:cs="Times New Roman"/>
                <w:sz w:val="24"/>
                <w:szCs w:val="24"/>
              </w:rPr>
              <w:t>с.Покровка</w:t>
            </w:r>
            <w:r w:rsidR="001556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519D4">
              <w:rPr>
                <w:rFonts w:ascii="Times New Roman" w:hAnsi="Times New Roman" w:cs="Times New Roman"/>
                <w:sz w:val="24"/>
                <w:szCs w:val="24"/>
              </w:rPr>
              <w:t xml:space="preserve"> ул</w:t>
            </w:r>
            <w:r w:rsidR="001556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519D4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</w:t>
            </w:r>
            <w:r w:rsidR="001556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519D4"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7F2631" w:rsidRPr="004519D4" w:rsidRDefault="00DF2980" w:rsidP="00DF2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9D4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  <w:tc>
          <w:tcPr>
            <w:tcW w:w="2744" w:type="dxa"/>
          </w:tcPr>
          <w:p w:rsidR="00DF2980" w:rsidRPr="00CD2C94" w:rsidRDefault="00DF2980" w:rsidP="00DF29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C94">
              <w:rPr>
                <w:rFonts w:ascii="Times New Roman" w:hAnsi="Times New Roman" w:cs="Times New Roman"/>
                <w:b/>
                <w:sz w:val="24"/>
                <w:szCs w:val="24"/>
              </w:rPr>
              <w:t>Акция «Победный марш»</w:t>
            </w:r>
          </w:p>
          <w:p w:rsidR="007F2631" w:rsidRPr="004519D4" w:rsidRDefault="00DF2980" w:rsidP="00DF2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9D4">
              <w:rPr>
                <w:rFonts w:ascii="Times New Roman" w:hAnsi="Times New Roman" w:cs="Times New Roman"/>
                <w:sz w:val="24"/>
                <w:szCs w:val="24"/>
              </w:rPr>
              <w:t>По громкой связи будут звучать военные марши</w:t>
            </w:r>
          </w:p>
        </w:tc>
        <w:tc>
          <w:tcPr>
            <w:tcW w:w="2994" w:type="dxa"/>
          </w:tcPr>
          <w:p w:rsidR="007F2631" w:rsidRPr="008F5F69" w:rsidRDefault="007F2631" w:rsidP="003C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F69">
              <w:rPr>
                <w:rFonts w:ascii="Times New Roman" w:hAnsi="Times New Roman" w:cs="Times New Roman"/>
                <w:sz w:val="24"/>
                <w:szCs w:val="24"/>
              </w:rPr>
              <w:t>Директор МКУК «КДЦ»   Игнатова А.О.</w:t>
            </w:r>
          </w:p>
        </w:tc>
      </w:tr>
      <w:tr w:rsidR="007331D6" w:rsidRPr="008F5F69" w:rsidTr="00790569">
        <w:tc>
          <w:tcPr>
            <w:tcW w:w="484" w:type="dxa"/>
          </w:tcPr>
          <w:p w:rsidR="007F2631" w:rsidRPr="008F5F69" w:rsidRDefault="007F2631" w:rsidP="007F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F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8" w:type="dxa"/>
          </w:tcPr>
          <w:p w:rsidR="00156EB0" w:rsidRPr="004519D4" w:rsidRDefault="00156EB0" w:rsidP="00156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9D4">
              <w:rPr>
                <w:rFonts w:ascii="Times New Roman" w:hAnsi="Times New Roman" w:cs="Times New Roman"/>
                <w:sz w:val="24"/>
                <w:szCs w:val="24"/>
              </w:rPr>
              <w:t>24.06.2020</w:t>
            </w:r>
          </w:p>
          <w:p w:rsidR="007F2631" w:rsidRPr="004519D4" w:rsidRDefault="00156EB0" w:rsidP="00156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9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567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519D4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2575" w:type="dxa"/>
          </w:tcPr>
          <w:p w:rsidR="00156EB0" w:rsidRPr="004519D4" w:rsidRDefault="00156EB0" w:rsidP="00156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9D4">
              <w:rPr>
                <w:rFonts w:ascii="Times New Roman" w:hAnsi="Times New Roman" w:cs="Times New Roman"/>
                <w:sz w:val="24"/>
                <w:szCs w:val="24"/>
              </w:rPr>
              <w:t>с.Покровка</w:t>
            </w:r>
            <w:r w:rsidR="001556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519D4">
              <w:rPr>
                <w:rFonts w:ascii="Times New Roman" w:hAnsi="Times New Roman" w:cs="Times New Roman"/>
                <w:sz w:val="24"/>
                <w:szCs w:val="24"/>
              </w:rPr>
              <w:t xml:space="preserve"> ул</w:t>
            </w:r>
            <w:r w:rsidR="001556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519D4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</w:t>
            </w:r>
            <w:r w:rsidR="001556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519D4"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7F2631" w:rsidRPr="004519D4" w:rsidRDefault="00156EB0" w:rsidP="00156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9D4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  <w:tc>
          <w:tcPr>
            <w:tcW w:w="2744" w:type="dxa"/>
          </w:tcPr>
          <w:p w:rsidR="00156EB0" w:rsidRPr="00CD2C94" w:rsidRDefault="00156EB0" w:rsidP="00156E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D2C94">
              <w:rPr>
                <w:rFonts w:ascii="Times New Roman" w:hAnsi="Times New Roman" w:cs="Times New Roman"/>
                <w:b/>
                <w:sz w:val="24"/>
                <w:szCs w:val="24"/>
              </w:rPr>
              <w:t>Флешмоб</w:t>
            </w:r>
            <w:proofErr w:type="spellEnd"/>
            <w:r w:rsidRPr="00CD2C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Голубь мира»</w:t>
            </w:r>
          </w:p>
          <w:p w:rsidR="007F2631" w:rsidRPr="004519D4" w:rsidRDefault="00CD2C94" w:rsidP="00CD2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уск в небо бумажных голубей с шарами</w:t>
            </w:r>
            <w:r w:rsidR="00156EB0" w:rsidRPr="004519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94" w:type="dxa"/>
          </w:tcPr>
          <w:p w:rsidR="007F2631" w:rsidRPr="008F5F69" w:rsidRDefault="007F2631" w:rsidP="003C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F69">
              <w:rPr>
                <w:rFonts w:ascii="Times New Roman" w:hAnsi="Times New Roman" w:cs="Times New Roman"/>
                <w:sz w:val="24"/>
                <w:szCs w:val="24"/>
              </w:rPr>
              <w:t>Директор МКУК «КДЦ»   Игнатова А.О.</w:t>
            </w:r>
          </w:p>
        </w:tc>
      </w:tr>
      <w:tr w:rsidR="007331D6" w:rsidRPr="008F5F69" w:rsidTr="00790569">
        <w:tc>
          <w:tcPr>
            <w:tcW w:w="484" w:type="dxa"/>
          </w:tcPr>
          <w:p w:rsidR="007F2631" w:rsidRPr="008F5F69" w:rsidRDefault="007F2631" w:rsidP="007F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F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8" w:type="dxa"/>
          </w:tcPr>
          <w:p w:rsidR="00156EB0" w:rsidRPr="004519D4" w:rsidRDefault="00156EB0" w:rsidP="00156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9D4">
              <w:rPr>
                <w:rFonts w:ascii="Times New Roman" w:hAnsi="Times New Roman" w:cs="Times New Roman"/>
                <w:sz w:val="24"/>
                <w:szCs w:val="24"/>
              </w:rPr>
              <w:t>24.06.2020</w:t>
            </w:r>
          </w:p>
          <w:p w:rsidR="007F2631" w:rsidRPr="004519D4" w:rsidRDefault="00156EB0" w:rsidP="00156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9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567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519D4">
              <w:rPr>
                <w:rFonts w:ascii="Times New Roman" w:hAnsi="Times New Roman" w:cs="Times New Roman"/>
                <w:sz w:val="24"/>
                <w:szCs w:val="24"/>
              </w:rPr>
              <w:t>16.00.</w:t>
            </w:r>
          </w:p>
        </w:tc>
        <w:tc>
          <w:tcPr>
            <w:tcW w:w="2575" w:type="dxa"/>
          </w:tcPr>
          <w:p w:rsidR="00156EB0" w:rsidRPr="004519D4" w:rsidRDefault="00156EB0" w:rsidP="00156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9D4">
              <w:rPr>
                <w:rFonts w:ascii="Times New Roman" w:hAnsi="Times New Roman" w:cs="Times New Roman"/>
                <w:sz w:val="24"/>
                <w:szCs w:val="24"/>
              </w:rPr>
              <w:t>с.Покровка</w:t>
            </w:r>
            <w:r w:rsidR="001556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519D4">
              <w:rPr>
                <w:rFonts w:ascii="Times New Roman" w:hAnsi="Times New Roman" w:cs="Times New Roman"/>
                <w:sz w:val="24"/>
                <w:szCs w:val="24"/>
              </w:rPr>
              <w:t xml:space="preserve"> ул</w:t>
            </w:r>
            <w:r w:rsidR="001556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519D4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</w:t>
            </w:r>
            <w:r w:rsidR="001556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519D4"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7F2631" w:rsidRPr="004519D4" w:rsidRDefault="00156EB0" w:rsidP="00156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9D4">
              <w:rPr>
                <w:rFonts w:ascii="Times New Roman" w:hAnsi="Times New Roman" w:cs="Times New Roman"/>
                <w:sz w:val="24"/>
                <w:szCs w:val="24"/>
              </w:rPr>
              <w:t>тротуарная дорожка у Дома культуры</w:t>
            </w:r>
          </w:p>
        </w:tc>
        <w:tc>
          <w:tcPr>
            <w:tcW w:w="2744" w:type="dxa"/>
          </w:tcPr>
          <w:p w:rsidR="00156EB0" w:rsidRPr="00CD2C94" w:rsidRDefault="00156EB0" w:rsidP="00156E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C94">
              <w:rPr>
                <w:rFonts w:ascii="Times New Roman" w:hAnsi="Times New Roman" w:cs="Times New Roman"/>
                <w:b/>
                <w:sz w:val="24"/>
                <w:szCs w:val="24"/>
              </w:rPr>
              <w:t>Акция «Я рисую мелом»</w:t>
            </w:r>
          </w:p>
          <w:p w:rsidR="00156EB0" w:rsidRPr="004519D4" w:rsidRDefault="00CD2C94" w:rsidP="00156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56EB0" w:rsidRPr="004519D4">
              <w:rPr>
                <w:rFonts w:ascii="Times New Roman" w:hAnsi="Times New Roman" w:cs="Times New Roman"/>
                <w:sz w:val="24"/>
                <w:szCs w:val="24"/>
              </w:rPr>
              <w:t xml:space="preserve">исунки на тему </w:t>
            </w:r>
          </w:p>
          <w:p w:rsidR="00156EB0" w:rsidRPr="004519D4" w:rsidRDefault="00156EB0" w:rsidP="00156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9D4">
              <w:rPr>
                <w:rFonts w:ascii="Times New Roman" w:hAnsi="Times New Roman" w:cs="Times New Roman"/>
                <w:sz w:val="24"/>
                <w:szCs w:val="24"/>
              </w:rPr>
              <w:t>«Мирное детство»</w:t>
            </w:r>
          </w:p>
          <w:p w:rsidR="007F2631" w:rsidRPr="004519D4" w:rsidRDefault="007F2631" w:rsidP="007F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4" w:type="dxa"/>
          </w:tcPr>
          <w:p w:rsidR="007F2631" w:rsidRPr="008F5F69" w:rsidRDefault="007F2631" w:rsidP="003C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F69">
              <w:rPr>
                <w:rFonts w:ascii="Times New Roman" w:hAnsi="Times New Roman" w:cs="Times New Roman"/>
                <w:sz w:val="24"/>
                <w:szCs w:val="24"/>
              </w:rPr>
              <w:t>Директор МКУК «КДЦ»  Игнатова А.О.</w:t>
            </w:r>
          </w:p>
        </w:tc>
      </w:tr>
      <w:tr w:rsidR="007331D6" w:rsidRPr="008F5F69" w:rsidTr="00790569">
        <w:tc>
          <w:tcPr>
            <w:tcW w:w="484" w:type="dxa"/>
          </w:tcPr>
          <w:p w:rsidR="007F2631" w:rsidRPr="008F5F69" w:rsidRDefault="007F2631" w:rsidP="007F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F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8" w:type="dxa"/>
          </w:tcPr>
          <w:p w:rsidR="004519D4" w:rsidRPr="004519D4" w:rsidRDefault="004519D4" w:rsidP="00451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9D4">
              <w:rPr>
                <w:rFonts w:ascii="Times New Roman" w:hAnsi="Times New Roman" w:cs="Times New Roman"/>
                <w:sz w:val="24"/>
                <w:szCs w:val="24"/>
              </w:rPr>
              <w:t>24.06.2020</w:t>
            </w:r>
          </w:p>
          <w:p w:rsidR="007F2631" w:rsidRPr="004519D4" w:rsidRDefault="00155677" w:rsidP="00451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519D4" w:rsidRPr="004519D4">
              <w:rPr>
                <w:rFonts w:ascii="Times New Roman" w:hAnsi="Times New Roman" w:cs="Times New Roman"/>
                <w:sz w:val="24"/>
                <w:szCs w:val="24"/>
              </w:rPr>
              <w:t xml:space="preserve"> 13.00. до 14.00</w:t>
            </w:r>
          </w:p>
        </w:tc>
        <w:tc>
          <w:tcPr>
            <w:tcW w:w="2575" w:type="dxa"/>
          </w:tcPr>
          <w:p w:rsidR="004519D4" w:rsidRPr="004519D4" w:rsidRDefault="004519D4" w:rsidP="00155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9D4">
              <w:rPr>
                <w:rFonts w:ascii="Times New Roman" w:hAnsi="Times New Roman" w:cs="Times New Roman"/>
                <w:sz w:val="24"/>
                <w:szCs w:val="24"/>
              </w:rPr>
              <w:t>с.Покровка</w:t>
            </w:r>
            <w:r w:rsidR="00155677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4519D4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r w:rsidR="001556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519D4"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7F2631" w:rsidRPr="004519D4" w:rsidRDefault="004519D4" w:rsidP="00155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9D4">
              <w:rPr>
                <w:rFonts w:ascii="Times New Roman" w:hAnsi="Times New Roman" w:cs="Times New Roman"/>
                <w:sz w:val="24"/>
                <w:szCs w:val="24"/>
              </w:rPr>
              <w:t>Дом культуры библиотека</w:t>
            </w:r>
          </w:p>
        </w:tc>
        <w:tc>
          <w:tcPr>
            <w:tcW w:w="2744" w:type="dxa"/>
          </w:tcPr>
          <w:p w:rsidR="004519D4" w:rsidRPr="004519D4" w:rsidRDefault="004519D4" w:rsidP="00451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C94">
              <w:rPr>
                <w:rFonts w:ascii="Times New Roman" w:hAnsi="Times New Roman" w:cs="Times New Roman"/>
                <w:b/>
                <w:sz w:val="24"/>
                <w:szCs w:val="24"/>
              </w:rPr>
              <w:t>Викторина «История Победы»</w:t>
            </w:r>
          </w:p>
          <w:p w:rsidR="007F2631" w:rsidRPr="004519D4" w:rsidRDefault="004519D4" w:rsidP="00451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9D4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пройдет в онлайн режиме в </w:t>
            </w:r>
            <w:proofErr w:type="spellStart"/>
            <w:r w:rsidRPr="004519D4">
              <w:rPr>
                <w:rFonts w:ascii="Times New Roman" w:hAnsi="Times New Roman" w:cs="Times New Roman"/>
                <w:sz w:val="24"/>
                <w:szCs w:val="24"/>
              </w:rPr>
              <w:t>вайбере</w:t>
            </w:r>
            <w:proofErr w:type="spellEnd"/>
            <w:r w:rsidRPr="004519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4519D4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«</w:t>
            </w:r>
            <w:r w:rsidRPr="004519D4">
              <w:rPr>
                <w:rFonts w:ascii="Times New Roman" w:hAnsi="Times New Roman" w:cs="Times New Roman"/>
                <w:sz w:val="24"/>
                <w:szCs w:val="24"/>
              </w:rPr>
              <w:t xml:space="preserve">Покровка  </w:t>
            </w:r>
            <w:r w:rsidRPr="004519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94" w:type="dxa"/>
          </w:tcPr>
          <w:p w:rsidR="007F2631" w:rsidRDefault="007F2631" w:rsidP="007F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F69">
              <w:rPr>
                <w:rFonts w:ascii="Times New Roman" w:hAnsi="Times New Roman" w:cs="Times New Roman"/>
                <w:sz w:val="24"/>
                <w:szCs w:val="24"/>
              </w:rPr>
              <w:t>Директор МКУК «</w:t>
            </w:r>
            <w:proofErr w:type="gramStart"/>
            <w:r w:rsidRPr="008F5F69">
              <w:rPr>
                <w:rFonts w:ascii="Times New Roman" w:hAnsi="Times New Roman" w:cs="Times New Roman"/>
                <w:sz w:val="24"/>
                <w:szCs w:val="24"/>
              </w:rPr>
              <w:t xml:space="preserve">КДЦ»   </w:t>
            </w:r>
            <w:proofErr w:type="gramEnd"/>
            <w:r w:rsidRPr="008F5F69">
              <w:rPr>
                <w:rFonts w:ascii="Times New Roman" w:hAnsi="Times New Roman" w:cs="Times New Roman"/>
                <w:sz w:val="24"/>
                <w:szCs w:val="24"/>
              </w:rPr>
              <w:t>Игнатова А.О.</w:t>
            </w:r>
          </w:p>
          <w:p w:rsidR="004519D4" w:rsidRPr="004519D4" w:rsidRDefault="004519D4" w:rsidP="00451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9D4">
              <w:rPr>
                <w:rFonts w:ascii="Times New Roman" w:hAnsi="Times New Roman" w:cs="Times New Roman"/>
                <w:sz w:val="24"/>
                <w:szCs w:val="24"/>
              </w:rPr>
              <w:t>Воронина Елена Владимировна библиотекарь</w:t>
            </w:r>
          </w:p>
          <w:p w:rsidR="004519D4" w:rsidRPr="008F5F69" w:rsidRDefault="004519D4" w:rsidP="004519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631" w:rsidRPr="008F5F69" w:rsidTr="00790569">
        <w:tc>
          <w:tcPr>
            <w:tcW w:w="10395" w:type="dxa"/>
            <w:gridSpan w:val="5"/>
          </w:tcPr>
          <w:p w:rsidR="007F2631" w:rsidRPr="008F5F69" w:rsidRDefault="007F2631" w:rsidP="007F2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F69">
              <w:rPr>
                <w:rFonts w:ascii="Times New Roman" w:hAnsi="Times New Roman" w:cs="Times New Roman"/>
                <w:b/>
                <w:sz w:val="24"/>
                <w:szCs w:val="24"/>
              </w:rPr>
              <w:t>МКУК «Культур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-досуговый центр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н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образования</w:t>
            </w:r>
            <w:r w:rsidRPr="008F5F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иминского района»</w:t>
            </w:r>
          </w:p>
        </w:tc>
      </w:tr>
      <w:tr w:rsidR="007331D6" w:rsidRPr="008F5F69" w:rsidTr="00790569">
        <w:tc>
          <w:tcPr>
            <w:tcW w:w="484" w:type="dxa"/>
          </w:tcPr>
          <w:p w:rsidR="007F2631" w:rsidRPr="008F5F69" w:rsidRDefault="007F2631" w:rsidP="007F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F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8" w:type="dxa"/>
            <w:shd w:val="clear" w:color="auto" w:fill="auto"/>
          </w:tcPr>
          <w:p w:rsidR="007F2631" w:rsidRDefault="007F2631" w:rsidP="007F26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6.2020</w:t>
            </w:r>
          </w:p>
          <w:p w:rsidR="007F2631" w:rsidRPr="008F5F69" w:rsidRDefault="007F2631" w:rsidP="007F26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575" w:type="dxa"/>
            <w:shd w:val="clear" w:color="auto" w:fill="auto"/>
          </w:tcPr>
          <w:p w:rsidR="007F2631" w:rsidRDefault="007F2631" w:rsidP="007F26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Самара</w:t>
            </w:r>
          </w:p>
          <w:p w:rsidR="007F2631" w:rsidRPr="008F5F69" w:rsidRDefault="007F2631" w:rsidP="007F26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Черемушки,2</w:t>
            </w:r>
          </w:p>
        </w:tc>
        <w:tc>
          <w:tcPr>
            <w:tcW w:w="2744" w:type="dxa"/>
            <w:shd w:val="clear" w:color="auto" w:fill="auto"/>
          </w:tcPr>
          <w:p w:rsidR="007F2631" w:rsidRPr="00D27D85" w:rsidRDefault="007F2631" w:rsidP="007F263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7D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кция «Звон победы» </w:t>
            </w:r>
          </w:p>
          <w:p w:rsidR="007F2631" w:rsidRPr="008F5F69" w:rsidRDefault="007F2631" w:rsidP="007F2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D85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одной минуты раздадутся гудки всех транспортных средств.</w:t>
            </w:r>
          </w:p>
        </w:tc>
        <w:tc>
          <w:tcPr>
            <w:tcW w:w="2994" w:type="dxa"/>
          </w:tcPr>
          <w:p w:rsidR="007F2631" w:rsidRPr="008F5F69" w:rsidRDefault="007F2631" w:rsidP="007F2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F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МКУК «КДЦ» </w:t>
            </w:r>
            <w:proofErr w:type="spellStart"/>
            <w:r w:rsidRPr="008F5F69">
              <w:rPr>
                <w:rFonts w:ascii="Times New Roman" w:eastAsia="Calibri" w:hAnsi="Times New Roman" w:cs="Times New Roman"/>
                <w:sz w:val="24"/>
                <w:szCs w:val="24"/>
              </w:rPr>
              <w:t>Проданюк</w:t>
            </w:r>
            <w:proofErr w:type="spellEnd"/>
            <w:r w:rsidRPr="008F5F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Я.</w:t>
            </w:r>
          </w:p>
          <w:p w:rsidR="007F2631" w:rsidRPr="008F5F69" w:rsidRDefault="007F2631" w:rsidP="007F2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331D6" w:rsidRPr="008F5F69" w:rsidTr="00790569">
        <w:tc>
          <w:tcPr>
            <w:tcW w:w="484" w:type="dxa"/>
          </w:tcPr>
          <w:p w:rsidR="007F2631" w:rsidRPr="008F5F69" w:rsidRDefault="007F2631" w:rsidP="007F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F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8" w:type="dxa"/>
            <w:shd w:val="clear" w:color="auto" w:fill="auto"/>
          </w:tcPr>
          <w:p w:rsidR="007F2631" w:rsidRDefault="007F2631" w:rsidP="007F26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6.2020</w:t>
            </w:r>
          </w:p>
          <w:p w:rsidR="007F2631" w:rsidRPr="008F5F69" w:rsidRDefault="007F2631" w:rsidP="007F26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0</w:t>
            </w:r>
          </w:p>
        </w:tc>
        <w:tc>
          <w:tcPr>
            <w:tcW w:w="2575" w:type="dxa"/>
            <w:shd w:val="clear" w:color="auto" w:fill="auto"/>
          </w:tcPr>
          <w:p w:rsidR="007F2631" w:rsidRPr="00575E87" w:rsidRDefault="007F2631" w:rsidP="007F26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E87">
              <w:rPr>
                <w:rFonts w:ascii="Times New Roman" w:eastAsia="Calibri" w:hAnsi="Times New Roman" w:cs="Times New Roman"/>
                <w:sz w:val="24"/>
                <w:szCs w:val="24"/>
              </w:rPr>
              <w:t>с.Самара</w:t>
            </w:r>
          </w:p>
          <w:p w:rsidR="007F2631" w:rsidRPr="008F5F69" w:rsidRDefault="007F2631" w:rsidP="007F26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E87">
              <w:rPr>
                <w:rFonts w:ascii="Times New Roman" w:eastAsia="Calibri" w:hAnsi="Times New Roman" w:cs="Times New Roman"/>
                <w:sz w:val="24"/>
                <w:szCs w:val="24"/>
              </w:rPr>
              <w:t>ул.Черемушки,2</w:t>
            </w:r>
          </w:p>
        </w:tc>
        <w:tc>
          <w:tcPr>
            <w:tcW w:w="2744" w:type="dxa"/>
            <w:shd w:val="clear" w:color="auto" w:fill="auto"/>
          </w:tcPr>
          <w:p w:rsidR="007F2631" w:rsidRPr="00D27D85" w:rsidRDefault="007F2631" w:rsidP="007F263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7D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кция «Лучи Победы»</w:t>
            </w:r>
          </w:p>
        </w:tc>
        <w:tc>
          <w:tcPr>
            <w:tcW w:w="2994" w:type="dxa"/>
          </w:tcPr>
          <w:p w:rsidR="007F2631" w:rsidRPr="008F5F69" w:rsidRDefault="007F2631" w:rsidP="007F2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F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МКУК «КДЦ» </w:t>
            </w:r>
            <w:proofErr w:type="spellStart"/>
            <w:r w:rsidRPr="008F5F69">
              <w:rPr>
                <w:rFonts w:ascii="Times New Roman" w:eastAsia="Calibri" w:hAnsi="Times New Roman" w:cs="Times New Roman"/>
                <w:sz w:val="24"/>
                <w:szCs w:val="24"/>
              </w:rPr>
              <w:t>Проданюк</w:t>
            </w:r>
            <w:proofErr w:type="spellEnd"/>
            <w:r w:rsidRPr="008F5F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Я.</w:t>
            </w:r>
          </w:p>
          <w:p w:rsidR="007F2631" w:rsidRPr="008F5F69" w:rsidRDefault="007F2631" w:rsidP="007F2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331D6" w:rsidRPr="008F5F69" w:rsidTr="00790569">
        <w:tc>
          <w:tcPr>
            <w:tcW w:w="484" w:type="dxa"/>
          </w:tcPr>
          <w:p w:rsidR="007F2631" w:rsidRPr="008F5F69" w:rsidRDefault="007F2631" w:rsidP="007F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F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98" w:type="dxa"/>
          </w:tcPr>
          <w:p w:rsidR="007F2631" w:rsidRPr="008F5F69" w:rsidRDefault="007F2631" w:rsidP="007F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20</w:t>
            </w:r>
          </w:p>
        </w:tc>
        <w:tc>
          <w:tcPr>
            <w:tcW w:w="2575" w:type="dxa"/>
          </w:tcPr>
          <w:p w:rsidR="007F2631" w:rsidRPr="00575E87" w:rsidRDefault="007F2631" w:rsidP="007F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E87">
              <w:rPr>
                <w:rFonts w:ascii="Times New Roman" w:hAnsi="Times New Roman" w:cs="Times New Roman"/>
                <w:sz w:val="24"/>
                <w:szCs w:val="24"/>
              </w:rPr>
              <w:t>с.Самара</w:t>
            </w:r>
          </w:p>
          <w:p w:rsidR="007F2631" w:rsidRPr="008F5F69" w:rsidRDefault="007F2631" w:rsidP="007F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E87">
              <w:rPr>
                <w:rFonts w:ascii="Times New Roman" w:hAnsi="Times New Roman" w:cs="Times New Roman"/>
                <w:sz w:val="24"/>
                <w:szCs w:val="24"/>
              </w:rPr>
              <w:t>ул.Черемушки,2</w:t>
            </w:r>
          </w:p>
        </w:tc>
        <w:tc>
          <w:tcPr>
            <w:tcW w:w="2744" w:type="dxa"/>
          </w:tcPr>
          <w:p w:rsidR="007F2631" w:rsidRPr="00D27D85" w:rsidRDefault="007F2631" w:rsidP="007F2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27D85">
              <w:rPr>
                <w:rFonts w:ascii="Times New Roman" w:hAnsi="Times New Roman" w:cs="Times New Roman"/>
                <w:b/>
                <w:sz w:val="24"/>
                <w:szCs w:val="24"/>
              </w:rPr>
              <w:t>Флэшмоб</w:t>
            </w:r>
            <w:proofErr w:type="spellEnd"/>
          </w:p>
          <w:p w:rsidR="007F2631" w:rsidRPr="00D27D85" w:rsidRDefault="007F2631" w:rsidP="007F2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D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Голубь мира»</w:t>
            </w:r>
          </w:p>
          <w:p w:rsidR="007F2631" w:rsidRPr="008F5F69" w:rsidRDefault="007F2631" w:rsidP="00451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D85">
              <w:rPr>
                <w:rFonts w:ascii="Times New Roman" w:hAnsi="Times New Roman" w:cs="Times New Roman"/>
                <w:sz w:val="24"/>
                <w:szCs w:val="24"/>
              </w:rPr>
              <w:t>Созданн</w:t>
            </w:r>
            <w:r w:rsidR="004519D4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D27D85">
              <w:rPr>
                <w:rFonts w:ascii="Times New Roman" w:hAnsi="Times New Roman" w:cs="Times New Roman"/>
                <w:sz w:val="24"/>
                <w:szCs w:val="24"/>
              </w:rPr>
              <w:t>своими руками фигурки голубей будут  вывешены на окнах или будут украшены деревья возле дома.</w:t>
            </w:r>
          </w:p>
        </w:tc>
        <w:tc>
          <w:tcPr>
            <w:tcW w:w="2994" w:type="dxa"/>
          </w:tcPr>
          <w:p w:rsidR="007F2631" w:rsidRPr="00D27D85" w:rsidRDefault="007F2631" w:rsidP="007F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D8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К «КДЦ» </w:t>
            </w:r>
            <w:proofErr w:type="spellStart"/>
            <w:r w:rsidRPr="00D27D85">
              <w:rPr>
                <w:rFonts w:ascii="Times New Roman" w:hAnsi="Times New Roman" w:cs="Times New Roman"/>
                <w:sz w:val="24"/>
                <w:szCs w:val="24"/>
              </w:rPr>
              <w:t>Проданюк</w:t>
            </w:r>
            <w:proofErr w:type="spellEnd"/>
            <w:r w:rsidRPr="00D27D85">
              <w:rPr>
                <w:rFonts w:ascii="Times New Roman" w:hAnsi="Times New Roman" w:cs="Times New Roman"/>
                <w:sz w:val="24"/>
                <w:szCs w:val="24"/>
              </w:rPr>
              <w:t xml:space="preserve"> Л.Я.</w:t>
            </w:r>
          </w:p>
          <w:p w:rsidR="007F2631" w:rsidRPr="008F5F69" w:rsidRDefault="007F2631" w:rsidP="007F2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1D6" w:rsidRPr="008F5F69" w:rsidTr="00790569">
        <w:tc>
          <w:tcPr>
            <w:tcW w:w="484" w:type="dxa"/>
          </w:tcPr>
          <w:p w:rsidR="007F2631" w:rsidRPr="008F5F69" w:rsidRDefault="007F2631" w:rsidP="007F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F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8" w:type="dxa"/>
          </w:tcPr>
          <w:p w:rsidR="007F2631" w:rsidRPr="00D27D85" w:rsidRDefault="007F2631" w:rsidP="007F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D85">
              <w:rPr>
                <w:rFonts w:ascii="Times New Roman" w:hAnsi="Times New Roman" w:cs="Times New Roman"/>
                <w:sz w:val="24"/>
                <w:szCs w:val="24"/>
              </w:rPr>
              <w:t>24.06.2020</w:t>
            </w:r>
          </w:p>
          <w:p w:rsidR="007F2631" w:rsidRPr="008F5F69" w:rsidRDefault="007F2631" w:rsidP="007F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D8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575" w:type="dxa"/>
          </w:tcPr>
          <w:p w:rsidR="007F2631" w:rsidRPr="00575E87" w:rsidRDefault="007F2631" w:rsidP="007F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E87">
              <w:rPr>
                <w:rFonts w:ascii="Times New Roman" w:hAnsi="Times New Roman" w:cs="Times New Roman"/>
                <w:sz w:val="24"/>
                <w:szCs w:val="24"/>
              </w:rPr>
              <w:t>с.Самара</w:t>
            </w:r>
          </w:p>
          <w:p w:rsidR="007F2631" w:rsidRPr="008F5F69" w:rsidRDefault="007F2631" w:rsidP="007F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E87">
              <w:rPr>
                <w:rFonts w:ascii="Times New Roman" w:hAnsi="Times New Roman" w:cs="Times New Roman"/>
                <w:sz w:val="24"/>
                <w:szCs w:val="24"/>
              </w:rPr>
              <w:t>ул.Черемушки,2</w:t>
            </w:r>
          </w:p>
        </w:tc>
        <w:tc>
          <w:tcPr>
            <w:tcW w:w="2744" w:type="dxa"/>
          </w:tcPr>
          <w:p w:rsidR="007F2631" w:rsidRPr="00D27D85" w:rsidRDefault="007F2631" w:rsidP="007F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D85">
              <w:rPr>
                <w:rFonts w:ascii="Times New Roman" w:hAnsi="Times New Roman" w:cs="Times New Roman"/>
                <w:b/>
                <w:sz w:val="24"/>
                <w:szCs w:val="24"/>
              </w:rPr>
              <w:t>Акция «Я рисую мелом</w:t>
            </w:r>
            <w:r w:rsidRPr="00D27D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F2631" w:rsidRPr="008F5F69" w:rsidRDefault="007F2631" w:rsidP="007F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D85">
              <w:rPr>
                <w:rFonts w:ascii="Times New Roman" w:hAnsi="Times New Roman" w:cs="Times New Roman"/>
                <w:sz w:val="24"/>
                <w:szCs w:val="24"/>
              </w:rPr>
              <w:t xml:space="preserve"> Будут созданы рисунки на военную тему на асфальте перед дом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994" w:type="dxa"/>
          </w:tcPr>
          <w:p w:rsidR="007F2631" w:rsidRPr="00D27D85" w:rsidRDefault="007F2631" w:rsidP="007F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D8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К «КДЦ» </w:t>
            </w:r>
            <w:proofErr w:type="spellStart"/>
            <w:r w:rsidRPr="00D27D85">
              <w:rPr>
                <w:rFonts w:ascii="Times New Roman" w:hAnsi="Times New Roman" w:cs="Times New Roman"/>
                <w:sz w:val="24"/>
                <w:szCs w:val="24"/>
              </w:rPr>
              <w:t>Проданюк</w:t>
            </w:r>
            <w:proofErr w:type="spellEnd"/>
            <w:r w:rsidRPr="00D27D85">
              <w:rPr>
                <w:rFonts w:ascii="Times New Roman" w:hAnsi="Times New Roman" w:cs="Times New Roman"/>
                <w:sz w:val="24"/>
                <w:szCs w:val="24"/>
              </w:rPr>
              <w:t xml:space="preserve"> Л.Я.</w:t>
            </w:r>
          </w:p>
          <w:p w:rsidR="007F2631" w:rsidRPr="008F5F69" w:rsidRDefault="007F2631" w:rsidP="007F2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1D6" w:rsidRPr="008F5F69" w:rsidTr="00790569">
        <w:tc>
          <w:tcPr>
            <w:tcW w:w="484" w:type="dxa"/>
          </w:tcPr>
          <w:p w:rsidR="007F2631" w:rsidRPr="008F5F69" w:rsidRDefault="007F2631" w:rsidP="007F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F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8" w:type="dxa"/>
          </w:tcPr>
          <w:p w:rsidR="007F2631" w:rsidRPr="008F5F69" w:rsidRDefault="004519D4" w:rsidP="004519D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6.2020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Pr="0045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ч.</w:t>
            </w:r>
          </w:p>
        </w:tc>
        <w:tc>
          <w:tcPr>
            <w:tcW w:w="2575" w:type="dxa"/>
          </w:tcPr>
          <w:p w:rsidR="007F2631" w:rsidRDefault="004519D4" w:rsidP="004519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м досуга </w:t>
            </w:r>
            <w:r w:rsidRPr="0045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Услон</w:t>
            </w:r>
          </w:p>
          <w:p w:rsidR="003676A4" w:rsidRPr="004519D4" w:rsidRDefault="003676A4" w:rsidP="00451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40 лет Победы, 3-а</w:t>
            </w:r>
          </w:p>
        </w:tc>
        <w:tc>
          <w:tcPr>
            <w:tcW w:w="2744" w:type="dxa"/>
          </w:tcPr>
          <w:p w:rsidR="007F2631" w:rsidRPr="004519D4" w:rsidRDefault="004519D4" w:rsidP="003676A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6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лешмоб</w:t>
            </w:r>
            <w:proofErr w:type="spellEnd"/>
            <w:r w:rsidRPr="003676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«Голубь мира»</w:t>
            </w:r>
            <w:r w:rsidR="003676A4" w:rsidRPr="003676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3676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3676A4" w:rsidRPr="00367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дут</w:t>
            </w:r>
            <w:r w:rsidR="003676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367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5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да</w:t>
            </w:r>
            <w:r w:rsidR="00367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</w:t>
            </w:r>
            <w:r w:rsidRPr="0045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о</w:t>
            </w:r>
            <w:r w:rsidR="00367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5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игурк</w:t>
            </w:r>
            <w:r w:rsidR="00367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5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луб</w:t>
            </w:r>
            <w:r w:rsidR="00367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 и</w:t>
            </w:r>
            <w:r w:rsidRPr="0045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ме</w:t>
            </w:r>
            <w:r w:rsidR="00367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аться</w:t>
            </w:r>
            <w:r w:rsidRPr="0045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«зоне памяти»</w:t>
            </w:r>
          </w:p>
        </w:tc>
        <w:tc>
          <w:tcPr>
            <w:tcW w:w="2994" w:type="dxa"/>
          </w:tcPr>
          <w:p w:rsidR="007F2631" w:rsidRPr="004519D4" w:rsidRDefault="007F2631" w:rsidP="007F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19D4">
              <w:rPr>
                <w:rFonts w:ascii="Times New Roman" w:hAnsi="Times New Roman" w:cs="Times New Roman"/>
                <w:sz w:val="24"/>
                <w:szCs w:val="24"/>
              </w:rPr>
              <w:t>Зав.ДД</w:t>
            </w:r>
            <w:proofErr w:type="spellEnd"/>
            <w:r w:rsidR="004519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19D4">
              <w:rPr>
                <w:rFonts w:ascii="Times New Roman" w:hAnsi="Times New Roman" w:cs="Times New Roman"/>
                <w:sz w:val="24"/>
                <w:szCs w:val="24"/>
              </w:rPr>
              <w:t>Письменская</w:t>
            </w:r>
            <w:proofErr w:type="spellEnd"/>
            <w:r w:rsidRPr="004519D4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  <w:p w:rsidR="007F2631" w:rsidRPr="004519D4" w:rsidRDefault="007F2631" w:rsidP="007F2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1D6" w:rsidRPr="008F5F69" w:rsidTr="00790569">
        <w:tc>
          <w:tcPr>
            <w:tcW w:w="484" w:type="dxa"/>
          </w:tcPr>
          <w:p w:rsidR="004519D4" w:rsidRPr="008F5F69" w:rsidRDefault="004519D4" w:rsidP="007F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8" w:type="dxa"/>
          </w:tcPr>
          <w:p w:rsidR="004519D4" w:rsidRDefault="004519D4" w:rsidP="004519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6.2020г</w:t>
            </w:r>
          </w:p>
          <w:p w:rsidR="004519D4" w:rsidRDefault="004519D4" w:rsidP="004519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00</w:t>
            </w:r>
          </w:p>
        </w:tc>
        <w:tc>
          <w:tcPr>
            <w:tcW w:w="2575" w:type="dxa"/>
          </w:tcPr>
          <w:p w:rsidR="003676A4" w:rsidRDefault="003676A4" w:rsidP="003676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блиотека Дома досуга </w:t>
            </w:r>
            <w:r w:rsidR="004519D4" w:rsidRPr="0045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Усл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519D4" w:rsidRPr="004519D4" w:rsidRDefault="003676A4" w:rsidP="003676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40 лет Победы, 3-а</w:t>
            </w:r>
          </w:p>
        </w:tc>
        <w:tc>
          <w:tcPr>
            <w:tcW w:w="2744" w:type="dxa"/>
          </w:tcPr>
          <w:p w:rsidR="004519D4" w:rsidRPr="00CD2C94" w:rsidRDefault="004519D4" w:rsidP="004519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2C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кция «Я рисую мелом»</w:t>
            </w:r>
          </w:p>
          <w:p w:rsidR="004519D4" w:rsidRPr="004519D4" w:rsidRDefault="004519D4" w:rsidP="00E36A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месте с детьми </w:t>
            </w:r>
            <w:r w:rsidR="00E3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дут нарисованы</w:t>
            </w:r>
            <w:r w:rsidRPr="0045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исунки мелом на военную </w:t>
            </w:r>
            <w:r w:rsidR="00E3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ку</w:t>
            </w:r>
          </w:p>
        </w:tc>
        <w:tc>
          <w:tcPr>
            <w:tcW w:w="2994" w:type="dxa"/>
          </w:tcPr>
          <w:p w:rsidR="004519D4" w:rsidRDefault="004519D4" w:rsidP="003676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овенко Т</w:t>
            </w:r>
            <w:r w:rsidR="00367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М.-б</w:t>
            </w:r>
            <w:r w:rsidRPr="0045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блиотекарь </w:t>
            </w:r>
            <w:proofErr w:type="spellStart"/>
            <w:r w:rsidRPr="0045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нского</w:t>
            </w:r>
            <w:proofErr w:type="spellEnd"/>
            <w:r w:rsidRPr="0045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Д</w:t>
            </w:r>
          </w:p>
          <w:p w:rsidR="003676A4" w:rsidRPr="004519D4" w:rsidRDefault="003676A4" w:rsidP="003676A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631" w:rsidRPr="008F5F69" w:rsidTr="00790569">
        <w:tc>
          <w:tcPr>
            <w:tcW w:w="10395" w:type="dxa"/>
            <w:gridSpan w:val="5"/>
          </w:tcPr>
          <w:p w:rsidR="007F2631" w:rsidRPr="008F5F69" w:rsidRDefault="007F2631" w:rsidP="007F2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F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МКУК «Культур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-досуговый центр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хтуй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образования</w:t>
            </w:r>
            <w:r w:rsidRPr="008F5F6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7331D6" w:rsidRPr="008F5F69" w:rsidTr="00790569">
        <w:tc>
          <w:tcPr>
            <w:tcW w:w="484" w:type="dxa"/>
          </w:tcPr>
          <w:p w:rsidR="007F2631" w:rsidRPr="008F5F69" w:rsidRDefault="007F2631" w:rsidP="007F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F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E36A14" w:rsidRDefault="00E36A14" w:rsidP="00E36A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6.2020г</w:t>
            </w:r>
          </w:p>
          <w:p w:rsidR="00CD2C94" w:rsidRPr="007331D6" w:rsidRDefault="00CD2C94" w:rsidP="00CD2C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12-00</w:t>
            </w:r>
          </w:p>
          <w:p w:rsidR="007F2631" w:rsidRPr="007331D6" w:rsidRDefault="007F2631" w:rsidP="007F2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E36A14" w:rsidRPr="007331D6" w:rsidRDefault="007331D6" w:rsidP="00E36A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Дом досуга </w:t>
            </w:r>
            <w:proofErr w:type="spellStart"/>
            <w:r w:rsidR="00E36A14" w:rsidRPr="007331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.Мордино</w:t>
            </w:r>
            <w:proofErr w:type="spellEnd"/>
            <w:r w:rsidR="00E36A14" w:rsidRPr="007331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gramStart"/>
            <w:r w:rsidR="00E36A14" w:rsidRPr="007331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ер.Школьный</w:t>
            </w:r>
            <w:proofErr w:type="gramEnd"/>
            <w:r w:rsidR="00E36A14" w:rsidRPr="007331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3</w:t>
            </w:r>
          </w:p>
          <w:p w:rsidR="007F2631" w:rsidRPr="007331D6" w:rsidRDefault="007F2631" w:rsidP="007F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7F2631" w:rsidRPr="007331D6" w:rsidRDefault="007331D6" w:rsidP="00CD2C9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331D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Акция </w:t>
            </w:r>
            <w:r w:rsidR="00E36A14" w:rsidRPr="007331D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«Мелодии Победы».</w:t>
            </w:r>
            <w:r w:rsidR="00E36A14" w:rsidRPr="007331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рансляция музыки военных лет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2994" w:type="dxa"/>
          </w:tcPr>
          <w:p w:rsidR="007F2631" w:rsidRPr="008F5F69" w:rsidRDefault="007F2631" w:rsidP="003C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5F69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 w:rsidR="007331D6">
              <w:rPr>
                <w:rFonts w:ascii="Times New Roman" w:hAnsi="Times New Roman" w:cs="Times New Roman"/>
                <w:sz w:val="24"/>
                <w:szCs w:val="24"/>
              </w:rPr>
              <w:t>едующая</w:t>
            </w:r>
            <w:r w:rsidRPr="008F5F69">
              <w:rPr>
                <w:rFonts w:ascii="Times New Roman" w:hAnsi="Times New Roman" w:cs="Times New Roman"/>
                <w:sz w:val="24"/>
                <w:szCs w:val="24"/>
              </w:rPr>
              <w:t>.ДД</w:t>
            </w:r>
            <w:proofErr w:type="spellEnd"/>
            <w:r w:rsidR="00733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5F69">
              <w:rPr>
                <w:rFonts w:ascii="Times New Roman" w:hAnsi="Times New Roman" w:cs="Times New Roman"/>
                <w:sz w:val="24"/>
                <w:szCs w:val="24"/>
              </w:rPr>
              <w:t>Тушинцева</w:t>
            </w:r>
            <w:proofErr w:type="spellEnd"/>
            <w:r w:rsidRPr="008F5F69">
              <w:rPr>
                <w:rFonts w:ascii="Times New Roman" w:hAnsi="Times New Roman" w:cs="Times New Roman"/>
                <w:sz w:val="24"/>
                <w:szCs w:val="24"/>
              </w:rPr>
              <w:t xml:space="preserve"> Л.В. </w:t>
            </w:r>
          </w:p>
        </w:tc>
      </w:tr>
      <w:tr w:rsidR="007331D6" w:rsidRPr="008F5F69" w:rsidTr="00790569">
        <w:tc>
          <w:tcPr>
            <w:tcW w:w="484" w:type="dxa"/>
          </w:tcPr>
          <w:p w:rsidR="007F2631" w:rsidRPr="008F5F69" w:rsidRDefault="007F2631" w:rsidP="007F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F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31" w:rsidRPr="007331D6" w:rsidRDefault="00E36A14" w:rsidP="007F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1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3-</w:t>
            </w:r>
            <w:r w:rsidR="00FE47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</w:t>
            </w:r>
            <w:r w:rsidRPr="007331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4.06</w:t>
            </w:r>
            <w:r w:rsidR="00FE47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2020 г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14" w:rsidRPr="007331D6" w:rsidRDefault="00FE47FD" w:rsidP="00E36A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Дом досуг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.Ухтуй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E36A14" w:rsidRPr="007331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.Ухтуй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="00E36A14" w:rsidRPr="007331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ул. Лесная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="00E36A14" w:rsidRPr="007331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д.4А, помещ.1</w:t>
            </w:r>
          </w:p>
          <w:p w:rsidR="007F2631" w:rsidRPr="007331D6" w:rsidRDefault="007F2631" w:rsidP="007F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7F2631" w:rsidRPr="007331D6" w:rsidRDefault="00E36A14" w:rsidP="00FE47F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1D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Флешмоб</w:t>
            </w:r>
            <w:proofErr w:type="spellEnd"/>
            <w:r w:rsidRPr="007331D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 «Голубь мира». </w:t>
            </w:r>
            <w:r w:rsidR="00FE47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озле</w:t>
            </w:r>
            <w:r w:rsidRPr="007331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Дома досуга будет организована специальная зона памяти, в которой каждый житель может разместить собранную собственноручно фигурку голубя.</w:t>
            </w:r>
          </w:p>
        </w:tc>
        <w:tc>
          <w:tcPr>
            <w:tcW w:w="2994" w:type="dxa"/>
          </w:tcPr>
          <w:p w:rsidR="007F2631" w:rsidRPr="008F5F69" w:rsidRDefault="007F2631" w:rsidP="003C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F6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К «КДЦ» </w:t>
            </w:r>
            <w:proofErr w:type="spellStart"/>
            <w:r w:rsidRPr="008F5F69">
              <w:rPr>
                <w:rFonts w:ascii="Times New Roman" w:hAnsi="Times New Roman" w:cs="Times New Roman"/>
                <w:sz w:val="24"/>
                <w:szCs w:val="24"/>
              </w:rPr>
              <w:t>Петрачук</w:t>
            </w:r>
            <w:proofErr w:type="spellEnd"/>
            <w:r w:rsidRPr="008F5F69">
              <w:rPr>
                <w:rFonts w:ascii="Times New Roman" w:hAnsi="Times New Roman" w:cs="Times New Roman"/>
                <w:sz w:val="24"/>
                <w:szCs w:val="24"/>
              </w:rPr>
              <w:t xml:space="preserve"> С.Л. </w:t>
            </w:r>
          </w:p>
        </w:tc>
      </w:tr>
      <w:tr w:rsidR="007331D6" w:rsidRPr="008F5F69" w:rsidTr="00790569">
        <w:tc>
          <w:tcPr>
            <w:tcW w:w="484" w:type="dxa"/>
          </w:tcPr>
          <w:p w:rsidR="007F2631" w:rsidRPr="008F5F69" w:rsidRDefault="007F2631" w:rsidP="007F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F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31" w:rsidRPr="007331D6" w:rsidRDefault="00FE47FD" w:rsidP="007F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1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4.06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2020 г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D6" w:rsidRPr="007331D6" w:rsidRDefault="00FE47FD" w:rsidP="007331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E47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Дом досуга с. </w:t>
            </w:r>
            <w:proofErr w:type="spellStart"/>
            <w:r w:rsidRPr="00FE47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хтуй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7331D6" w:rsidRPr="007331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.Ухтуй</w:t>
            </w:r>
            <w:proofErr w:type="spellEnd"/>
            <w:r w:rsidR="007331D6" w:rsidRPr="007331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ул. Лесная д.4А, помещ.1</w:t>
            </w:r>
          </w:p>
          <w:p w:rsidR="007F2631" w:rsidRPr="007331D6" w:rsidRDefault="007F2631" w:rsidP="007F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7F2631" w:rsidRPr="007331D6" w:rsidRDefault="007331D6" w:rsidP="00FE47F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47F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Акция «Я рисую мелом».</w:t>
            </w:r>
            <w:r w:rsidR="00FE47F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  <w:r w:rsidR="003C2593">
              <w:rPr>
                <w:rFonts w:ascii="Times New Roman" w:eastAsia="Times New Roman" w:hAnsi="Times New Roman" w:cs="Times New Roman"/>
                <w:noProof/>
                <w:color w:val="333333"/>
                <w:sz w:val="24"/>
                <w:szCs w:val="24"/>
              </w:rPr>
              <w:pict>
                <v:line id="Прямая соединительная линия 2" o:spid="_x0000_s1026" style="position:absolute;flip:y;z-index:251660288;visibility:visible;mso-position-horizontal-relative:text;mso-position-vertical-relative:text;mso-width-relative:margin;mso-height-relative:margin" from="278.95pt,176.05pt" to="473.2pt,1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" strokecolor="#4579b8 [3044]"/>
              </w:pict>
            </w:r>
            <w:r w:rsidRPr="007331D6">
              <w:rPr>
                <w:rFonts w:ascii="Times New Roman" w:eastAsia="Times New Roman" w:hAnsi="Times New Roman" w:cs="Times New Roman"/>
                <w:noProof/>
                <w:color w:val="333333"/>
                <w:sz w:val="24"/>
                <w:szCs w:val="24"/>
              </w:rPr>
              <w:t xml:space="preserve">Рисунки мелками на асфальте. Фотографируется </w:t>
            </w:r>
            <w:r w:rsidRPr="007331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и выкладывается в </w:t>
            </w:r>
            <w:proofErr w:type="spellStart"/>
            <w:r w:rsidRPr="007331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цсети</w:t>
            </w:r>
            <w:proofErr w:type="spellEnd"/>
            <w:r w:rsidRPr="007331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с </w:t>
            </w:r>
            <w:proofErr w:type="spellStart"/>
            <w:r w:rsidRPr="007331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хештегом#ярисуюмелом</w:t>
            </w:r>
            <w:proofErr w:type="spellEnd"/>
            <w:r w:rsidRPr="007331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и #24июня</w:t>
            </w:r>
          </w:p>
        </w:tc>
        <w:tc>
          <w:tcPr>
            <w:tcW w:w="2994" w:type="dxa"/>
          </w:tcPr>
          <w:p w:rsidR="007F2631" w:rsidRPr="008F5F69" w:rsidRDefault="007F2631" w:rsidP="003C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F6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К «КДЦ» </w:t>
            </w:r>
            <w:proofErr w:type="spellStart"/>
            <w:r w:rsidRPr="008F5F69">
              <w:rPr>
                <w:rFonts w:ascii="Times New Roman" w:hAnsi="Times New Roman" w:cs="Times New Roman"/>
                <w:sz w:val="24"/>
                <w:szCs w:val="24"/>
              </w:rPr>
              <w:t>Петрачук</w:t>
            </w:r>
            <w:proofErr w:type="spellEnd"/>
            <w:r w:rsidRPr="008F5F69">
              <w:rPr>
                <w:rFonts w:ascii="Times New Roman" w:hAnsi="Times New Roman" w:cs="Times New Roman"/>
                <w:sz w:val="24"/>
                <w:szCs w:val="24"/>
              </w:rPr>
              <w:t xml:space="preserve"> С.Л. </w:t>
            </w:r>
          </w:p>
        </w:tc>
      </w:tr>
      <w:tr w:rsidR="007331D6" w:rsidRPr="008F5F69" w:rsidTr="00790569">
        <w:tc>
          <w:tcPr>
            <w:tcW w:w="484" w:type="dxa"/>
          </w:tcPr>
          <w:p w:rsidR="007F2631" w:rsidRPr="008F5F69" w:rsidRDefault="007F2631" w:rsidP="007F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F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31" w:rsidRPr="007331D6" w:rsidRDefault="00FE47FD" w:rsidP="007F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1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4.06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2020 г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31" w:rsidRPr="007331D6" w:rsidRDefault="007331D6" w:rsidP="00FE4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1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.Ухтуй</w:t>
            </w:r>
            <w:proofErr w:type="spellEnd"/>
            <w:r w:rsidR="00FE47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 стадион МОУ «</w:t>
            </w:r>
            <w:proofErr w:type="spellStart"/>
            <w:r w:rsidR="00FE47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хтуйская</w:t>
            </w:r>
            <w:proofErr w:type="spellEnd"/>
            <w:r w:rsidR="00FE47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FE47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СОШ»</w:t>
            </w:r>
          </w:p>
        </w:tc>
        <w:tc>
          <w:tcPr>
            <w:tcW w:w="2744" w:type="dxa"/>
          </w:tcPr>
          <w:p w:rsidR="007F2631" w:rsidRPr="007331D6" w:rsidRDefault="007331D6" w:rsidP="00FE47F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7F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lastRenderedPageBreak/>
              <w:t>Флешмоб</w:t>
            </w:r>
            <w:proofErr w:type="spellEnd"/>
            <w:r w:rsidRPr="00FE47F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 «Победа!»</w:t>
            </w:r>
            <w:r w:rsidR="00FE47F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  <w:r w:rsidRPr="007331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На стадионе школы </w:t>
            </w:r>
            <w:r w:rsidRPr="007331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 xml:space="preserve">собираются все желающие (в СИЗ), и выстраиваются, образуя слово Победа. Сверху </w:t>
            </w:r>
            <w:proofErr w:type="spellStart"/>
            <w:r w:rsidRPr="007331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вадрокоптер</w:t>
            </w:r>
            <w:proofErr w:type="spellEnd"/>
            <w:r w:rsidRPr="007331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делает фото.</w:t>
            </w:r>
          </w:p>
        </w:tc>
        <w:tc>
          <w:tcPr>
            <w:tcW w:w="2994" w:type="dxa"/>
          </w:tcPr>
          <w:p w:rsidR="007F2631" w:rsidRPr="008F5F69" w:rsidRDefault="007F2631" w:rsidP="003C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F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МКУК «КДЦ» </w:t>
            </w:r>
            <w:proofErr w:type="spellStart"/>
            <w:r w:rsidRPr="008F5F69">
              <w:rPr>
                <w:rFonts w:ascii="Times New Roman" w:hAnsi="Times New Roman" w:cs="Times New Roman"/>
                <w:sz w:val="24"/>
                <w:szCs w:val="24"/>
              </w:rPr>
              <w:t>Петрачук</w:t>
            </w:r>
            <w:proofErr w:type="spellEnd"/>
            <w:r w:rsidRPr="008F5F69">
              <w:rPr>
                <w:rFonts w:ascii="Times New Roman" w:hAnsi="Times New Roman" w:cs="Times New Roman"/>
                <w:sz w:val="24"/>
                <w:szCs w:val="24"/>
              </w:rPr>
              <w:t xml:space="preserve"> С.Л. </w:t>
            </w:r>
          </w:p>
        </w:tc>
      </w:tr>
      <w:tr w:rsidR="007331D6" w:rsidRPr="008F5F69" w:rsidTr="00790569">
        <w:tc>
          <w:tcPr>
            <w:tcW w:w="484" w:type="dxa"/>
          </w:tcPr>
          <w:p w:rsidR="007F2631" w:rsidRPr="008F5F69" w:rsidRDefault="007F2631" w:rsidP="007F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F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31" w:rsidRDefault="00FE47FD" w:rsidP="007F263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331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4.06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2020 г.</w:t>
            </w:r>
          </w:p>
          <w:p w:rsidR="00CD2C94" w:rsidRPr="007331D6" w:rsidRDefault="00CD2C94" w:rsidP="007F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 12-00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D6" w:rsidRPr="007331D6" w:rsidRDefault="007331D6" w:rsidP="007331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7331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.Ухтуй</w:t>
            </w:r>
            <w:proofErr w:type="spellEnd"/>
            <w:r w:rsidR="00FE47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7331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ул. Лесная д.4А, помещ.1</w:t>
            </w:r>
          </w:p>
          <w:p w:rsidR="007F2631" w:rsidRPr="007331D6" w:rsidRDefault="007F2631" w:rsidP="007F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7F2631" w:rsidRPr="007331D6" w:rsidRDefault="00FE47FD" w:rsidP="00CD2C9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47F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Акция </w:t>
            </w:r>
            <w:r w:rsidR="007331D6" w:rsidRPr="00FE47F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«Мелодии Победы».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  <w:r w:rsidR="007331D6" w:rsidRPr="007331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рансляция музыки военных лет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2994" w:type="dxa"/>
          </w:tcPr>
          <w:p w:rsidR="007F2631" w:rsidRPr="008F5F69" w:rsidRDefault="007F2631" w:rsidP="003C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F6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К «КДЦ» </w:t>
            </w:r>
            <w:proofErr w:type="spellStart"/>
            <w:r w:rsidRPr="008F5F69">
              <w:rPr>
                <w:rFonts w:ascii="Times New Roman" w:hAnsi="Times New Roman" w:cs="Times New Roman"/>
                <w:sz w:val="24"/>
                <w:szCs w:val="24"/>
              </w:rPr>
              <w:t>Петрачук</w:t>
            </w:r>
            <w:proofErr w:type="spellEnd"/>
            <w:r w:rsidRPr="008F5F69">
              <w:rPr>
                <w:rFonts w:ascii="Times New Roman" w:hAnsi="Times New Roman" w:cs="Times New Roman"/>
                <w:sz w:val="24"/>
                <w:szCs w:val="24"/>
              </w:rPr>
              <w:t xml:space="preserve"> С.Л. </w:t>
            </w:r>
          </w:p>
        </w:tc>
      </w:tr>
      <w:tr w:rsidR="007331D6" w:rsidRPr="008F5F69" w:rsidTr="00790569">
        <w:tc>
          <w:tcPr>
            <w:tcW w:w="484" w:type="dxa"/>
          </w:tcPr>
          <w:p w:rsidR="007F2631" w:rsidRPr="008F5F69" w:rsidRDefault="00FE47FD" w:rsidP="007F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31" w:rsidRPr="007331D6" w:rsidRDefault="00FE47FD" w:rsidP="007F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20 г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FD" w:rsidRDefault="00FE47FD" w:rsidP="007F2631">
            <w:pPr>
              <w:tabs>
                <w:tab w:val="left" w:pos="9639"/>
              </w:tabs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Дом досуга </w:t>
            </w:r>
            <w:r w:rsidR="007331D6" w:rsidRPr="007331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.Глинки</w:t>
            </w:r>
          </w:p>
          <w:p w:rsidR="007F2631" w:rsidRPr="007331D6" w:rsidRDefault="00FE47FD" w:rsidP="007F2631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.Глинки,</w:t>
            </w:r>
            <w:r w:rsidR="007331D6" w:rsidRPr="007331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ул. Центральная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="007331D6" w:rsidRPr="007331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д.52               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31" w:rsidRPr="007331D6" w:rsidRDefault="00CD2C94" w:rsidP="00FE47FD">
            <w:pPr>
              <w:tabs>
                <w:tab w:val="left" w:pos="9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1D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Флешмоб</w:t>
            </w:r>
            <w:proofErr w:type="spellEnd"/>
            <w:r w:rsidRPr="007331D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 «Голубь </w:t>
            </w:r>
            <w:proofErr w:type="spellStart"/>
            <w:r w:rsidRPr="007331D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мира».</w:t>
            </w:r>
            <w:r w:rsidR="00FE47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озле</w:t>
            </w:r>
            <w:proofErr w:type="spellEnd"/>
            <w:r w:rsidR="007331D6" w:rsidRPr="007331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Дома досуга будет организована специальная зона памяти, в которой каждый житель может разместить собранную собственноручно фигурку голубя.</w:t>
            </w:r>
          </w:p>
        </w:tc>
        <w:tc>
          <w:tcPr>
            <w:tcW w:w="2994" w:type="dxa"/>
          </w:tcPr>
          <w:p w:rsidR="007F2631" w:rsidRPr="008F5F69" w:rsidRDefault="007F2631" w:rsidP="003C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 w:rsidR="002A6E52">
              <w:rPr>
                <w:rFonts w:ascii="Times New Roman" w:hAnsi="Times New Roman" w:cs="Times New Roman"/>
                <w:sz w:val="24"/>
                <w:szCs w:val="24"/>
              </w:rPr>
              <w:t>едую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Д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п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7331D6" w:rsidRPr="008F5F69" w:rsidTr="00790569">
        <w:tc>
          <w:tcPr>
            <w:tcW w:w="484" w:type="dxa"/>
          </w:tcPr>
          <w:p w:rsidR="007F2631" w:rsidRPr="008F5F69" w:rsidRDefault="002A6E52" w:rsidP="007F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31" w:rsidRPr="007331D6" w:rsidRDefault="002A6E52" w:rsidP="007F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20 г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52" w:rsidRDefault="002A6E52" w:rsidP="002A6E52">
            <w:pPr>
              <w:tabs>
                <w:tab w:val="left" w:pos="9639"/>
              </w:tabs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Дом досуга </w:t>
            </w:r>
            <w:r w:rsidRPr="007331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.Глинки</w:t>
            </w:r>
          </w:p>
          <w:p w:rsidR="007F2631" w:rsidRPr="007331D6" w:rsidRDefault="007331D6" w:rsidP="007331D6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.Глинки</w:t>
            </w:r>
            <w:r w:rsidR="002A6E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7331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ул. Центральная </w:t>
            </w:r>
            <w:r w:rsidR="002A6E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7331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д.52        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31" w:rsidRPr="007331D6" w:rsidRDefault="007331D6" w:rsidP="002A6E5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A6E5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Акция «Я рисую мелом».</w:t>
            </w:r>
            <w:r w:rsidR="002A6E5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  <w:r w:rsidR="003C2593">
              <w:rPr>
                <w:rFonts w:ascii="Times New Roman" w:eastAsia="Times New Roman" w:hAnsi="Times New Roman" w:cs="Times New Roman"/>
                <w:noProof/>
                <w:color w:val="333333"/>
                <w:sz w:val="24"/>
                <w:szCs w:val="24"/>
              </w:rPr>
              <w:pict>
                <v:line id="_x0000_s1028" style="position:absolute;flip:y;z-index:251662336;visibility:visible;mso-position-horizontal-relative:text;mso-position-vertical-relative:text;mso-width-relative:margin;mso-height-relative:margin" from="278.95pt,176.05pt" to="473.2pt,1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" strokecolor="#4579b8 [3044]"/>
              </w:pict>
            </w:r>
            <w:r w:rsidRPr="007331D6">
              <w:rPr>
                <w:rFonts w:ascii="Times New Roman" w:eastAsia="Times New Roman" w:hAnsi="Times New Roman" w:cs="Times New Roman"/>
                <w:noProof/>
                <w:color w:val="333333"/>
                <w:sz w:val="24"/>
                <w:szCs w:val="24"/>
              </w:rPr>
              <w:t xml:space="preserve">Рисунки мелками на асфальте. Фотографируется </w:t>
            </w:r>
            <w:r w:rsidRPr="007331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и выкладывается в </w:t>
            </w:r>
            <w:proofErr w:type="spellStart"/>
            <w:r w:rsidRPr="007331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цсети</w:t>
            </w:r>
            <w:proofErr w:type="spellEnd"/>
            <w:r w:rsidRPr="007331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с </w:t>
            </w:r>
            <w:proofErr w:type="spellStart"/>
            <w:r w:rsidRPr="007331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хештегом#ярисуюмелом</w:t>
            </w:r>
            <w:proofErr w:type="spellEnd"/>
            <w:r w:rsidRPr="007331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и #24июня</w:t>
            </w:r>
          </w:p>
        </w:tc>
        <w:tc>
          <w:tcPr>
            <w:tcW w:w="2994" w:type="dxa"/>
          </w:tcPr>
          <w:p w:rsidR="007F2631" w:rsidRPr="008F5F69" w:rsidRDefault="007F2631" w:rsidP="003C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4B5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 w:rsidR="002A6E52">
              <w:rPr>
                <w:rFonts w:ascii="Times New Roman" w:hAnsi="Times New Roman" w:cs="Times New Roman"/>
                <w:sz w:val="24"/>
                <w:szCs w:val="24"/>
              </w:rPr>
              <w:t>едующая</w:t>
            </w:r>
            <w:r w:rsidRPr="004174B5">
              <w:rPr>
                <w:rFonts w:ascii="Times New Roman" w:hAnsi="Times New Roman" w:cs="Times New Roman"/>
                <w:sz w:val="24"/>
                <w:szCs w:val="24"/>
              </w:rPr>
              <w:t xml:space="preserve"> ДД  </w:t>
            </w:r>
            <w:proofErr w:type="spellStart"/>
            <w:r w:rsidRPr="004174B5">
              <w:rPr>
                <w:rFonts w:ascii="Times New Roman" w:hAnsi="Times New Roman" w:cs="Times New Roman"/>
                <w:sz w:val="24"/>
                <w:szCs w:val="24"/>
              </w:rPr>
              <w:t>Клепинина</w:t>
            </w:r>
            <w:proofErr w:type="spellEnd"/>
            <w:r w:rsidRPr="004174B5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  <w:r w:rsidR="002A6E52" w:rsidRPr="004174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31D6" w:rsidRPr="008F5F69" w:rsidTr="00790569">
        <w:tc>
          <w:tcPr>
            <w:tcW w:w="484" w:type="dxa"/>
          </w:tcPr>
          <w:p w:rsidR="007F2631" w:rsidRPr="008F5F69" w:rsidRDefault="002A6E52" w:rsidP="007F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31" w:rsidRPr="007331D6" w:rsidRDefault="002A6E52" w:rsidP="007F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20 г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52" w:rsidRDefault="002A6E52" w:rsidP="002A6E52">
            <w:pPr>
              <w:tabs>
                <w:tab w:val="left" w:pos="9639"/>
              </w:tabs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Дом досуга </w:t>
            </w:r>
            <w:r w:rsidRPr="007331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7331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линки</w:t>
            </w:r>
          </w:p>
          <w:p w:rsidR="007F2631" w:rsidRPr="007331D6" w:rsidRDefault="007331D6" w:rsidP="007F2631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.</w:t>
            </w:r>
            <w:r w:rsidR="002A6E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7331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линки</w:t>
            </w:r>
            <w:r w:rsidR="002A6E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7331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ул. Центральная</w:t>
            </w:r>
            <w:r w:rsidR="002A6E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7331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д.52               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31" w:rsidRPr="007331D6" w:rsidRDefault="007331D6" w:rsidP="002A6E5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A6E5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Радио поздравление «Встречает мир Победу!»</w:t>
            </w:r>
            <w:r w:rsidR="002A6E5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  <w:r w:rsidR="002A6E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</w:t>
            </w:r>
            <w:r w:rsidRPr="007331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12 часов по местному времени будут транслироваться поздравления и песни Победы</w:t>
            </w:r>
          </w:p>
        </w:tc>
        <w:tc>
          <w:tcPr>
            <w:tcW w:w="2994" w:type="dxa"/>
          </w:tcPr>
          <w:p w:rsidR="007F2631" w:rsidRPr="008F5F69" w:rsidRDefault="007F2631" w:rsidP="003C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4B5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 w:rsidR="002A6E52">
              <w:rPr>
                <w:rFonts w:ascii="Times New Roman" w:hAnsi="Times New Roman" w:cs="Times New Roman"/>
                <w:sz w:val="24"/>
                <w:szCs w:val="24"/>
              </w:rPr>
              <w:t>едующая</w:t>
            </w:r>
            <w:r w:rsidRPr="004174B5">
              <w:rPr>
                <w:rFonts w:ascii="Times New Roman" w:hAnsi="Times New Roman" w:cs="Times New Roman"/>
                <w:sz w:val="24"/>
                <w:szCs w:val="24"/>
              </w:rPr>
              <w:t xml:space="preserve"> ДД  </w:t>
            </w:r>
            <w:proofErr w:type="spellStart"/>
            <w:r w:rsidRPr="004174B5">
              <w:rPr>
                <w:rFonts w:ascii="Times New Roman" w:hAnsi="Times New Roman" w:cs="Times New Roman"/>
                <w:sz w:val="24"/>
                <w:szCs w:val="24"/>
              </w:rPr>
              <w:t>Клепинина</w:t>
            </w:r>
            <w:proofErr w:type="spellEnd"/>
            <w:r w:rsidRPr="004174B5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  <w:r w:rsidR="002A6E52" w:rsidRPr="004174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F2631" w:rsidRPr="008F5F69" w:rsidTr="00790569">
        <w:tc>
          <w:tcPr>
            <w:tcW w:w="10395" w:type="dxa"/>
            <w:gridSpan w:val="5"/>
          </w:tcPr>
          <w:p w:rsidR="007F2631" w:rsidRPr="008F5F69" w:rsidRDefault="007F2631" w:rsidP="007F2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F69">
              <w:rPr>
                <w:rFonts w:ascii="Times New Roman" w:hAnsi="Times New Roman" w:cs="Times New Roman"/>
                <w:b/>
                <w:sz w:val="24"/>
                <w:szCs w:val="24"/>
              </w:rPr>
              <w:t>МКУК «Культурно-досуговый центр Филипповского муниципального образования»</w:t>
            </w:r>
          </w:p>
        </w:tc>
      </w:tr>
      <w:tr w:rsidR="007331D6" w:rsidRPr="008F5F69" w:rsidTr="00790569">
        <w:tc>
          <w:tcPr>
            <w:tcW w:w="484" w:type="dxa"/>
          </w:tcPr>
          <w:p w:rsidR="007F2631" w:rsidRPr="008F5F69" w:rsidRDefault="007F2631" w:rsidP="007F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F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7F2631" w:rsidRPr="000A27AA" w:rsidRDefault="007F2631" w:rsidP="007F26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A27AA">
              <w:rPr>
                <w:rFonts w:ascii="Times New Roman" w:hAnsi="Times New Roman"/>
                <w:sz w:val="24"/>
                <w:szCs w:val="24"/>
              </w:rPr>
              <w:t>24.06.2020</w:t>
            </w:r>
          </w:p>
          <w:p w:rsidR="007F2631" w:rsidRPr="008F5F69" w:rsidRDefault="007F2631" w:rsidP="007F2631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A27AA"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2575" w:type="dxa"/>
          </w:tcPr>
          <w:p w:rsidR="007F2631" w:rsidRDefault="007F2631" w:rsidP="007F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Филипповск</w:t>
            </w:r>
            <w:proofErr w:type="spellEnd"/>
            <w:r w:rsidR="001556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2631" w:rsidRPr="008F5F69" w:rsidRDefault="007F2631" w:rsidP="007F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0A27AA">
              <w:rPr>
                <w:rFonts w:ascii="Times New Roman" w:hAnsi="Times New Roman" w:cs="Times New Roman"/>
                <w:sz w:val="24"/>
                <w:szCs w:val="24"/>
              </w:rPr>
              <w:t>Новокшонова</w:t>
            </w:r>
            <w:proofErr w:type="spellEnd"/>
            <w:r w:rsidRPr="000A27AA">
              <w:rPr>
                <w:rFonts w:ascii="Times New Roman" w:hAnsi="Times New Roman" w:cs="Times New Roman"/>
                <w:sz w:val="24"/>
                <w:szCs w:val="24"/>
              </w:rPr>
              <w:t>, 65</w:t>
            </w:r>
          </w:p>
        </w:tc>
        <w:tc>
          <w:tcPr>
            <w:tcW w:w="2744" w:type="dxa"/>
          </w:tcPr>
          <w:p w:rsidR="007F2631" w:rsidRPr="000A27AA" w:rsidRDefault="007F2631" w:rsidP="007F2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7AA">
              <w:rPr>
                <w:rFonts w:ascii="Times New Roman" w:hAnsi="Times New Roman" w:cs="Times New Roman"/>
                <w:b/>
                <w:sz w:val="24"/>
                <w:szCs w:val="24"/>
              </w:rPr>
              <w:t>Акция «Победный марш»</w:t>
            </w:r>
          </w:p>
          <w:p w:rsidR="007F2631" w:rsidRPr="008F5F69" w:rsidRDefault="007F2631" w:rsidP="007F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7AA">
              <w:rPr>
                <w:rFonts w:ascii="Times New Roman" w:hAnsi="Times New Roman" w:cs="Times New Roman"/>
                <w:sz w:val="24"/>
                <w:szCs w:val="24"/>
              </w:rPr>
              <w:t>Радиотрансляция. Будут звучать военные марши.</w:t>
            </w:r>
          </w:p>
        </w:tc>
        <w:tc>
          <w:tcPr>
            <w:tcW w:w="2994" w:type="dxa"/>
          </w:tcPr>
          <w:p w:rsidR="007F2631" w:rsidRPr="008F5F69" w:rsidRDefault="007F2631" w:rsidP="003C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F69">
              <w:rPr>
                <w:rFonts w:ascii="Times New Roman" w:hAnsi="Times New Roman" w:cs="Times New Roman"/>
                <w:sz w:val="24"/>
                <w:szCs w:val="24"/>
              </w:rPr>
              <w:t>Директор МКУК «КДЦ» Кузьмина Л.И.</w:t>
            </w:r>
          </w:p>
        </w:tc>
      </w:tr>
      <w:tr w:rsidR="007331D6" w:rsidRPr="008F5F69" w:rsidTr="00790569">
        <w:tc>
          <w:tcPr>
            <w:tcW w:w="484" w:type="dxa"/>
          </w:tcPr>
          <w:p w:rsidR="007F2631" w:rsidRPr="008F5F69" w:rsidRDefault="007F2631" w:rsidP="007F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F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8" w:type="dxa"/>
          </w:tcPr>
          <w:p w:rsidR="007F2631" w:rsidRPr="00CD5A70" w:rsidRDefault="007F2631" w:rsidP="007F263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70">
              <w:rPr>
                <w:rFonts w:ascii="Times New Roman" w:hAnsi="Times New Roman"/>
                <w:sz w:val="24"/>
                <w:szCs w:val="24"/>
              </w:rPr>
              <w:t>24.06.2020</w:t>
            </w:r>
          </w:p>
          <w:p w:rsidR="007F2631" w:rsidRPr="00CD5A70" w:rsidRDefault="007F2631" w:rsidP="007F263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575" w:type="dxa"/>
          </w:tcPr>
          <w:p w:rsidR="007F2631" w:rsidRPr="000A27AA" w:rsidRDefault="007F2631" w:rsidP="007F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7AA">
              <w:rPr>
                <w:rFonts w:ascii="Times New Roman" w:hAnsi="Times New Roman" w:cs="Times New Roman"/>
                <w:sz w:val="24"/>
                <w:szCs w:val="24"/>
              </w:rPr>
              <w:t>с.Филипповск</w:t>
            </w:r>
            <w:proofErr w:type="spellEnd"/>
            <w:r w:rsidR="001556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2631" w:rsidRPr="008F5F69" w:rsidRDefault="007F2631" w:rsidP="007F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A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0A27AA">
              <w:rPr>
                <w:rFonts w:ascii="Times New Roman" w:hAnsi="Times New Roman" w:cs="Times New Roman"/>
                <w:sz w:val="24"/>
                <w:szCs w:val="24"/>
              </w:rPr>
              <w:t>Новокшонова</w:t>
            </w:r>
            <w:proofErr w:type="spellEnd"/>
            <w:r w:rsidRPr="000A27AA">
              <w:rPr>
                <w:rFonts w:ascii="Times New Roman" w:hAnsi="Times New Roman" w:cs="Times New Roman"/>
                <w:sz w:val="24"/>
                <w:szCs w:val="24"/>
              </w:rPr>
              <w:t>, 65</w:t>
            </w:r>
          </w:p>
        </w:tc>
        <w:tc>
          <w:tcPr>
            <w:tcW w:w="2744" w:type="dxa"/>
          </w:tcPr>
          <w:p w:rsidR="007F2631" w:rsidRPr="000A27AA" w:rsidRDefault="007F2631" w:rsidP="007F2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A27AA">
              <w:rPr>
                <w:rFonts w:ascii="Times New Roman" w:hAnsi="Times New Roman" w:cs="Times New Roman"/>
                <w:b/>
                <w:sz w:val="24"/>
                <w:szCs w:val="24"/>
              </w:rPr>
              <w:t>Фл</w:t>
            </w:r>
            <w:r w:rsidR="002A6E5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0A27AA">
              <w:rPr>
                <w:rFonts w:ascii="Times New Roman" w:hAnsi="Times New Roman" w:cs="Times New Roman"/>
                <w:b/>
                <w:sz w:val="24"/>
                <w:szCs w:val="24"/>
              </w:rPr>
              <w:t>шмоб</w:t>
            </w:r>
            <w:proofErr w:type="spellEnd"/>
          </w:p>
          <w:p w:rsidR="007F2631" w:rsidRPr="000A27AA" w:rsidRDefault="007F2631" w:rsidP="007F2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7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Голубь мира»</w:t>
            </w:r>
          </w:p>
          <w:p w:rsidR="007F2631" w:rsidRPr="008F5F69" w:rsidRDefault="007F2631" w:rsidP="002A6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7AA">
              <w:rPr>
                <w:rFonts w:ascii="Times New Roman" w:hAnsi="Times New Roman" w:cs="Times New Roman"/>
                <w:sz w:val="24"/>
                <w:szCs w:val="24"/>
              </w:rPr>
              <w:t>Созданн</w:t>
            </w:r>
            <w:r w:rsidR="002A6E52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0A27AA">
              <w:rPr>
                <w:rFonts w:ascii="Times New Roman" w:hAnsi="Times New Roman" w:cs="Times New Roman"/>
                <w:sz w:val="24"/>
                <w:szCs w:val="24"/>
              </w:rPr>
              <w:t xml:space="preserve"> своими руками фигурки голубей будут  вывешены на окнах или будут украшены деревья возле дома.</w:t>
            </w:r>
          </w:p>
        </w:tc>
        <w:tc>
          <w:tcPr>
            <w:tcW w:w="2994" w:type="dxa"/>
          </w:tcPr>
          <w:p w:rsidR="007F2631" w:rsidRPr="008F5F69" w:rsidRDefault="007F2631" w:rsidP="003C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F69">
              <w:rPr>
                <w:rFonts w:ascii="Times New Roman" w:hAnsi="Times New Roman" w:cs="Times New Roman"/>
                <w:sz w:val="24"/>
                <w:szCs w:val="24"/>
              </w:rPr>
              <w:t>Директор МКУК «КДЦ» Кузьмина Л.И.</w:t>
            </w:r>
          </w:p>
        </w:tc>
      </w:tr>
      <w:tr w:rsidR="007331D6" w:rsidRPr="008F5F69" w:rsidTr="00790569">
        <w:tc>
          <w:tcPr>
            <w:tcW w:w="484" w:type="dxa"/>
          </w:tcPr>
          <w:p w:rsidR="007F2631" w:rsidRPr="008F5F69" w:rsidRDefault="007F2631" w:rsidP="007F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8" w:type="dxa"/>
          </w:tcPr>
          <w:p w:rsidR="007F2631" w:rsidRPr="00CD5A70" w:rsidRDefault="007F2631" w:rsidP="007F263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70">
              <w:rPr>
                <w:rFonts w:ascii="Times New Roman" w:hAnsi="Times New Roman"/>
                <w:sz w:val="24"/>
                <w:szCs w:val="24"/>
              </w:rPr>
              <w:t>24.06.2020</w:t>
            </w:r>
          </w:p>
          <w:p w:rsidR="007F2631" w:rsidRPr="00CD5A70" w:rsidRDefault="007F2631" w:rsidP="007F263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CD5A70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575" w:type="dxa"/>
          </w:tcPr>
          <w:p w:rsidR="007F2631" w:rsidRPr="000A27AA" w:rsidRDefault="007F2631" w:rsidP="007F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7AA">
              <w:rPr>
                <w:rFonts w:ascii="Times New Roman" w:hAnsi="Times New Roman" w:cs="Times New Roman"/>
                <w:sz w:val="24"/>
                <w:szCs w:val="24"/>
              </w:rPr>
              <w:t>с.Филипповск</w:t>
            </w:r>
            <w:proofErr w:type="spellEnd"/>
            <w:r w:rsidR="001556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2631" w:rsidRPr="008F5F69" w:rsidRDefault="007F2631" w:rsidP="007F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A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0A27AA">
              <w:rPr>
                <w:rFonts w:ascii="Times New Roman" w:hAnsi="Times New Roman" w:cs="Times New Roman"/>
                <w:sz w:val="24"/>
                <w:szCs w:val="24"/>
              </w:rPr>
              <w:t>Новокшонова</w:t>
            </w:r>
            <w:proofErr w:type="spellEnd"/>
            <w:r w:rsidRPr="000A27AA">
              <w:rPr>
                <w:rFonts w:ascii="Times New Roman" w:hAnsi="Times New Roman" w:cs="Times New Roman"/>
                <w:sz w:val="24"/>
                <w:szCs w:val="24"/>
              </w:rPr>
              <w:t>, 65</w:t>
            </w:r>
          </w:p>
        </w:tc>
        <w:tc>
          <w:tcPr>
            <w:tcW w:w="2744" w:type="dxa"/>
          </w:tcPr>
          <w:p w:rsidR="007F2631" w:rsidRPr="000A27AA" w:rsidRDefault="007F2631" w:rsidP="007F2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танционная к</w:t>
            </w:r>
            <w:r w:rsidRPr="000A27AA">
              <w:rPr>
                <w:rFonts w:ascii="Times New Roman" w:hAnsi="Times New Roman" w:cs="Times New Roman"/>
                <w:b/>
                <w:sz w:val="24"/>
                <w:szCs w:val="24"/>
              </w:rPr>
              <w:t>онцертная площадка«Парад победителей»</w:t>
            </w:r>
          </w:p>
          <w:p w:rsidR="007F2631" w:rsidRPr="000A27AA" w:rsidRDefault="007F2631" w:rsidP="007F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7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 уличной площадке, у здания администрации села, создавая праздничную атмосферу, участники творческих коллективов Дома культуры будут исполнять песни, читать стихи времен</w:t>
            </w:r>
          </w:p>
          <w:p w:rsidR="007F2631" w:rsidRPr="000A27AA" w:rsidRDefault="007F2631" w:rsidP="007F2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7AA">
              <w:rPr>
                <w:rFonts w:ascii="Times New Roman" w:hAnsi="Times New Roman" w:cs="Times New Roman"/>
                <w:sz w:val="24"/>
                <w:szCs w:val="24"/>
              </w:rPr>
              <w:t>Великой Отечественной войны и о войне.)</w:t>
            </w:r>
          </w:p>
        </w:tc>
        <w:tc>
          <w:tcPr>
            <w:tcW w:w="2994" w:type="dxa"/>
          </w:tcPr>
          <w:p w:rsidR="007F2631" w:rsidRPr="008F5F69" w:rsidRDefault="007F2631" w:rsidP="003C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7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 МКУК «КДЦ» Кузьмина Л.И.</w:t>
            </w:r>
          </w:p>
        </w:tc>
      </w:tr>
      <w:tr w:rsidR="007331D6" w:rsidRPr="008F5F69" w:rsidTr="00790569">
        <w:tc>
          <w:tcPr>
            <w:tcW w:w="484" w:type="dxa"/>
          </w:tcPr>
          <w:p w:rsidR="007F2631" w:rsidRPr="008F5F69" w:rsidRDefault="007F2631" w:rsidP="007F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98" w:type="dxa"/>
          </w:tcPr>
          <w:p w:rsidR="007F2631" w:rsidRPr="00CD5A70" w:rsidRDefault="007F2631" w:rsidP="007F263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70">
              <w:rPr>
                <w:rFonts w:ascii="Times New Roman" w:hAnsi="Times New Roman"/>
                <w:sz w:val="24"/>
                <w:szCs w:val="24"/>
              </w:rPr>
              <w:t>24.06.2020</w:t>
            </w:r>
          </w:p>
          <w:p w:rsidR="007F2631" w:rsidRPr="00CD5A70" w:rsidRDefault="007F2631" w:rsidP="007F263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CD5A70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575" w:type="dxa"/>
          </w:tcPr>
          <w:p w:rsidR="007F2631" w:rsidRPr="000A27AA" w:rsidRDefault="007F2631" w:rsidP="007F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7AA">
              <w:rPr>
                <w:rFonts w:ascii="Times New Roman" w:hAnsi="Times New Roman" w:cs="Times New Roman"/>
                <w:sz w:val="24"/>
                <w:szCs w:val="24"/>
              </w:rPr>
              <w:t>с.Филипповск</w:t>
            </w:r>
            <w:proofErr w:type="spellEnd"/>
            <w:r w:rsidR="001556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2631" w:rsidRPr="008F5F69" w:rsidRDefault="007F2631" w:rsidP="007F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A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0A27AA">
              <w:rPr>
                <w:rFonts w:ascii="Times New Roman" w:hAnsi="Times New Roman" w:cs="Times New Roman"/>
                <w:sz w:val="24"/>
                <w:szCs w:val="24"/>
              </w:rPr>
              <w:t>Новокшонова</w:t>
            </w:r>
            <w:proofErr w:type="spellEnd"/>
            <w:r w:rsidRPr="000A27AA">
              <w:rPr>
                <w:rFonts w:ascii="Times New Roman" w:hAnsi="Times New Roman" w:cs="Times New Roman"/>
                <w:sz w:val="24"/>
                <w:szCs w:val="24"/>
              </w:rPr>
              <w:t>, 65</w:t>
            </w:r>
          </w:p>
        </w:tc>
        <w:tc>
          <w:tcPr>
            <w:tcW w:w="2744" w:type="dxa"/>
          </w:tcPr>
          <w:p w:rsidR="007F2631" w:rsidRPr="000A27AA" w:rsidRDefault="007F2631" w:rsidP="007F2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7AA">
              <w:rPr>
                <w:rFonts w:ascii="Times New Roman" w:hAnsi="Times New Roman" w:cs="Times New Roman"/>
                <w:b/>
                <w:sz w:val="24"/>
                <w:szCs w:val="24"/>
              </w:rPr>
              <w:t>Акция «Я рисую мелом»</w:t>
            </w:r>
          </w:p>
          <w:p w:rsidR="007F2631" w:rsidRPr="000A27AA" w:rsidRDefault="007F2631" w:rsidP="007F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7AA">
              <w:rPr>
                <w:rFonts w:ascii="Times New Roman" w:hAnsi="Times New Roman" w:cs="Times New Roman"/>
                <w:sz w:val="24"/>
                <w:szCs w:val="24"/>
              </w:rPr>
              <w:t>Будут созданы рисунки на военную тему на асфальте перед домами</w:t>
            </w:r>
          </w:p>
        </w:tc>
        <w:tc>
          <w:tcPr>
            <w:tcW w:w="2994" w:type="dxa"/>
          </w:tcPr>
          <w:p w:rsidR="007F2631" w:rsidRPr="008F5F69" w:rsidRDefault="007F2631" w:rsidP="003C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7AA">
              <w:rPr>
                <w:rFonts w:ascii="Times New Roman" w:hAnsi="Times New Roman" w:cs="Times New Roman"/>
                <w:sz w:val="24"/>
                <w:szCs w:val="24"/>
              </w:rPr>
              <w:t>Директор МКУК «КДЦ» Кузьмина Л.И.</w:t>
            </w:r>
          </w:p>
        </w:tc>
      </w:tr>
      <w:tr w:rsidR="007331D6" w:rsidRPr="008F5F69" w:rsidTr="00790569">
        <w:tc>
          <w:tcPr>
            <w:tcW w:w="484" w:type="dxa"/>
          </w:tcPr>
          <w:p w:rsidR="007F2631" w:rsidRPr="008F5F69" w:rsidRDefault="007F2631" w:rsidP="007F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8" w:type="dxa"/>
          </w:tcPr>
          <w:p w:rsidR="007F2631" w:rsidRPr="00CD5A70" w:rsidRDefault="007F2631" w:rsidP="007F263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70">
              <w:rPr>
                <w:rFonts w:ascii="Times New Roman" w:hAnsi="Times New Roman"/>
                <w:sz w:val="24"/>
                <w:szCs w:val="24"/>
              </w:rPr>
              <w:t>24.06.2020</w:t>
            </w:r>
          </w:p>
          <w:p w:rsidR="007F2631" w:rsidRPr="00CD5A70" w:rsidRDefault="007F2631" w:rsidP="007F263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D5A70"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2575" w:type="dxa"/>
          </w:tcPr>
          <w:p w:rsidR="007F2631" w:rsidRPr="000A27AA" w:rsidRDefault="007F2631" w:rsidP="007F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7AA">
              <w:rPr>
                <w:rFonts w:ascii="Times New Roman" w:hAnsi="Times New Roman" w:cs="Times New Roman"/>
                <w:sz w:val="24"/>
                <w:szCs w:val="24"/>
              </w:rPr>
              <w:t>с.Филипповск</w:t>
            </w:r>
            <w:proofErr w:type="spellEnd"/>
            <w:r w:rsidR="001556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2631" w:rsidRPr="008F5F69" w:rsidRDefault="007F2631" w:rsidP="007F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A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0A27AA">
              <w:rPr>
                <w:rFonts w:ascii="Times New Roman" w:hAnsi="Times New Roman" w:cs="Times New Roman"/>
                <w:sz w:val="24"/>
                <w:szCs w:val="24"/>
              </w:rPr>
              <w:t>Новокшонова</w:t>
            </w:r>
            <w:proofErr w:type="spellEnd"/>
            <w:r w:rsidRPr="000A27AA">
              <w:rPr>
                <w:rFonts w:ascii="Times New Roman" w:hAnsi="Times New Roman" w:cs="Times New Roman"/>
                <w:sz w:val="24"/>
                <w:szCs w:val="24"/>
              </w:rPr>
              <w:t>, 65</w:t>
            </w:r>
          </w:p>
        </w:tc>
        <w:tc>
          <w:tcPr>
            <w:tcW w:w="2744" w:type="dxa"/>
          </w:tcPr>
          <w:p w:rsidR="007F2631" w:rsidRPr="000A27AA" w:rsidRDefault="007F2631" w:rsidP="007F2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очный к</w:t>
            </w:r>
            <w:r w:rsidRPr="000A27AA">
              <w:rPr>
                <w:rFonts w:ascii="Times New Roman" w:hAnsi="Times New Roman" w:cs="Times New Roman"/>
                <w:b/>
                <w:sz w:val="24"/>
                <w:szCs w:val="24"/>
              </w:rPr>
              <w:t>онкурс рисунк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Я помню! Я горжусь»</w:t>
            </w:r>
          </w:p>
        </w:tc>
        <w:tc>
          <w:tcPr>
            <w:tcW w:w="2994" w:type="dxa"/>
          </w:tcPr>
          <w:p w:rsidR="007F2631" w:rsidRPr="008F5F69" w:rsidRDefault="007F2631" w:rsidP="003C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7AA">
              <w:rPr>
                <w:rFonts w:ascii="Times New Roman" w:hAnsi="Times New Roman" w:cs="Times New Roman"/>
                <w:sz w:val="24"/>
                <w:szCs w:val="24"/>
              </w:rPr>
              <w:t>Директор МКУК «КДЦ» Кузьмина Л.И.</w:t>
            </w:r>
          </w:p>
        </w:tc>
      </w:tr>
      <w:tr w:rsidR="007331D6" w:rsidRPr="008F5F69" w:rsidTr="00790569">
        <w:tc>
          <w:tcPr>
            <w:tcW w:w="484" w:type="dxa"/>
          </w:tcPr>
          <w:p w:rsidR="007F2631" w:rsidRPr="008F5F69" w:rsidRDefault="007F2631" w:rsidP="007F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8" w:type="dxa"/>
          </w:tcPr>
          <w:p w:rsidR="007F2631" w:rsidRPr="00AA15E7" w:rsidRDefault="007F2631" w:rsidP="007F263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5E7">
              <w:rPr>
                <w:rFonts w:ascii="Times New Roman" w:hAnsi="Times New Roman"/>
                <w:sz w:val="24"/>
                <w:szCs w:val="24"/>
              </w:rPr>
              <w:t>24.06.2020</w:t>
            </w:r>
          </w:p>
          <w:p w:rsidR="007F2631" w:rsidRPr="008F5F69" w:rsidRDefault="007F2631" w:rsidP="007F263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AA15E7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575" w:type="dxa"/>
          </w:tcPr>
          <w:p w:rsidR="007F2631" w:rsidRDefault="007F2631" w:rsidP="007F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Большеворонежский</w:t>
            </w:r>
            <w:proofErr w:type="spellEnd"/>
          </w:p>
          <w:p w:rsidR="007F2631" w:rsidRPr="008F5F69" w:rsidRDefault="007F2631" w:rsidP="007F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AA15E7">
              <w:rPr>
                <w:rFonts w:ascii="Times New Roman" w:hAnsi="Times New Roman" w:cs="Times New Roman"/>
                <w:sz w:val="24"/>
                <w:szCs w:val="24"/>
              </w:rPr>
              <w:t>Молодёжная, 1</w:t>
            </w:r>
          </w:p>
        </w:tc>
        <w:tc>
          <w:tcPr>
            <w:tcW w:w="2744" w:type="dxa"/>
          </w:tcPr>
          <w:p w:rsidR="007F2631" w:rsidRPr="00AA15E7" w:rsidRDefault="007F2631" w:rsidP="007F2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5E7">
              <w:rPr>
                <w:rFonts w:ascii="Times New Roman" w:hAnsi="Times New Roman" w:cs="Times New Roman"/>
                <w:b/>
                <w:sz w:val="24"/>
                <w:szCs w:val="24"/>
              </w:rPr>
              <w:t>Акция «Я рисую мелом»</w:t>
            </w:r>
          </w:p>
          <w:p w:rsidR="007F2631" w:rsidRPr="00AA15E7" w:rsidRDefault="007F2631" w:rsidP="007F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5E7">
              <w:rPr>
                <w:rFonts w:ascii="Times New Roman" w:hAnsi="Times New Roman" w:cs="Times New Roman"/>
                <w:sz w:val="24"/>
                <w:szCs w:val="24"/>
              </w:rPr>
              <w:t xml:space="preserve"> Будут созданы рисунки на военную тему на асфальте перед домами</w:t>
            </w:r>
          </w:p>
        </w:tc>
        <w:tc>
          <w:tcPr>
            <w:tcW w:w="2994" w:type="dxa"/>
          </w:tcPr>
          <w:p w:rsidR="007F2631" w:rsidRPr="008F5F69" w:rsidRDefault="007F2631" w:rsidP="003C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5E7">
              <w:rPr>
                <w:rFonts w:ascii="Times New Roman" w:hAnsi="Times New Roman" w:cs="Times New Roman"/>
                <w:sz w:val="24"/>
                <w:szCs w:val="24"/>
              </w:rPr>
              <w:t>Зав ДД Игнатьева Е.Н.</w:t>
            </w:r>
          </w:p>
        </w:tc>
      </w:tr>
      <w:tr w:rsidR="007331D6" w:rsidRPr="008F5F69" w:rsidTr="00790569">
        <w:tc>
          <w:tcPr>
            <w:tcW w:w="484" w:type="dxa"/>
          </w:tcPr>
          <w:p w:rsidR="007F2631" w:rsidRPr="008F5F69" w:rsidRDefault="007F2631" w:rsidP="007F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98" w:type="dxa"/>
          </w:tcPr>
          <w:p w:rsidR="007F2631" w:rsidRPr="00AA15E7" w:rsidRDefault="007F2631" w:rsidP="007F263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5E7">
              <w:rPr>
                <w:rFonts w:ascii="Times New Roman" w:hAnsi="Times New Roman"/>
                <w:sz w:val="24"/>
                <w:szCs w:val="24"/>
              </w:rPr>
              <w:t>24.06.2020</w:t>
            </w:r>
          </w:p>
          <w:p w:rsidR="007F2631" w:rsidRPr="008F5F69" w:rsidRDefault="007F2631" w:rsidP="007F2631">
            <w:pPr>
              <w:pStyle w:val="a4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575" w:type="dxa"/>
          </w:tcPr>
          <w:p w:rsidR="007F2631" w:rsidRPr="00AA15E7" w:rsidRDefault="007F2631" w:rsidP="007F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15E7">
              <w:rPr>
                <w:rFonts w:ascii="Times New Roman" w:hAnsi="Times New Roman" w:cs="Times New Roman"/>
                <w:sz w:val="24"/>
                <w:szCs w:val="24"/>
              </w:rPr>
              <w:t>п.Большеворонежский</w:t>
            </w:r>
            <w:proofErr w:type="spellEnd"/>
          </w:p>
          <w:p w:rsidR="007F2631" w:rsidRPr="008F5F69" w:rsidRDefault="007F2631" w:rsidP="007F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E7">
              <w:rPr>
                <w:rFonts w:ascii="Times New Roman" w:hAnsi="Times New Roman" w:cs="Times New Roman"/>
                <w:sz w:val="24"/>
                <w:szCs w:val="24"/>
              </w:rPr>
              <w:t>ул. Молодёжная, 1</w:t>
            </w:r>
          </w:p>
        </w:tc>
        <w:tc>
          <w:tcPr>
            <w:tcW w:w="2744" w:type="dxa"/>
          </w:tcPr>
          <w:p w:rsidR="007F2631" w:rsidRPr="00AA15E7" w:rsidRDefault="007F2631" w:rsidP="007F2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A15E7">
              <w:rPr>
                <w:rFonts w:ascii="Times New Roman" w:hAnsi="Times New Roman" w:cs="Times New Roman"/>
                <w:b/>
                <w:sz w:val="24"/>
                <w:szCs w:val="24"/>
              </w:rPr>
              <w:t>Фл</w:t>
            </w:r>
            <w:r w:rsidR="002A6E5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AA15E7">
              <w:rPr>
                <w:rFonts w:ascii="Times New Roman" w:hAnsi="Times New Roman" w:cs="Times New Roman"/>
                <w:b/>
                <w:sz w:val="24"/>
                <w:szCs w:val="24"/>
              </w:rPr>
              <w:t>шмоб</w:t>
            </w:r>
            <w:proofErr w:type="spellEnd"/>
          </w:p>
          <w:p w:rsidR="007F2631" w:rsidRPr="00AA15E7" w:rsidRDefault="007F2631" w:rsidP="007F2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5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Голубь мира»</w:t>
            </w:r>
          </w:p>
          <w:p w:rsidR="007F2631" w:rsidRPr="00AA15E7" w:rsidRDefault="007F2631" w:rsidP="002A6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5E7">
              <w:rPr>
                <w:rFonts w:ascii="Times New Roman" w:hAnsi="Times New Roman" w:cs="Times New Roman"/>
                <w:sz w:val="24"/>
                <w:szCs w:val="24"/>
              </w:rPr>
              <w:t>Созданн</w:t>
            </w:r>
            <w:r w:rsidR="002A6E52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AA15E7">
              <w:rPr>
                <w:rFonts w:ascii="Times New Roman" w:hAnsi="Times New Roman" w:cs="Times New Roman"/>
                <w:sz w:val="24"/>
                <w:szCs w:val="24"/>
              </w:rPr>
              <w:t xml:space="preserve"> своими руками фигурки голубей будут  вывешены на окнах или будут украшены деревья возле дома</w:t>
            </w:r>
          </w:p>
        </w:tc>
        <w:tc>
          <w:tcPr>
            <w:tcW w:w="2994" w:type="dxa"/>
          </w:tcPr>
          <w:p w:rsidR="007F2631" w:rsidRPr="008F5F69" w:rsidRDefault="007F2631" w:rsidP="003C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5E7">
              <w:rPr>
                <w:rFonts w:ascii="Times New Roman" w:hAnsi="Times New Roman" w:cs="Times New Roman"/>
                <w:sz w:val="24"/>
                <w:szCs w:val="24"/>
              </w:rPr>
              <w:t>Зав ДД Игнатьева Е.Н.</w:t>
            </w:r>
          </w:p>
        </w:tc>
      </w:tr>
      <w:tr w:rsidR="007331D6" w:rsidRPr="008F5F69" w:rsidTr="00790569">
        <w:tc>
          <w:tcPr>
            <w:tcW w:w="484" w:type="dxa"/>
          </w:tcPr>
          <w:p w:rsidR="007F2631" w:rsidRPr="008F5F69" w:rsidRDefault="007F2631" w:rsidP="007F2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7F2631" w:rsidRPr="00AA15E7" w:rsidRDefault="007F2631" w:rsidP="007F263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5E7">
              <w:rPr>
                <w:rFonts w:ascii="Times New Roman" w:hAnsi="Times New Roman"/>
                <w:sz w:val="24"/>
                <w:szCs w:val="24"/>
              </w:rPr>
              <w:t>24.06.2020</w:t>
            </w:r>
          </w:p>
          <w:p w:rsidR="007F2631" w:rsidRPr="008F5F69" w:rsidRDefault="007F2631" w:rsidP="007F263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5E7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2575" w:type="dxa"/>
          </w:tcPr>
          <w:p w:rsidR="007F2631" w:rsidRPr="00AA15E7" w:rsidRDefault="007F2631" w:rsidP="007F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15E7">
              <w:rPr>
                <w:rFonts w:ascii="Times New Roman" w:hAnsi="Times New Roman" w:cs="Times New Roman"/>
                <w:sz w:val="24"/>
                <w:szCs w:val="24"/>
              </w:rPr>
              <w:t>п.Большеворонежский</w:t>
            </w:r>
            <w:proofErr w:type="spellEnd"/>
          </w:p>
          <w:p w:rsidR="007F2631" w:rsidRPr="008F5F69" w:rsidRDefault="007F2631" w:rsidP="007F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E7">
              <w:rPr>
                <w:rFonts w:ascii="Times New Roman" w:hAnsi="Times New Roman" w:cs="Times New Roman"/>
                <w:sz w:val="24"/>
                <w:szCs w:val="24"/>
              </w:rPr>
              <w:t>ул. Молодёжная, 1</w:t>
            </w:r>
          </w:p>
        </w:tc>
        <w:tc>
          <w:tcPr>
            <w:tcW w:w="2744" w:type="dxa"/>
          </w:tcPr>
          <w:p w:rsidR="007F2631" w:rsidRPr="00AA15E7" w:rsidRDefault="007F2631" w:rsidP="007F2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5E7">
              <w:rPr>
                <w:rFonts w:ascii="Times New Roman" w:hAnsi="Times New Roman" w:cs="Times New Roman"/>
                <w:b/>
                <w:sz w:val="24"/>
                <w:szCs w:val="24"/>
              </w:rPr>
              <w:t>Дистанционная концертная площадка «Песни и стихи Победы»</w:t>
            </w:r>
          </w:p>
          <w:p w:rsidR="007F2631" w:rsidRPr="00AA15E7" w:rsidRDefault="007F2631" w:rsidP="007F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5E7">
              <w:rPr>
                <w:rFonts w:ascii="Times New Roman" w:hAnsi="Times New Roman" w:cs="Times New Roman"/>
                <w:sz w:val="24"/>
                <w:szCs w:val="24"/>
              </w:rPr>
              <w:t>(На уличной площадке, у здания администрации села, создавая праздничную атмосферу, участники творческих коллективов Дома культуры будут исполнять песни, читать стихи времен</w:t>
            </w:r>
          </w:p>
          <w:p w:rsidR="007F2631" w:rsidRPr="008F5F69" w:rsidRDefault="007F2631" w:rsidP="007F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5E7">
              <w:rPr>
                <w:rFonts w:ascii="Times New Roman" w:hAnsi="Times New Roman" w:cs="Times New Roman"/>
                <w:sz w:val="24"/>
                <w:szCs w:val="24"/>
              </w:rPr>
              <w:t xml:space="preserve">Великой Отечественной войны и о войне.) </w:t>
            </w:r>
          </w:p>
        </w:tc>
        <w:tc>
          <w:tcPr>
            <w:tcW w:w="2994" w:type="dxa"/>
          </w:tcPr>
          <w:p w:rsidR="007F2631" w:rsidRPr="008F5F69" w:rsidRDefault="007F2631" w:rsidP="003C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 ДД Игнатьева Е.Н.</w:t>
            </w:r>
          </w:p>
        </w:tc>
      </w:tr>
      <w:tr w:rsidR="007F2631" w:rsidRPr="008F5F69" w:rsidTr="00790569">
        <w:tc>
          <w:tcPr>
            <w:tcW w:w="10395" w:type="dxa"/>
            <w:gridSpan w:val="5"/>
          </w:tcPr>
          <w:p w:rsidR="007F2631" w:rsidRPr="008F5F69" w:rsidRDefault="007F2631" w:rsidP="007F2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F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КУК «Культурно-досуговый центр </w:t>
            </w:r>
            <w:proofErr w:type="spellStart"/>
            <w:r w:rsidRPr="008F5F69">
              <w:rPr>
                <w:rFonts w:ascii="Times New Roman" w:hAnsi="Times New Roman" w:cs="Times New Roman"/>
                <w:b/>
                <w:sz w:val="24"/>
                <w:szCs w:val="24"/>
              </w:rPr>
              <w:t>Харайгунского</w:t>
            </w:r>
            <w:proofErr w:type="spellEnd"/>
            <w:r w:rsidRPr="008F5F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образования»</w:t>
            </w:r>
          </w:p>
        </w:tc>
      </w:tr>
      <w:tr w:rsidR="007331D6" w:rsidRPr="008F5F69" w:rsidTr="00790569">
        <w:tc>
          <w:tcPr>
            <w:tcW w:w="484" w:type="dxa"/>
          </w:tcPr>
          <w:p w:rsidR="007F2631" w:rsidRPr="008F5F69" w:rsidRDefault="007F2631" w:rsidP="007F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F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7F2631" w:rsidRDefault="007F2631" w:rsidP="007F2631">
            <w:pPr>
              <w:tabs>
                <w:tab w:val="left" w:pos="35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20</w:t>
            </w:r>
          </w:p>
          <w:p w:rsidR="007F2631" w:rsidRPr="008F5F69" w:rsidRDefault="007F2631" w:rsidP="007F2631">
            <w:pPr>
              <w:tabs>
                <w:tab w:val="left" w:pos="35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575" w:type="dxa"/>
          </w:tcPr>
          <w:p w:rsidR="007F2631" w:rsidRDefault="007F2631" w:rsidP="007F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Харайгун</w:t>
            </w:r>
            <w:proofErr w:type="spellEnd"/>
          </w:p>
          <w:p w:rsidR="007F2631" w:rsidRPr="008F5F69" w:rsidRDefault="007F2631" w:rsidP="007F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Новая,14</w:t>
            </w:r>
          </w:p>
        </w:tc>
        <w:tc>
          <w:tcPr>
            <w:tcW w:w="2744" w:type="dxa"/>
          </w:tcPr>
          <w:p w:rsidR="007F2631" w:rsidRPr="009B4252" w:rsidRDefault="007F2631" w:rsidP="007F2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252">
              <w:rPr>
                <w:rFonts w:ascii="Times New Roman" w:hAnsi="Times New Roman" w:cs="Times New Roman"/>
                <w:b/>
                <w:sz w:val="24"/>
                <w:szCs w:val="24"/>
              </w:rPr>
              <w:t>Акция «Победный марш»</w:t>
            </w:r>
          </w:p>
          <w:p w:rsidR="007F2631" w:rsidRPr="008F5F69" w:rsidRDefault="007F2631" w:rsidP="007F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252">
              <w:rPr>
                <w:rFonts w:ascii="Times New Roman" w:hAnsi="Times New Roman" w:cs="Times New Roman"/>
                <w:sz w:val="24"/>
                <w:szCs w:val="24"/>
              </w:rPr>
              <w:t xml:space="preserve">С12:00 до 16:00ч. Радиотрансляция. Будут </w:t>
            </w:r>
            <w:r w:rsidRPr="009B42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учать военные марши</w:t>
            </w:r>
          </w:p>
        </w:tc>
        <w:tc>
          <w:tcPr>
            <w:tcW w:w="2994" w:type="dxa"/>
          </w:tcPr>
          <w:p w:rsidR="007F2631" w:rsidRPr="008F5F69" w:rsidRDefault="007F2631" w:rsidP="003C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F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МКУК «КДЦ» Железная В.И.  </w:t>
            </w:r>
          </w:p>
        </w:tc>
      </w:tr>
      <w:tr w:rsidR="007331D6" w:rsidRPr="008F5F69" w:rsidTr="00790569">
        <w:tc>
          <w:tcPr>
            <w:tcW w:w="484" w:type="dxa"/>
          </w:tcPr>
          <w:p w:rsidR="007F2631" w:rsidRPr="008F5F69" w:rsidRDefault="007F2631" w:rsidP="007F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F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98" w:type="dxa"/>
          </w:tcPr>
          <w:p w:rsidR="007F2631" w:rsidRPr="009B4252" w:rsidRDefault="007F2631" w:rsidP="007F2631">
            <w:pPr>
              <w:tabs>
                <w:tab w:val="left" w:pos="35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252">
              <w:rPr>
                <w:rFonts w:ascii="Times New Roman" w:hAnsi="Times New Roman" w:cs="Times New Roman"/>
                <w:sz w:val="24"/>
                <w:szCs w:val="24"/>
              </w:rPr>
              <w:t>24.06.2020</w:t>
            </w:r>
          </w:p>
          <w:p w:rsidR="007F2631" w:rsidRPr="008F5F69" w:rsidRDefault="007F2631" w:rsidP="007F2631">
            <w:pPr>
              <w:tabs>
                <w:tab w:val="left" w:pos="35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B425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575" w:type="dxa"/>
          </w:tcPr>
          <w:p w:rsidR="007F2631" w:rsidRPr="009B4252" w:rsidRDefault="007F2631" w:rsidP="007F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252">
              <w:rPr>
                <w:rFonts w:ascii="Times New Roman" w:hAnsi="Times New Roman" w:cs="Times New Roman"/>
                <w:sz w:val="24"/>
                <w:szCs w:val="24"/>
              </w:rPr>
              <w:t>с.Харайгун</w:t>
            </w:r>
            <w:proofErr w:type="spellEnd"/>
          </w:p>
          <w:p w:rsidR="007F2631" w:rsidRPr="008F5F69" w:rsidRDefault="007F2631" w:rsidP="007F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252">
              <w:rPr>
                <w:rFonts w:ascii="Times New Roman" w:hAnsi="Times New Roman" w:cs="Times New Roman"/>
                <w:sz w:val="24"/>
                <w:szCs w:val="24"/>
              </w:rPr>
              <w:t>Ул.Новая,14</w:t>
            </w:r>
          </w:p>
        </w:tc>
        <w:tc>
          <w:tcPr>
            <w:tcW w:w="2744" w:type="dxa"/>
          </w:tcPr>
          <w:p w:rsidR="007F2631" w:rsidRPr="009B4252" w:rsidRDefault="007F2631" w:rsidP="007F2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252">
              <w:rPr>
                <w:rFonts w:ascii="Times New Roman" w:hAnsi="Times New Roman" w:cs="Times New Roman"/>
                <w:b/>
                <w:sz w:val="24"/>
                <w:szCs w:val="24"/>
              </w:rPr>
              <w:t>Акция «Я рисую мелом и карандашами»</w:t>
            </w:r>
          </w:p>
          <w:p w:rsidR="007F2631" w:rsidRPr="009B4252" w:rsidRDefault="007F2631" w:rsidP="007F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252">
              <w:rPr>
                <w:rFonts w:ascii="Times New Roman" w:hAnsi="Times New Roman" w:cs="Times New Roman"/>
                <w:sz w:val="24"/>
                <w:szCs w:val="24"/>
              </w:rPr>
              <w:t xml:space="preserve"> Будут созданы рисунки на военную тему на асфальте перед домам</w:t>
            </w:r>
          </w:p>
          <w:p w:rsidR="007F2631" w:rsidRPr="008F5F69" w:rsidRDefault="007F2631" w:rsidP="007F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252">
              <w:rPr>
                <w:rFonts w:ascii="Times New Roman" w:hAnsi="Times New Roman" w:cs="Times New Roman"/>
                <w:sz w:val="24"/>
                <w:szCs w:val="24"/>
              </w:rPr>
              <w:t>Или на листке любого формата.</w:t>
            </w:r>
          </w:p>
        </w:tc>
        <w:tc>
          <w:tcPr>
            <w:tcW w:w="2994" w:type="dxa"/>
          </w:tcPr>
          <w:p w:rsidR="007F2631" w:rsidRPr="008F5F69" w:rsidRDefault="007F2631" w:rsidP="003C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F6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К «КДЦ» Железная В.И.  </w:t>
            </w:r>
          </w:p>
        </w:tc>
      </w:tr>
      <w:tr w:rsidR="007331D6" w:rsidRPr="008F5F69" w:rsidTr="00790569">
        <w:tc>
          <w:tcPr>
            <w:tcW w:w="484" w:type="dxa"/>
          </w:tcPr>
          <w:p w:rsidR="007F2631" w:rsidRPr="008F5F69" w:rsidRDefault="007F2631" w:rsidP="007F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F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8" w:type="dxa"/>
          </w:tcPr>
          <w:p w:rsidR="007F2631" w:rsidRPr="009B4252" w:rsidRDefault="007F2631" w:rsidP="007F2631">
            <w:pPr>
              <w:tabs>
                <w:tab w:val="left" w:pos="35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252">
              <w:rPr>
                <w:rFonts w:ascii="Times New Roman" w:hAnsi="Times New Roman" w:cs="Times New Roman"/>
                <w:sz w:val="24"/>
                <w:szCs w:val="24"/>
              </w:rPr>
              <w:t>24.06.2020</w:t>
            </w:r>
          </w:p>
          <w:p w:rsidR="007F2631" w:rsidRPr="008F5F69" w:rsidRDefault="007F2631" w:rsidP="007F2631">
            <w:pPr>
              <w:tabs>
                <w:tab w:val="left" w:pos="35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B425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575" w:type="dxa"/>
          </w:tcPr>
          <w:p w:rsidR="007F2631" w:rsidRPr="009B4252" w:rsidRDefault="007F2631" w:rsidP="007F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252">
              <w:rPr>
                <w:rFonts w:ascii="Times New Roman" w:hAnsi="Times New Roman" w:cs="Times New Roman"/>
                <w:sz w:val="24"/>
                <w:szCs w:val="24"/>
              </w:rPr>
              <w:t>с.Харайгун</w:t>
            </w:r>
            <w:proofErr w:type="spellEnd"/>
          </w:p>
          <w:p w:rsidR="007F2631" w:rsidRPr="008F5F69" w:rsidRDefault="007F2631" w:rsidP="007F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252">
              <w:rPr>
                <w:rFonts w:ascii="Times New Roman" w:hAnsi="Times New Roman" w:cs="Times New Roman"/>
                <w:sz w:val="24"/>
                <w:szCs w:val="24"/>
              </w:rPr>
              <w:t>Ул.Новая,14</w:t>
            </w:r>
          </w:p>
        </w:tc>
        <w:tc>
          <w:tcPr>
            <w:tcW w:w="2744" w:type="dxa"/>
          </w:tcPr>
          <w:p w:rsidR="007F2631" w:rsidRPr="009C52AD" w:rsidRDefault="007F2631" w:rsidP="007F2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C52AD">
              <w:rPr>
                <w:rFonts w:ascii="Times New Roman" w:hAnsi="Times New Roman" w:cs="Times New Roman"/>
                <w:b/>
                <w:sz w:val="24"/>
                <w:szCs w:val="24"/>
              </w:rPr>
              <w:t>Фл</w:t>
            </w:r>
            <w:r w:rsidR="002A6E5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9C52AD">
              <w:rPr>
                <w:rFonts w:ascii="Times New Roman" w:hAnsi="Times New Roman" w:cs="Times New Roman"/>
                <w:b/>
                <w:sz w:val="24"/>
                <w:szCs w:val="24"/>
              </w:rPr>
              <w:t>шмоб</w:t>
            </w:r>
            <w:proofErr w:type="spellEnd"/>
          </w:p>
          <w:p w:rsidR="007F2631" w:rsidRPr="009C52AD" w:rsidRDefault="007F2631" w:rsidP="007F2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2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Голубь мира»</w:t>
            </w:r>
          </w:p>
          <w:p w:rsidR="007F2631" w:rsidRPr="008F5F69" w:rsidRDefault="007F2631" w:rsidP="002A6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252">
              <w:rPr>
                <w:rFonts w:ascii="Times New Roman" w:hAnsi="Times New Roman" w:cs="Times New Roman"/>
                <w:sz w:val="24"/>
                <w:szCs w:val="24"/>
              </w:rPr>
              <w:t>Созданн</w:t>
            </w:r>
            <w:r w:rsidR="002A6E52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9B4252">
              <w:rPr>
                <w:rFonts w:ascii="Times New Roman" w:hAnsi="Times New Roman" w:cs="Times New Roman"/>
                <w:sz w:val="24"/>
                <w:szCs w:val="24"/>
              </w:rPr>
              <w:t xml:space="preserve"> своими руками фигурки голубей будут  вывешены на окнах или будут украшены деревья возле дома.</w:t>
            </w:r>
          </w:p>
        </w:tc>
        <w:tc>
          <w:tcPr>
            <w:tcW w:w="2994" w:type="dxa"/>
          </w:tcPr>
          <w:p w:rsidR="007F2631" w:rsidRPr="008F5F69" w:rsidRDefault="007F2631" w:rsidP="003C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F6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К «КДЦ» Железная В.И.  </w:t>
            </w:r>
          </w:p>
        </w:tc>
      </w:tr>
      <w:tr w:rsidR="007F2631" w:rsidRPr="008F5F69" w:rsidTr="00790569">
        <w:tc>
          <w:tcPr>
            <w:tcW w:w="10395" w:type="dxa"/>
            <w:gridSpan w:val="5"/>
          </w:tcPr>
          <w:p w:rsidR="007F2631" w:rsidRPr="008F5F69" w:rsidRDefault="007F2631" w:rsidP="007F2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F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КУК «Культурно-досуговый центр </w:t>
            </w:r>
            <w:proofErr w:type="spellStart"/>
            <w:r w:rsidRPr="008F5F69">
              <w:rPr>
                <w:rFonts w:ascii="Times New Roman" w:hAnsi="Times New Roman" w:cs="Times New Roman"/>
                <w:b/>
                <w:sz w:val="24"/>
                <w:szCs w:val="24"/>
              </w:rPr>
              <w:t>Хазанского</w:t>
            </w:r>
            <w:proofErr w:type="spellEnd"/>
            <w:r w:rsidRPr="008F5F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образования»</w:t>
            </w:r>
          </w:p>
        </w:tc>
      </w:tr>
      <w:tr w:rsidR="007331D6" w:rsidRPr="008F5F69" w:rsidTr="00790569">
        <w:tc>
          <w:tcPr>
            <w:tcW w:w="484" w:type="dxa"/>
          </w:tcPr>
          <w:p w:rsidR="007F2631" w:rsidRPr="008F5F69" w:rsidRDefault="007F2631" w:rsidP="007F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F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7F2631" w:rsidRPr="008F5F69" w:rsidRDefault="002A6E52" w:rsidP="007F2631">
            <w:pPr>
              <w:tabs>
                <w:tab w:val="left" w:pos="3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4.06.2020 г.</w:t>
            </w:r>
          </w:p>
        </w:tc>
        <w:tc>
          <w:tcPr>
            <w:tcW w:w="2575" w:type="dxa"/>
          </w:tcPr>
          <w:p w:rsidR="007F2631" w:rsidRPr="008F5F69" w:rsidRDefault="002A6E52" w:rsidP="007F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 Центральный Хазан, ул. Мира, д.48</w:t>
            </w:r>
          </w:p>
        </w:tc>
        <w:tc>
          <w:tcPr>
            <w:tcW w:w="2744" w:type="dxa"/>
          </w:tcPr>
          <w:p w:rsidR="002A6E52" w:rsidRPr="000A27AA" w:rsidRDefault="002A6E52" w:rsidP="002A6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A27AA">
              <w:rPr>
                <w:rFonts w:ascii="Times New Roman" w:hAnsi="Times New Roman" w:cs="Times New Roman"/>
                <w:b/>
                <w:sz w:val="24"/>
                <w:szCs w:val="24"/>
              </w:rPr>
              <w:t>Ф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0A27AA">
              <w:rPr>
                <w:rFonts w:ascii="Times New Roman" w:hAnsi="Times New Roman" w:cs="Times New Roman"/>
                <w:b/>
                <w:sz w:val="24"/>
                <w:szCs w:val="24"/>
              </w:rPr>
              <w:t>шмоб</w:t>
            </w:r>
            <w:proofErr w:type="spellEnd"/>
          </w:p>
          <w:p w:rsidR="002A6E52" w:rsidRPr="000A27AA" w:rsidRDefault="002A6E52" w:rsidP="002A6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7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Голубь мира»</w:t>
            </w:r>
          </w:p>
          <w:p w:rsidR="007F2631" w:rsidRPr="008F5F69" w:rsidRDefault="002A6E52" w:rsidP="002A6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7AA">
              <w:rPr>
                <w:rFonts w:ascii="Times New Roman" w:hAnsi="Times New Roman" w:cs="Times New Roman"/>
                <w:sz w:val="24"/>
                <w:szCs w:val="24"/>
              </w:rPr>
              <w:t>Созд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0A27AA">
              <w:rPr>
                <w:rFonts w:ascii="Times New Roman" w:hAnsi="Times New Roman" w:cs="Times New Roman"/>
                <w:sz w:val="24"/>
                <w:szCs w:val="24"/>
              </w:rPr>
              <w:t xml:space="preserve"> своими руками фигурки голубей будут  вывешены на окнах или будут украшены деревья возле дома.</w:t>
            </w:r>
          </w:p>
        </w:tc>
        <w:tc>
          <w:tcPr>
            <w:tcW w:w="2994" w:type="dxa"/>
          </w:tcPr>
          <w:p w:rsidR="007F2631" w:rsidRPr="008F5F69" w:rsidRDefault="007F2631" w:rsidP="003C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F6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К «КДЦ» </w:t>
            </w:r>
            <w:proofErr w:type="spellStart"/>
            <w:r w:rsidRPr="008F5F69">
              <w:rPr>
                <w:rFonts w:ascii="Times New Roman" w:hAnsi="Times New Roman" w:cs="Times New Roman"/>
                <w:sz w:val="24"/>
                <w:szCs w:val="24"/>
              </w:rPr>
              <w:t>Безносова</w:t>
            </w:r>
            <w:proofErr w:type="spellEnd"/>
            <w:r w:rsidRPr="008F5F69">
              <w:rPr>
                <w:rFonts w:ascii="Times New Roman" w:hAnsi="Times New Roman" w:cs="Times New Roman"/>
                <w:sz w:val="24"/>
                <w:szCs w:val="24"/>
              </w:rPr>
              <w:t xml:space="preserve"> Л.А. </w:t>
            </w:r>
          </w:p>
        </w:tc>
      </w:tr>
      <w:tr w:rsidR="007331D6" w:rsidRPr="008F5F69" w:rsidTr="00790569">
        <w:tc>
          <w:tcPr>
            <w:tcW w:w="484" w:type="dxa"/>
          </w:tcPr>
          <w:p w:rsidR="007F2631" w:rsidRPr="008F5F69" w:rsidRDefault="007F2631" w:rsidP="007F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F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8" w:type="dxa"/>
          </w:tcPr>
          <w:p w:rsidR="007F2631" w:rsidRDefault="00E24325" w:rsidP="007F2631">
            <w:pPr>
              <w:tabs>
                <w:tab w:val="left" w:pos="3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20 г.</w:t>
            </w:r>
          </w:p>
          <w:p w:rsidR="00EA3DAD" w:rsidRPr="008F5F69" w:rsidRDefault="00EA3DAD" w:rsidP="007F2631">
            <w:pPr>
              <w:tabs>
                <w:tab w:val="left" w:pos="3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-00</w:t>
            </w:r>
          </w:p>
        </w:tc>
        <w:tc>
          <w:tcPr>
            <w:tcW w:w="2575" w:type="dxa"/>
          </w:tcPr>
          <w:p w:rsidR="007F2631" w:rsidRPr="008F5F69" w:rsidRDefault="00E24325" w:rsidP="007F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 Центральный Хазан, ул. Мира, д.48</w:t>
            </w:r>
          </w:p>
        </w:tc>
        <w:tc>
          <w:tcPr>
            <w:tcW w:w="2744" w:type="dxa"/>
          </w:tcPr>
          <w:p w:rsidR="00E24325" w:rsidRPr="000A27AA" w:rsidRDefault="00E24325" w:rsidP="00E243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7AA">
              <w:rPr>
                <w:rFonts w:ascii="Times New Roman" w:hAnsi="Times New Roman" w:cs="Times New Roman"/>
                <w:b/>
                <w:sz w:val="24"/>
                <w:szCs w:val="24"/>
              </w:rPr>
              <w:t>Акция «Победный марш»</w:t>
            </w:r>
          </w:p>
          <w:p w:rsidR="007F2631" w:rsidRPr="008F5F69" w:rsidRDefault="00E24325" w:rsidP="00E24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AA">
              <w:rPr>
                <w:rFonts w:ascii="Times New Roman" w:hAnsi="Times New Roman" w:cs="Times New Roman"/>
                <w:sz w:val="24"/>
                <w:szCs w:val="24"/>
              </w:rPr>
              <w:t xml:space="preserve">Радиотрансляция. Будут звуч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сни </w:t>
            </w:r>
            <w:r w:rsidRPr="000A27AA">
              <w:rPr>
                <w:rFonts w:ascii="Times New Roman" w:hAnsi="Times New Roman" w:cs="Times New Roman"/>
                <w:sz w:val="24"/>
                <w:szCs w:val="24"/>
              </w:rPr>
              <w:t>во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A2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2994" w:type="dxa"/>
          </w:tcPr>
          <w:p w:rsidR="007F2631" w:rsidRPr="008F5F69" w:rsidRDefault="007F2631" w:rsidP="003C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F6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К «КДЦ» </w:t>
            </w:r>
            <w:proofErr w:type="spellStart"/>
            <w:r w:rsidRPr="008F5F69">
              <w:rPr>
                <w:rFonts w:ascii="Times New Roman" w:hAnsi="Times New Roman" w:cs="Times New Roman"/>
                <w:sz w:val="24"/>
                <w:szCs w:val="24"/>
              </w:rPr>
              <w:t>Безносова</w:t>
            </w:r>
            <w:proofErr w:type="spellEnd"/>
            <w:r w:rsidRPr="008F5F69">
              <w:rPr>
                <w:rFonts w:ascii="Times New Roman" w:hAnsi="Times New Roman" w:cs="Times New Roman"/>
                <w:sz w:val="24"/>
                <w:szCs w:val="24"/>
              </w:rPr>
              <w:t xml:space="preserve"> Л.А. </w:t>
            </w:r>
          </w:p>
        </w:tc>
      </w:tr>
      <w:tr w:rsidR="00E24325" w:rsidRPr="008F5F69" w:rsidTr="00790569">
        <w:tc>
          <w:tcPr>
            <w:tcW w:w="484" w:type="dxa"/>
          </w:tcPr>
          <w:p w:rsidR="00E24325" w:rsidRPr="008F5F69" w:rsidRDefault="00E24325" w:rsidP="007F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8" w:type="dxa"/>
          </w:tcPr>
          <w:p w:rsidR="00E24325" w:rsidRDefault="00E24325" w:rsidP="007F2631">
            <w:pPr>
              <w:tabs>
                <w:tab w:val="left" w:pos="3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20 г.</w:t>
            </w:r>
          </w:p>
        </w:tc>
        <w:tc>
          <w:tcPr>
            <w:tcW w:w="2575" w:type="dxa"/>
          </w:tcPr>
          <w:p w:rsidR="00E24325" w:rsidRDefault="00E24325" w:rsidP="007F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 Центральный Хазан, ул. Мира, д.48</w:t>
            </w:r>
          </w:p>
        </w:tc>
        <w:tc>
          <w:tcPr>
            <w:tcW w:w="2744" w:type="dxa"/>
          </w:tcPr>
          <w:p w:rsidR="00E24325" w:rsidRPr="00E24325" w:rsidRDefault="00E24325" w:rsidP="00AD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888">
              <w:rPr>
                <w:rFonts w:ascii="Times New Roman" w:hAnsi="Times New Roman" w:cs="Times New Roman"/>
                <w:sz w:val="24"/>
                <w:szCs w:val="24"/>
              </w:rPr>
              <w:t>Поздравл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телей поселка </w:t>
            </w:r>
            <w:r w:rsidR="00AD0888">
              <w:rPr>
                <w:rFonts w:ascii="Times New Roman" w:hAnsi="Times New Roman" w:cs="Times New Roman"/>
                <w:sz w:val="24"/>
                <w:szCs w:val="24"/>
              </w:rPr>
              <w:t>посредством радиосвязи</w:t>
            </w:r>
          </w:p>
        </w:tc>
        <w:tc>
          <w:tcPr>
            <w:tcW w:w="2994" w:type="dxa"/>
          </w:tcPr>
          <w:p w:rsidR="00E24325" w:rsidRPr="008F5F69" w:rsidRDefault="00AD0888" w:rsidP="003C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F6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К «КДЦ» </w:t>
            </w:r>
            <w:proofErr w:type="spellStart"/>
            <w:r w:rsidRPr="008F5F69">
              <w:rPr>
                <w:rFonts w:ascii="Times New Roman" w:hAnsi="Times New Roman" w:cs="Times New Roman"/>
                <w:sz w:val="24"/>
                <w:szCs w:val="24"/>
              </w:rPr>
              <w:t>Безносова</w:t>
            </w:r>
            <w:proofErr w:type="spellEnd"/>
            <w:r w:rsidRPr="008F5F69">
              <w:rPr>
                <w:rFonts w:ascii="Times New Roman" w:hAnsi="Times New Roman" w:cs="Times New Roman"/>
                <w:sz w:val="24"/>
                <w:szCs w:val="24"/>
              </w:rPr>
              <w:t xml:space="preserve"> Л.А. </w:t>
            </w:r>
          </w:p>
        </w:tc>
      </w:tr>
      <w:tr w:rsidR="007F2631" w:rsidRPr="008F5F69" w:rsidTr="00790569">
        <w:tc>
          <w:tcPr>
            <w:tcW w:w="7401" w:type="dxa"/>
            <w:gridSpan w:val="4"/>
          </w:tcPr>
          <w:p w:rsidR="007F2631" w:rsidRPr="008F5F69" w:rsidRDefault="007F2631" w:rsidP="007F2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F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Учреждения культуры  библиотечного типа</w:t>
            </w:r>
          </w:p>
        </w:tc>
        <w:tc>
          <w:tcPr>
            <w:tcW w:w="2994" w:type="dxa"/>
          </w:tcPr>
          <w:p w:rsidR="007F2631" w:rsidRPr="008F5F69" w:rsidRDefault="007F2631" w:rsidP="007F2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31D6" w:rsidRPr="008F5F69" w:rsidTr="00790569">
        <w:tc>
          <w:tcPr>
            <w:tcW w:w="484" w:type="dxa"/>
          </w:tcPr>
          <w:p w:rsidR="007F2631" w:rsidRPr="008F5F69" w:rsidRDefault="007F2631" w:rsidP="007F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F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888" w:rsidRDefault="00AD0888" w:rsidP="00AD08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DC0F9E">
              <w:rPr>
                <w:rFonts w:ascii="Times New Roman" w:eastAsia="Times New Roman" w:hAnsi="Times New Roman" w:cs="Times New Roman"/>
              </w:rPr>
              <w:t>24.06.20г.</w:t>
            </w:r>
          </w:p>
          <w:p w:rsidR="00AD0888" w:rsidRPr="00DC0F9E" w:rsidRDefault="00AD0888" w:rsidP="00AD08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в течение дня</w:t>
            </w:r>
          </w:p>
          <w:p w:rsidR="007F2631" w:rsidRPr="008F5F69" w:rsidRDefault="007F2631" w:rsidP="007F26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2631" w:rsidRPr="008F5F69" w:rsidRDefault="00AD0888" w:rsidP="0015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0F9E">
              <w:rPr>
                <w:rFonts w:ascii="Times New Roman" w:eastAsia="Times New Roman" w:hAnsi="Times New Roman" w:cs="Times New Roman"/>
              </w:rPr>
              <w:t xml:space="preserve">Иркутская </w:t>
            </w:r>
            <w:proofErr w:type="spellStart"/>
            <w:r w:rsidRPr="00DC0F9E">
              <w:rPr>
                <w:rFonts w:ascii="Times New Roman" w:eastAsia="Times New Roman" w:hAnsi="Times New Roman" w:cs="Times New Roman"/>
              </w:rPr>
              <w:t>область,с</w:t>
            </w:r>
            <w:proofErr w:type="spellEnd"/>
            <w:r w:rsidRPr="00DC0F9E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DC0F9E">
              <w:rPr>
                <w:rFonts w:ascii="Times New Roman" w:eastAsia="Times New Roman" w:hAnsi="Times New Roman" w:cs="Times New Roman"/>
              </w:rPr>
              <w:t>Масляногорск</w:t>
            </w:r>
            <w:proofErr w:type="spellEnd"/>
            <w:r w:rsidRPr="00DC0F9E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DC0F9E">
              <w:rPr>
                <w:rFonts w:ascii="Times New Roman" w:eastAsia="Times New Roman" w:hAnsi="Times New Roman" w:cs="Times New Roman"/>
              </w:rPr>
              <w:t>Кимильтей</w:t>
            </w:r>
            <w:proofErr w:type="spellEnd"/>
            <w:r w:rsidRPr="00DC0F9E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DC0F9E">
              <w:rPr>
                <w:rFonts w:ascii="Times New Roman" w:eastAsia="Times New Roman" w:hAnsi="Times New Roman" w:cs="Times New Roman"/>
              </w:rPr>
              <w:t>Харайгун</w:t>
            </w:r>
            <w:proofErr w:type="spellEnd"/>
            <w:r w:rsidRPr="00DC0F9E">
              <w:rPr>
                <w:rFonts w:ascii="Times New Roman" w:eastAsia="Times New Roman" w:hAnsi="Times New Roman" w:cs="Times New Roman"/>
              </w:rPr>
              <w:t>, Глинки, Услон</w:t>
            </w:r>
            <w:r>
              <w:rPr>
                <w:rFonts w:ascii="Times New Roman" w:eastAsia="Times New Roman" w:hAnsi="Times New Roman" w:cs="Times New Roman"/>
              </w:rPr>
              <w:t>, Самара</w:t>
            </w:r>
            <w:r w:rsidR="0079056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790569">
              <w:rPr>
                <w:rFonts w:ascii="Times New Roman" w:eastAsia="Times New Roman" w:hAnsi="Times New Roman" w:cs="Times New Roman"/>
              </w:rPr>
              <w:t>Большеворонежский</w:t>
            </w:r>
            <w:proofErr w:type="spellEnd"/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888" w:rsidRPr="00DC0F9E" w:rsidRDefault="00AD0888" w:rsidP="00AD0888">
            <w:pPr>
              <w:pStyle w:val="Default"/>
              <w:rPr>
                <w:sz w:val="22"/>
                <w:szCs w:val="22"/>
              </w:rPr>
            </w:pPr>
            <w:r w:rsidRPr="00DC0F9E">
              <w:rPr>
                <w:rFonts w:eastAsia="Times New Roman"/>
                <w:sz w:val="22"/>
                <w:szCs w:val="22"/>
                <w:lang w:eastAsia="ru-RU"/>
              </w:rPr>
              <w:t xml:space="preserve">Организаторы </w:t>
            </w:r>
            <w:proofErr w:type="spellStart"/>
            <w:r w:rsidRPr="00DC0F9E">
              <w:rPr>
                <w:rFonts w:eastAsia="Times New Roman"/>
                <w:sz w:val="22"/>
                <w:szCs w:val="22"/>
                <w:lang w:eastAsia="ru-RU"/>
              </w:rPr>
              <w:t>флешмоба</w:t>
            </w:r>
            <w:proofErr w:type="spellEnd"/>
            <w:r w:rsidRPr="00DC0F9E">
              <w:rPr>
                <w:rFonts w:eastAsia="Times New Roman"/>
                <w:sz w:val="22"/>
                <w:szCs w:val="22"/>
                <w:lang w:eastAsia="ru-RU"/>
              </w:rPr>
              <w:t xml:space="preserve"> «Голубь мира» в </w:t>
            </w:r>
            <w:proofErr w:type="spellStart"/>
            <w:r w:rsidRPr="00DC0F9E">
              <w:rPr>
                <w:rFonts w:eastAsia="Times New Roman"/>
                <w:sz w:val="22"/>
                <w:szCs w:val="22"/>
                <w:lang w:eastAsia="ru-RU"/>
              </w:rPr>
              <w:t>Зиминском</w:t>
            </w:r>
            <w:proofErr w:type="spellEnd"/>
            <w:r w:rsidRPr="00DC0F9E">
              <w:rPr>
                <w:rFonts w:eastAsia="Times New Roman"/>
                <w:sz w:val="22"/>
                <w:szCs w:val="22"/>
                <w:lang w:eastAsia="ru-RU"/>
              </w:rPr>
              <w:t xml:space="preserve"> районе-  библиотеки, дома культуры и </w:t>
            </w:r>
            <w:proofErr w:type="spellStart"/>
            <w:proofErr w:type="gramStart"/>
            <w:r w:rsidRPr="00DC0F9E">
              <w:rPr>
                <w:rFonts w:eastAsia="Times New Roman"/>
                <w:sz w:val="22"/>
                <w:szCs w:val="22"/>
                <w:lang w:eastAsia="ru-RU"/>
              </w:rPr>
              <w:t>досуга,</w:t>
            </w:r>
            <w:r w:rsidRPr="00DC0F9E">
              <w:rPr>
                <w:sz w:val="22"/>
                <w:szCs w:val="22"/>
              </w:rPr>
              <w:t>обеспечатв</w:t>
            </w:r>
            <w:proofErr w:type="spellEnd"/>
            <w:proofErr w:type="gramEnd"/>
            <w:r w:rsidRPr="00DC0F9E">
              <w:rPr>
                <w:sz w:val="22"/>
                <w:szCs w:val="22"/>
              </w:rPr>
              <w:t xml:space="preserve"> </w:t>
            </w:r>
            <w:proofErr w:type="spellStart"/>
            <w:r w:rsidRPr="00DC0F9E">
              <w:rPr>
                <w:sz w:val="22"/>
                <w:szCs w:val="22"/>
              </w:rPr>
              <w:t>своихнаселенных</w:t>
            </w:r>
            <w:proofErr w:type="spellEnd"/>
            <w:r w:rsidRPr="00DC0F9E">
              <w:rPr>
                <w:sz w:val="22"/>
                <w:szCs w:val="22"/>
              </w:rPr>
              <w:t xml:space="preserve"> пунктах </w:t>
            </w:r>
          </w:p>
          <w:p w:rsidR="007F2631" w:rsidRPr="00790569" w:rsidRDefault="00AD0888" w:rsidP="00AD088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0569">
              <w:rPr>
                <w:rFonts w:ascii="Times New Roman" w:hAnsi="Times New Roman" w:cs="Times New Roman"/>
              </w:rPr>
              <w:t xml:space="preserve">информационное сопровождение акции, приглашая участников размещать фото голубей, сделанных своими руками, в социальных сетях, местных сообществах с пожеланиями Мира и </w:t>
            </w:r>
            <w:proofErr w:type="spellStart"/>
            <w:r w:rsidRPr="00790569">
              <w:rPr>
                <w:rFonts w:ascii="Times New Roman" w:hAnsi="Times New Roman" w:cs="Times New Roman"/>
              </w:rPr>
              <w:t>хештегами</w:t>
            </w:r>
            <w:proofErr w:type="spellEnd"/>
            <w:r w:rsidRPr="00790569">
              <w:rPr>
                <w:rFonts w:ascii="Times New Roman" w:hAnsi="Times New Roman" w:cs="Times New Roman"/>
              </w:rPr>
              <w:t xml:space="preserve"> #</w:t>
            </w:r>
            <w:proofErr w:type="spellStart"/>
            <w:r w:rsidRPr="00790569">
              <w:rPr>
                <w:rFonts w:ascii="Times New Roman" w:hAnsi="Times New Roman" w:cs="Times New Roman"/>
              </w:rPr>
              <w:t>ГолубьМира</w:t>
            </w:r>
            <w:proofErr w:type="spellEnd"/>
            <w:r w:rsidRPr="00790569">
              <w:rPr>
                <w:rFonts w:ascii="Times New Roman" w:hAnsi="Times New Roman" w:cs="Times New Roman"/>
              </w:rPr>
              <w:t xml:space="preserve"> #</w:t>
            </w:r>
            <w:proofErr w:type="spellStart"/>
            <w:r w:rsidRPr="00790569">
              <w:rPr>
                <w:rFonts w:ascii="Times New Roman" w:hAnsi="Times New Roman" w:cs="Times New Roman"/>
              </w:rPr>
              <w:t>МирНаЗемле</w:t>
            </w:r>
            <w:proofErr w:type="spellEnd"/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888" w:rsidRDefault="00AD0888" w:rsidP="00AD08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C0F9E">
              <w:rPr>
                <w:rFonts w:ascii="Times New Roman" w:eastAsia="Times New Roman" w:hAnsi="Times New Roman" w:cs="Times New Roman"/>
              </w:rPr>
              <w:t xml:space="preserve">Тимофеева Мария Николаевна, библиотекарь, </w:t>
            </w:r>
          </w:p>
          <w:p w:rsidR="003C2593" w:rsidRPr="00DC0F9E" w:rsidRDefault="003C2593" w:rsidP="00AD08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  <w:p w:rsidR="00AD0888" w:rsidRDefault="00AD0888" w:rsidP="00AD08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C0F9E">
              <w:rPr>
                <w:rFonts w:ascii="Times New Roman" w:eastAsia="Times New Roman" w:hAnsi="Times New Roman" w:cs="Times New Roman"/>
              </w:rPr>
              <w:t>Павлова Наталья Влади</w:t>
            </w:r>
            <w:r w:rsidR="003C2593">
              <w:rPr>
                <w:rFonts w:ascii="Times New Roman" w:eastAsia="Times New Roman" w:hAnsi="Times New Roman" w:cs="Times New Roman"/>
              </w:rPr>
              <w:t xml:space="preserve">мировна, библиограф, </w:t>
            </w:r>
          </w:p>
          <w:p w:rsidR="003C2593" w:rsidRPr="00DC0F9E" w:rsidRDefault="003C2593" w:rsidP="00AD08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  <w:p w:rsidR="00AD0888" w:rsidRPr="00DC0F9E" w:rsidRDefault="00AD0888" w:rsidP="00AD08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C0F9E">
              <w:rPr>
                <w:rFonts w:ascii="Times New Roman" w:eastAsia="Times New Roman" w:hAnsi="Times New Roman" w:cs="Times New Roman"/>
              </w:rPr>
              <w:t>Железная Вера Ива</w:t>
            </w:r>
            <w:r w:rsidR="003C2593">
              <w:rPr>
                <w:rFonts w:ascii="Times New Roman" w:eastAsia="Times New Roman" w:hAnsi="Times New Roman" w:cs="Times New Roman"/>
              </w:rPr>
              <w:t xml:space="preserve">новна, библиотекарь, </w:t>
            </w:r>
          </w:p>
          <w:p w:rsidR="00AD0888" w:rsidRPr="00DC0F9E" w:rsidRDefault="00AD0888" w:rsidP="00AD08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proofErr w:type="spellStart"/>
            <w:r w:rsidRPr="00DC0F9E">
              <w:rPr>
                <w:rFonts w:ascii="Times New Roman" w:eastAsia="Times New Roman" w:hAnsi="Times New Roman" w:cs="Times New Roman"/>
              </w:rPr>
              <w:t>Делис</w:t>
            </w:r>
            <w:proofErr w:type="spellEnd"/>
            <w:r w:rsidRPr="00DC0F9E">
              <w:rPr>
                <w:rFonts w:ascii="Times New Roman" w:eastAsia="Times New Roman" w:hAnsi="Times New Roman" w:cs="Times New Roman"/>
              </w:rPr>
              <w:t xml:space="preserve"> Олеся Анатольевна, </w:t>
            </w:r>
            <w:r w:rsidR="003C2593">
              <w:rPr>
                <w:rFonts w:ascii="Times New Roman" w:eastAsia="Times New Roman" w:hAnsi="Times New Roman" w:cs="Times New Roman"/>
              </w:rPr>
              <w:t>библиотекарь,</w:t>
            </w:r>
          </w:p>
          <w:p w:rsidR="00AD0888" w:rsidRDefault="00AD0888" w:rsidP="00AD08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C0F9E">
              <w:rPr>
                <w:rFonts w:ascii="Times New Roman" w:eastAsia="Times New Roman" w:hAnsi="Times New Roman" w:cs="Times New Roman"/>
              </w:rPr>
              <w:t xml:space="preserve">Московенко Тамара </w:t>
            </w:r>
            <w:r w:rsidRPr="00DC0F9E">
              <w:rPr>
                <w:rFonts w:ascii="Times New Roman" w:eastAsia="Times New Roman" w:hAnsi="Times New Roman" w:cs="Times New Roman"/>
              </w:rPr>
              <w:lastRenderedPageBreak/>
              <w:t xml:space="preserve">Витальевна, библиотекарь, </w:t>
            </w:r>
          </w:p>
          <w:p w:rsidR="003C2593" w:rsidRDefault="003C2593" w:rsidP="00AD08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  <w:p w:rsidR="007F2631" w:rsidRDefault="00AD0888" w:rsidP="00AD08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рофиму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Людмил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Владимиров</w:t>
            </w:r>
            <w:r w:rsidR="003C2593">
              <w:rPr>
                <w:rFonts w:ascii="Times New Roman" w:eastAsia="Times New Roman" w:hAnsi="Times New Roman" w:cs="Times New Roman"/>
              </w:rPr>
              <w:t>на,библиотекарь</w:t>
            </w:r>
            <w:proofErr w:type="spellEnd"/>
            <w:proofErr w:type="gramEnd"/>
            <w:r w:rsidR="003C2593">
              <w:rPr>
                <w:rFonts w:ascii="Times New Roman" w:eastAsia="Times New Roman" w:hAnsi="Times New Roman" w:cs="Times New Roman"/>
              </w:rPr>
              <w:t>, тел.</w:t>
            </w:r>
          </w:p>
          <w:p w:rsidR="00790569" w:rsidRDefault="00790569" w:rsidP="00AD0888">
            <w:pPr>
              <w:rPr>
                <w:rFonts w:ascii="Times New Roman" w:eastAsia="Times New Roman" w:hAnsi="Times New Roman" w:cs="Times New Roman"/>
              </w:rPr>
            </w:pPr>
          </w:p>
          <w:p w:rsidR="00790569" w:rsidRPr="008F5F69" w:rsidRDefault="00790569" w:rsidP="00AD088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Анищенко Елена Александ</w:t>
            </w:r>
            <w:r w:rsidR="003C2593">
              <w:rPr>
                <w:rFonts w:ascii="Times New Roman" w:eastAsia="Times New Roman" w:hAnsi="Times New Roman" w:cs="Times New Roman"/>
              </w:rPr>
              <w:t xml:space="preserve">ровна, библиотекарь, </w:t>
            </w:r>
          </w:p>
        </w:tc>
      </w:tr>
      <w:tr w:rsidR="007331D6" w:rsidRPr="008F5F69" w:rsidTr="00790569">
        <w:tc>
          <w:tcPr>
            <w:tcW w:w="484" w:type="dxa"/>
          </w:tcPr>
          <w:p w:rsidR="007F2631" w:rsidRPr="008F5F69" w:rsidRDefault="007F2631" w:rsidP="007F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F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888" w:rsidRDefault="00AD0888" w:rsidP="00AD08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8D56B5">
              <w:rPr>
                <w:rFonts w:ascii="Times New Roman" w:eastAsia="Times New Roman" w:hAnsi="Times New Roman" w:cs="Times New Roman"/>
              </w:rPr>
              <w:t>24.06.20г.</w:t>
            </w:r>
          </w:p>
          <w:p w:rsidR="007F2631" w:rsidRPr="008F5F69" w:rsidRDefault="00AD0888" w:rsidP="00AD08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в течение дня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2631" w:rsidRPr="008F5F69" w:rsidRDefault="00AD0888" w:rsidP="0015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56B5">
              <w:rPr>
                <w:rFonts w:ascii="Times New Roman" w:eastAsia="Times New Roman" w:hAnsi="Times New Roman" w:cs="Times New Roman"/>
              </w:rPr>
              <w:t xml:space="preserve">Иркутская область, с. </w:t>
            </w:r>
            <w:proofErr w:type="spellStart"/>
            <w:r w:rsidRPr="008D56B5">
              <w:rPr>
                <w:rFonts w:ascii="Times New Roman" w:eastAsia="Times New Roman" w:hAnsi="Times New Roman" w:cs="Times New Roman"/>
              </w:rPr>
              <w:t>Сологубово</w:t>
            </w:r>
            <w:proofErr w:type="spellEnd"/>
            <w:r w:rsidRPr="008D56B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D56B5">
              <w:rPr>
                <w:rFonts w:ascii="Times New Roman" w:eastAsia="Times New Roman" w:hAnsi="Times New Roman" w:cs="Times New Roman"/>
              </w:rPr>
              <w:t>Харайгун</w:t>
            </w:r>
            <w:proofErr w:type="spellEnd"/>
            <w:r w:rsidRPr="008D56B5">
              <w:rPr>
                <w:rFonts w:ascii="Times New Roman" w:eastAsia="Times New Roman" w:hAnsi="Times New Roman" w:cs="Times New Roman"/>
              </w:rPr>
              <w:t xml:space="preserve">, Глинки, Услон, </w:t>
            </w:r>
            <w:proofErr w:type="spellStart"/>
            <w:r w:rsidRPr="008D56B5">
              <w:rPr>
                <w:rFonts w:ascii="Times New Roman" w:eastAsia="Times New Roman" w:hAnsi="Times New Roman" w:cs="Times New Roman"/>
              </w:rPr>
              <w:t>Масляногорск</w:t>
            </w:r>
            <w:proofErr w:type="spellEnd"/>
            <w:r w:rsidRPr="008D56B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D56B5">
              <w:rPr>
                <w:rFonts w:ascii="Times New Roman" w:eastAsia="Times New Roman" w:hAnsi="Times New Roman" w:cs="Times New Roman"/>
              </w:rPr>
              <w:t>Мордин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Самара</w:t>
            </w:r>
            <w:r w:rsidR="0079056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790569">
              <w:rPr>
                <w:rFonts w:ascii="Times New Roman" w:eastAsia="Times New Roman" w:hAnsi="Times New Roman" w:cs="Times New Roman"/>
              </w:rPr>
              <w:t>Большеворонежский</w:t>
            </w:r>
            <w:proofErr w:type="spellEnd"/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888" w:rsidRPr="008D56B5" w:rsidRDefault="00AD0888" w:rsidP="00AD0888">
            <w:pPr>
              <w:pStyle w:val="Default"/>
              <w:rPr>
                <w:sz w:val="22"/>
                <w:szCs w:val="22"/>
              </w:rPr>
            </w:pPr>
            <w:r w:rsidRPr="008D56B5">
              <w:rPr>
                <w:rFonts w:eastAsia="Times New Roman"/>
                <w:sz w:val="22"/>
                <w:szCs w:val="22"/>
                <w:lang w:eastAsia="ru-RU"/>
              </w:rPr>
              <w:t xml:space="preserve">Организаторы акции «Я рисую мелом» в </w:t>
            </w:r>
            <w:proofErr w:type="spellStart"/>
            <w:r w:rsidRPr="008D56B5">
              <w:rPr>
                <w:rFonts w:eastAsia="Times New Roman"/>
                <w:sz w:val="22"/>
                <w:szCs w:val="22"/>
                <w:lang w:eastAsia="ru-RU"/>
              </w:rPr>
              <w:t>Зиминском</w:t>
            </w:r>
            <w:proofErr w:type="spellEnd"/>
            <w:r w:rsidRPr="008D56B5">
              <w:rPr>
                <w:rFonts w:eastAsia="Times New Roman"/>
                <w:sz w:val="22"/>
                <w:szCs w:val="22"/>
                <w:lang w:eastAsia="ru-RU"/>
              </w:rPr>
              <w:t xml:space="preserve"> районе-  библиотеки, дома культуры и досуга, </w:t>
            </w:r>
            <w:r w:rsidRPr="008D56B5">
              <w:rPr>
                <w:sz w:val="22"/>
                <w:szCs w:val="22"/>
              </w:rPr>
              <w:t xml:space="preserve">обеспечат в своих населенных пунктах </w:t>
            </w:r>
          </w:p>
          <w:p w:rsidR="007F2631" w:rsidRPr="00790569" w:rsidRDefault="00AD0888" w:rsidP="00AD08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0569">
              <w:rPr>
                <w:rFonts w:ascii="Times New Roman" w:hAnsi="Times New Roman" w:cs="Times New Roman"/>
              </w:rPr>
              <w:t xml:space="preserve">информационное сопровождение акции, приглашая участников акции размещать фото на своих страницах в социальных сетях и в местных сообществах </w:t>
            </w:r>
            <w:proofErr w:type="spellStart"/>
            <w:r w:rsidRPr="00790569">
              <w:rPr>
                <w:rFonts w:ascii="Times New Roman" w:hAnsi="Times New Roman" w:cs="Times New Roman"/>
              </w:rPr>
              <w:t>схештегами</w:t>
            </w:r>
            <w:proofErr w:type="spellEnd"/>
            <w:r w:rsidRPr="00790569">
              <w:rPr>
                <w:rFonts w:ascii="Times New Roman" w:hAnsi="Times New Roman" w:cs="Times New Roman"/>
              </w:rPr>
              <w:t xml:space="preserve"> #</w:t>
            </w:r>
            <w:proofErr w:type="spellStart"/>
            <w:r w:rsidRPr="00790569">
              <w:rPr>
                <w:rFonts w:ascii="Times New Roman" w:hAnsi="Times New Roman" w:cs="Times New Roman"/>
              </w:rPr>
              <w:t>ярисуюмелом</w:t>
            </w:r>
            <w:proofErr w:type="spellEnd"/>
            <w:r w:rsidRPr="00790569">
              <w:rPr>
                <w:rFonts w:ascii="Times New Roman" w:hAnsi="Times New Roman" w:cs="Times New Roman"/>
              </w:rPr>
              <w:t xml:space="preserve"> и #24июня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569" w:rsidRPr="008D56B5" w:rsidRDefault="00790569" w:rsidP="007905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56B5">
              <w:rPr>
                <w:rFonts w:ascii="Times New Roman" w:eastAsia="Times New Roman" w:hAnsi="Times New Roman" w:cs="Times New Roman"/>
              </w:rPr>
              <w:t>Ситникова</w:t>
            </w:r>
            <w:proofErr w:type="spellEnd"/>
            <w:r w:rsidRPr="008D56B5">
              <w:rPr>
                <w:rFonts w:ascii="Times New Roman" w:eastAsia="Times New Roman" w:hAnsi="Times New Roman" w:cs="Times New Roman"/>
              </w:rPr>
              <w:t xml:space="preserve"> Елена Николаевн</w:t>
            </w:r>
            <w:r w:rsidR="003C2593">
              <w:rPr>
                <w:rFonts w:ascii="Times New Roman" w:eastAsia="Times New Roman" w:hAnsi="Times New Roman" w:cs="Times New Roman"/>
              </w:rPr>
              <w:t xml:space="preserve">а, библиотекарь, тел. </w:t>
            </w:r>
          </w:p>
          <w:p w:rsidR="00790569" w:rsidRPr="008D56B5" w:rsidRDefault="00790569" w:rsidP="007905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8D56B5">
              <w:rPr>
                <w:rFonts w:ascii="Times New Roman" w:eastAsia="Times New Roman" w:hAnsi="Times New Roman" w:cs="Times New Roman"/>
              </w:rPr>
              <w:t xml:space="preserve">Железная Вера Ивановна, </w:t>
            </w:r>
            <w:r w:rsidR="003C2593">
              <w:rPr>
                <w:rFonts w:ascii="Times New Roman" w:eastAsia="Times New Roman" w:hAnsi="Times New Roman" w:cs="Times New Roman"/>
              </w:rPr>
              <w:t xml:space="preserve">библиотекарь, </w:t>
            </w:r>
          </w:p>
          <w:p w:rsidR="00790569" w:rsidRPr="008D56B5" w:rsidRDefault="00790569" w:rsidP="007905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56B5">
              <w:rPr>
                <w:rFonts w:ascii="Times New Roman" w:eastAsia="Times New Roman" w:hAnsi="Times New Roman" w:cs="Times New Roman"/>
              </w:rPr>
              <w:t>Делис</w:t>
            </w:r>
            <w:proofErr w:type="spellEnd"/>
            <w:r w:rsidRPr="008D56B5">
              <w:rPr>
                <w:rFonts w:ascii="Times New Roman" w:eastAsia="Times New Roman" w:hAnsi="Times New Roman" w:cs="Times New Roman"/>
              </w:rPr>
              <w:t xml:space="preserve"> Олеся Анато</w:t>
            </w:r>
            <w:r w:rsidR="003C2593">
              <w:rPr>
                <w:rFonts w:ascii="Times New Roman" w:eastAsia="Times New Roman" w:hAnsi="Times New Roman" w:cs="Times New Roman"/>
              </w:rPr>
              <w:t>льевна, библиотекарь,</w:t>
            </w:r>
          </w:p>
          <w:p w:rsidR="00790569" w:rsidRDefault="00790569" w:rsidP="007905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8D56B5">
              <w:rPr>
                <w:rFonts w:ascii="Times New Roman" w:eastAsia="Times New Roman" w:hAnsi="Times New Roman" w:cs="Times New Roman"/>
              </w:rPr>
              <w:t>Московенко Тамара Витал</w:t>
            </w:r>
            <w:r w:rsidR="003C2593">
              <w:rPr>
                <w:rFonts w:ascii="Times New Roman" w:eastAsia="Times New Roman" w:hAnsi="Times New Roman" w:cs="Times New Roman"/>
              </w:rPr>
              <w:t xml:space="preserve">ьевна, библиотекарь, </w:t>
            </w:r>
          </w:p>
          <w:p w:rsidR="003C2593" w:rsidRPr="008D56B5" w:rsidRDefault="003C2593" w:rsidP="007905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  <w:p w:rsidR="00790569" w:rsidRDefault="00790569" w:rsidP="007905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8D56B5">
              <w:rPr>
                <w:rFonts w:ascii="Times New Roman" w:eastAsia="Times New Roman" w:hAnsi="Times New Roman" w:cs="Times New Roman"/>
              </w:rPr>
              <w:t>Тимофеева Мария Никол</w:t>
            </w:r>
            <w:r w:rsidR="003C2593">
              <w:rPr>
                <w:rFonts w:ascii="Times New Roman" w:eastAsia="Times New Roman" w:hAnsi="Times New Roman" w:cs="Times New Roman"/>
              </w:rPr>
              <w:t xml:space="preserve">аевна, библиотекарь, </w:t>
            </w:r>
          </w:p>
          <w:p w:rsidR="003C2593" w:rsidRPr="008D56B5" w:rsidRDefault="003C2593" w:rsidP="007905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  <w:p w:rsidR="00790569" w:rsidRDefault="00790569" w:rsidP="007905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8D56B5">
              <w:rPr>
                <w:rFonts w:ascii="Times New Roman" w:eastAsia="Times New Roman" w:hAnsi="Times New Roman" w:cs="Times New Roman"/>
              </w:rPr>
              <w:t>Голубева Оксана Никол</w:t>
            </w:r>
            <w:r w:rsidR="003C2593">
              <w:rPr>
                <w:rFonts w:ascii="Times New Roman" w:eastAsia="Times New Roman" w:hAnsi="Times New Roman" w:cs="Times New Roman"/>
              </w:rPr>
              <w:t xml:space="preserve">аевна, библиотекарь, </w:t>
            </w:r>
          </w:p>
          <w:p w:rsidR="003C2593" w:rsidRDefault="003C2593" w:rsidP="007905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  <w:p w:rsidR="00790569" w:rsidRDefault="00790569" w:rsidP="007905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Трофиму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Людмила Владимировн</w:t>
            </w:r>
            <w:r w:rsidR="003C2593">
              <w:rPr>
                <w:rFonts w:ascii="Times New Roman" w:eastAsia="Times New Roman" w:hAnsi="Times New Roman" w:cs="Times New Roman"/>
              </w:rPr>
              <w:t xml:space="preserve">а, библиотекарь, </w:t>
            </w:r>
          </w:p>
          <w:p w:rsidR="003C2593" w:rsidRDefault="003C2593" w:rsidP="007905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  <w:p w:rsidR="00790569" w:rsidRPr="008D56B5" w:rsidRDefault="00790569" w:rsidP="007905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ищенко Елена Александ</w:t>
            </w:r>
            <w:r w:rsidR="003C2593">
              <w:rPr>
                <w:rFonts w:ascii="Times New Roman" w:eastAsia="Times New Roman" w:hAnsi="Times New Roman" w:cs="Times New Roman"/>
              </w:rPr>
              <w:t xml:space="preserve">ровна, библиотекарь, </w:t>
            </w:r>
          </w:p>
          <w:p w:rsidR="007F2631" w:rsidRPr="008F5F69" w:rsidRDefault="007F2631" w:rsidP="007F26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331D6" w:rsidRPr="008F5F69" w:rsidTr="00790569">
        <w:tc>
          <w:tcPr>
            <w:tcW w:w="484" w:type="dxa"/>
          </w:tcPr>
          <w:p w:rsidR="007F2631" w:rsidRPr="008F5F69" w:rsidRDefault="007F2631" w:rsidP="007F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F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569" w:rsidRPr="009E3550" w:rsidRDefault="00790569" w:rsidP="0079056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E3550">
              <w:rPr>
                <w:rFonts w:ascii="Times New Roman" w:eastAsia="Times New Roman" w:hAnsi="Times New Roman" w:cs="Times New Roman"/>
              </w:rPr>
              <w:t>24.06.20г.</w:t>
            </w:r>
          </w:p>
          <w:p w:rsidR="007F2631" w:rsidRPr="008F5F69" w:rsidRDefault="00790569" w:rsidP="007905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3550">
              <w:rPr>
                <w:rFonts w:ascii="Times New Roman" w:eastAsia="Times New Roman" w:hAnsi="Times New Roman" w:cs="Times New Roman"/>
              </w:rPr>
              <w:t>в течение дня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2631" w:rsidRPr="008F5F69" w:rsidRDefault="00790569" w:rsidP="00155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3550">
              <w:rPr>
                <w:rFonts w:ascii="Times New Roman" w:eastAsia="Times New Roman" w:hAnsi="Times New Roman" w:cs="Times New Roman"/>
              </w:rPr>
              <w:t xml:space="preserve">Иркутская область, с. </w:t>
            </w:r>
            <w:proofErr w:type="spellStart"/>
            <w:r w:rsidRPr="009E3550">
              <w:rPr>
                <w:rFonts w:ascii="Times New Roman" w:eastAsia="Times New Roman" w:hAnsi="Times New Roman" w:cs="Times New Roman"/>
              </w:rPr>
              <w:t>Кимильтей</w:t>
            </w:r>
            <w:proofErr w:type="spellEnd"/>
            <w:r w:rsidRPr="009E3550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9E3550">
              <w:rPr>
                <w:rFonts w:ascii="Times New Roman" w:eastAsia="Times New Roman" w:hAnsi="Times New Roman" w:cs="Times New Roman"/>
              </w:rPr>
              <w:t>Сологубово</w:t>
            </w:r>
            <w:proofErr w:type="spellEnd"/>
            <w:r w:rsidRPr="009E3550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9E3550">
              <w:rPr>
                <w:rFonts w:ascii="Times New Roman" w:eastAsia="Times New Roman" w:hAnsi="Times New Roman" w:cs="Times New Roman"/>
              </w:rPr>
              <w:t>Масляногорск</w:t>
            </w:r>
            <w:proofErr w:type="spellEnd"/>
            <w:r w:rsidRPr="009E3550">
              <w:rPr>
                <w:rFonts w:ascii="Times New Roman" w:eastAsia="Times New Roman" w:hAnsi="Times New Roman" w:cs="Times New Roman"/>
              </w:rPr>
              <w:t>, Самара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ольшеворонежский</w:t>
            </w:r>
            <w:proofErr w:type="spellEnd"/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DAD" w:rsidRPr="000A27AA" w:rsidRDefault="00790569" w:rsidP="00EA3D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569">
              <w:rPr>
                <w:rFonts w:ascii="Times New Roman" w:hAnsi="Times New Roman" w:cs="Times New Roman"/>
              </w:rPr>
              <w:t>Организаторы акции</w:t>
            </w:r>
            <w:r w:rsidR="00EA3DAD">
              <w:rPr>
                <w:rFonts w:ascii="Times New Roman" w:hAnsi="Times New Roman" w:cs="Times New Roman"/>
              </w:rPr>
              <w:t xml:space="preserve"> «</w:t>
            </w:r>
            <w:r w:rsidR="00EA3DAD">
              <w:rPr>
                <w:rFonts w:ascii="Times New Roman" w:hAnsi="Times New Roman" w:cs="Times New Roman"/>
                <w:b/>
                <w:sz w:val="24"/>
                <w:szCs w:val="24"/>
              </w:rPr>
              <w:t>Дистанционная к</w:t>
            </w:r>
            <w:r w:rsidR="00EA3DAD" w:rsidRPr="000A27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нцертная </w:t>
            </w:r>
            <w:proofErr w:type="gramStart"/>
            <w:r w:rsidR="00EA3DAD" w:rsidRPr="000A27AA">
              <w:rPr>
                <w:rFonts w:ascii="Times New Roman" w:hAnsi="Times New Roman" w:cs="Times New Roman"/>
                <w:b/>
                <w:sz w:val="24"/>
                <w:szCs w:val="24"/>
              </w:rPr>
              <w:t>площадка«</w:t>
            </w:r>
            <w:proofErr w:type="gramEnd"/>
            <w:r w:rsidR="00EA3DAD" w:rsidRPr="000A27AA">
              <w:rPr>
                <w:rFonts w:ascii="Times New Roman" w:hAnsi="Times New Roman" w:cs="Times New Roman"/>
                <w:b/>
                <w:sz w:val="24"/>
                <w:szCs w:val="24"/>
              </w:rPr>
              <w:t>Парад победителей»</w:t>
            </w:r>
            <w:r w:rsidR="00EA3DA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7F2631" w:rsidRPr="00790569" w:rsidRDefault="00790569" w:rsidP="007F26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0569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790569">
              <w:rPr>
                <w:rFonts w:ascii="Times New Roman" w:hAnsi="Times New Roman" w:cs="Times New Roman"/>
              </w:rPr>
              <w:t>Зиминском</w:t>
            </w:r>
            <w:proofErr w:type="spellEnd"/>
            <w:r w:rsidRPr="00790569">
              <w:rPr>
                <w:rFonts w:ascii="Times New Roman" w:hAnsi="Times New Roman" w:cs="Times New Roman"/>
              </w:rPr>
              <w:t xml:space="preserve"> районе- </w:t>
            </w:r>
            <w:proofErr w:type="spellStart"/>
            <w:r w:rsidRPr="00790569">
              <w:rPr>
                <w:rFonts w:ascii="Times New Roman" w:hAnsi="Times New Roman" w:cs="Times New Roman"/>
              </w:rPr>
              <w:t>Межпоселенческая</w:t>
            </w:r>
            <w:proofErr w:type="spellEnd"/>
            <w:r w:rsidRPr="00790569">
              <w:rPr>
                <w:rFonts w:ascii="Times New Roman" w:hAnsi="Times New Roman" w:cs="Times New Roman"/>
              </w:rPr>
              <w:t xml:space="preserve"> центральная библиотека, </w:t>
            </w:r>
            <w:r w:rsidRPr="00790569">
              <w:rPr>
                <w:rFonts w:ascii="Times New Roman" w:hAnsi="Times New Roman" w:cs="Times New Roman"/>
              </w:rPr>
              <w:lastRenderedPageBreak/>
              <w:t xml:space="preserve">библиотека </w:t>
            </w:r>
            <w:proofErr w:type="spellStart"/>
            <w:proofErr w:type="gramStart"/>
            <w:r w:rsidRPr="00790569">
              <w:rPr>
                <w:rFonts w:ascii="Times New Roman" w:hAnsi="Times New Roman" w:cs="Times New Roman"/>
              </w:rPr>
              <w:t>с.Сологубово</w:t>
            </w:r>
            <w:proofErr w:type="spellEnd"/>
            <w:r w:rsidRPr="00790569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790569">
              <w:rPr>
                <w:rFonts w:ascii="Times New Roman" w:hAnsi="Times New Roman" w:cs="Times New Roman"/>
              </w:rPr>
              <w:t xml:space="preserve"> библиотеки и дома культуры с. </w:t>
            </w:r>
            <w:proofErr w:type="spellStart"/>
            <w:r w:rsidRPr="00790569">
              <w:rPr>
                <w:rFonts w:ascii="Times New Roman" w:hAnsi="Times New Roman" w:cs="Times New Roman"/>
              </w:rPr>
              <w:t>Масляногорск</w:t>
            </w:r>
            <w:proofErr w:type="spellEnd"/>
            <w:r w:rsidRPr="00790569">
              <w:rPr>
                <w:rFonts w:ascii="Times New Roman" w:hAnsi="Times New Roman" w:cs="Times New Roman"/>
              </w:rPr>
              <w:t xml:space="preserve">  и Самара обеспечат информационное сопровождение акции, анонсируя ее на своих страницах в социальных сетях и местных сообществах. Исполнение песен времен Великой Отечественной войны и о войне, чтение стихов тех лет и современных авторов о войне будет проходить около памятников землякам, погибшим в годы Великой Отечественной войны.</w:t>
            </w:r>
            <w:r w:rsidR="00EA3DAD">
              <w:rPr>
                <w:rFonts w:ascii="Times New Roman" w:hAnsi="Times New Roman" w:cs="Times New Roman"/>
              </w:rPr>
              <w:t xml:space="preserve"> </w:t>
            </w:r>
            <w:r w:rsidRPr="00790569">
              <w:rPr>
                <w:rFonts w:ascii="Times New Roman" w:hAnsi="Times New Roman" w:cs="Times New Roman"/>
              </w:rPr>
              <w:t xml:space="preserve">Фото и видео выступлений </w:t>
            </w:r>
            <w:proofErr w:type="spellStart"/>
            <w:r w:rsidRPr="00790569">
              <w:rPr>
                <w:rFonts w:ascii="Times New Roman" w:hAnsi="Times New Roman" w:cs="Times New Roman"/>
              </w:rPr>
              <w:t>вдальнейшем</w:t>
            </w:r>
            <w:proofErr w:type="spellEnd"/>
            <w:r w:rsidRPr="00790569">
              <w:rPr>
                <w:rFonts w:ascii="Times New Roman" w:hAnsi="Times New Roman" w:cs="Times New Roman"/>
              </w:rPr>
              <w:t xml:space="preserve"> будут размещены в  </w:t>
            </w:r>
            <w:proofErr w:type="spellStart"/>
            <w:r w:rsidRPr="00790569">
              <w:rPr>
                <w:rFonts w:ascii="Times New Roman" w:hAnsi="Times New Roman" w:cs="Times New Roman"/>
              </w:rPr>
              <w:t>соцсетях</w:t>
            </w:r>
            <w:proofErr w:type="spellEnd"/>
            <w:r w:rsidRPr="00790569">
              <w:rPr>
                <w:rFonts w:ascii="Times New Roman" w:hAnsi="Times New Roman" w:cs="Times New Roman"/>
              </w:rPr>
              <w:t xml:space="preserve"> и местных сообществах с </w:t>
            </w:r>
            <w:proofErr w:type="spellStart"/>
            <w:r w:rsidRPr="00790569">
              <w:rPr>
                <w:rFonts w:ascii="Times New Roman" w:hAnsi="Times New Roman" w:cs="Times New Roman"/>
              </w:rPr>
              <w:t>хештегом</w:t>
            </w:r>
            <w:proofErr w:type="spellEnd"/>
            <w:r w:rsidRPr="00790569">
              <w:rPr>
                <w:rFonts w:ascii="Times New Roman" w:hAnsi="Times New Roman" w:cs="Times New Roman"/>
              </w:rPr>
              <w:t xml:space="preserve"> #ПАРАДПОБЕДИТЕЛЕЙ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569" w:rsidRDefault="00790569" w:rsidP="007905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proofErr w:type="spellStart"/>
            <w:r w:rsidRPr="009E3550">
              <w:rPr>
                <w:rFonts w:ascii="Times New Roman" w:eastAsia="Times New Roman" w:hAnsi="Times New Roman" w:cs="Times New Roman"/>
              </w:rPr>
              <w:lastRenderedPageBreak/>
              <w:t>Сибагатулина</w:t>
            </w:r>
            <w:proofErr w:type="spellEnd"/>
            <w:r w:rsidRPr="009E3550">
              <w:rPr>
                <w:rFonts w:ascii="Times New Roman" w:eastAsia="Times New Roman" w:hAnsi="Times New Roman" w:cs="Times New Roman"/>
              </w:rPr>
              <w:t xml:space="preserve"> Ольга Н</w:t>
            </w:r>
            <w:r w:rsidR="003C2593">
              <w:rPr>
                <w:rFonts w:ascii="Times New Roman" w:eastAsia="Times New Roman" w:hAnsi="Times New Roman" w:cs="Times New Roman"/>
              </w:rPr>
              <w:t xml:space="preserve">иколаевна, методист, </w:t>
            </w:r>
          </w:p>
          <w:p w:rsidR="003C2593" w:rsidRPr="009E3550" w:rsidRDefault="003C2593" w:rsidP="007905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  <w:p w:rsidR="00790569" w:rsidRDefault="00790569" w:rsidP="007905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proofErr w:type="spellStart"/>
            <w:r w:rsidRPr="009E3550">
              <w:rPr>
                <w:rFonts w:ascii="Times New Roman" w:eastAsia="Times New Roman" w:hAnsi="Times New Roman" w:cs="Times New Roman"/>
              </w:rPr>
              <w:t>Ситникова</w:t>
            </w:r>
            <w:proofErr w:type="spellEnd"/>
            <w:r w:rsidRPr="009E3550">
              <w:rPr>
                <w:rFonts w:ascii="Times New Roman" w:eastAsia="Times New Roman" w:hAnsi="Times New Roman" w:cs="Times New Roman"/>
              </w:rPr>
              <w:t xml:space="preserve"> Елена Николаевн</w:t>
            </w:r>
            <w:r w:rsidR="003C2593">
              <w:rPr>
                <w:rFonts w:ascii="Times New Roman" w:eastAsia="Times New Roman" w:hAnsi="Times New Roman" w:cs="Times New Roman"/>
              </w:rPr>
              <w:t xml:space="preserve">а, библиотекарь, </w:t>
            </w:r>
          </w:p>
          <w:p w:rsidR="003C2593" w:rsidRPr="009E3550" w:rsidRDefault="003C2593" w:rsidP="007905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  <w:p w:rsidR="00790569" w:rsidRDefault="00790569" w:rsidP="007905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9E3550">
              <w:rPr>
                <w:rFonts w:ascii="Times New Roman" w:eastAsia="Times New Roman" w:hAnsi="Times New Roman" w:cs="Times New Roman"/>
              </w:rPr>
              <w:t>Тимофеева Мария Николаевна, библиотека</w:t>
            </w:r>
            <w:r w:rsidR="003C2593">
              <w:rPr>
                <w:rFonts w:ascii="Times New Roman" w:eastAsia="Times New Roman" w:hAnsi="Times New Roman" w:cs="Times New Roman"/>
              </w:rPr>
              <w:t xml:space="preserve">рь, </w:t>
            </w:r>
          </w:p>
          <w:p w:rsidR="003C2593" w:rsidRPr="009E3550" w:rsidRDefault="003C2593" w:rsidP="007905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  <w:p w:rsidR="00790569" w:rsidRDefault="00790569" w:rsidP="007905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proofErr w:type="spellStart"/>
            <w:r w:rsidRPr="009E3550">
              <w:rPr>
                <w:rFonts w:ascii="Times New Roman" w:eastAsia="Times New Roman" w:hAnsi="Times New Roman" w:cs="Times New Roman"/>
              </w:rPr>
              <w:t>Трофимук</w:t>
            </w:r>
            <w:proofErr w:type="spellEnd"/>
            <w:r w:rsidRPr="009E3550">
              <w:rPr>
                <w:rFonts w:ascii="Times New Roman" w:eastAsia="Times New Roman" w:hAnsi="Times New Roman" w:cs="Times New Roman"/>
              </w:rPr>
              <w:t xml:space="preserve"> Людмила Владимировн</w:t>
            </w:r>
            <w:r w:rsidR="003C2593">
              <w:rPr>
                <w:rFonts w:ascii="Times New Roman" w:eastAsia="Times New Roman" w:hAnsi="Times New Roman" w:cs="Times New Roman"/>
              </w:rPr>
              <w:t xml:space="preserve">а, библиотекарь, </w:t>
            </w:r>
          </w:p>
          <w:p w:rsidR="003C2593" w:rsidRPr="009E3550" w:rsidRDefault="003C2593" w:rsidP="007905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  <w:p w:rsidR="00790569" w:rsidRPr="008D56B5" w:rsidRDefault="00790569" w:rsidP="007905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ищенко Елена Александ</w:t>
            </w:r>
            <w:r w:rsidR="003C2593">
              <w:rPr>
                <w:rFonts w:ascii="Times New Roman" w:eastAsia="Times New Roman" w:hAnsi="Times New Roman" w:cs="Times New Roman"/>
              </w:rPr>
              <w:t xml:space="preserve">ровна, библиотекарь, </w:t>
            </w:r>
          </w:p>
          <w:p w:rsidR="007F2631" w:rsidRPr="008F5F69" w:rsidRDefault="007F2631" w:rsidP="007F26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F2631" w:rsidRPr="008F5F69" w:rsidTr="00790569">
        <w:tc>
          <w:tcPr>
            <w:tcW w:w="10395" w:type="dxa"/>
            <w:gridSpan w:val="5"/>
            <w:tcBorders>
              <w:right w:val="single" w:sz="4" w:space="0" w:color="000000"/>
            </w:tcBorders>
          </w:tcPr>
          <w:p w:rsidR="007F2631" w:rsidRPr="008F5F69" w:rsidRDefault="007F2631" w:rsidP="007F2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F5F6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МКУК «Районный историко-краеведческий музей»</w:t>
            </w:r>
          </w:p>
        </w:tc>
      </w:tr>
      <w:tr w:rsidR="007331D6" w:rsidRPr="008F5F69" w:rsidTr="00790569">
        <w:tc>
          <w:tcPr>
            <w:tcW w:w="484" w:type="dxa"/>
          </w:tcPr>
          <w:p w:rsidR="007F2631" w:rsidRPr="008F5F69" w:rsidRDefault="007F2631" w:rsidP="007F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F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7F2631" w:rsidRDefault="007F2631" w:rsidP="007F26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 22.06.20 по</w:t>
            </w:r>
          </w:p>
          <w:p w:rsidR="007F2631" w:rsidRPr="009B7442" w:rsidRDefault="007F2631" w:rsidP="007F26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6.20</w:t>
            </w:r>
          </w:p>
        </w:tc>
        <w:tc>
          <w:tcPr>
            <w:tcW w:w="2575" w:type="dxa"/>
          </w:tcPr>
          <w:p w:rsidR="007F2631" w:rsidRPr="009B7442" w:rsidRDefault="007F2631" w:rsidP="007F26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Зим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ело </w:t>
            </w:r>
            <w:proofErr w:type="spellStart"/>
            <w:r>
              <w:rPr>
                <w:rFonts w:ascii="Times New Roman" w:hAnsi="Times New Roman" w:cs="Times New Roman"/>
              </w:rPr>
              <w:t>Кимильтей</w:t>
            </w:r>
            <w:proofErr w:type="spellEnd"/>
            <w:r>
              <w:rPr>
                <w:rFonts w:ascii="Times New Roman" w:hAnsi="Times New Roman" w:cs="Times New Roman"/>
              </w:rPr>
              <w:t>, ул. Чкалова 68</w:t>
            </w:r>
          </w:p>
        </w:tc>
        <w:tc>
          <w:tcPr>
            <w:tcW w:w="2744" w:type="dxa"/>
          </w:tcPr>
          <w:p w:rsidR="007F2631" w:rsidRPr="005E5DCC" w:rsidRDefault="007F2631" w:rsidP="007F2631">
            <w:pPr>
              <w:rPr>
                <w:rFonts w:ascii="Times New Roman" w:hAnsi="Times New Roman" w:cs="Times New Roman"/>
                <w:b/>
              </w:rPr>
            </w:pPr>
            <w:r w:rsidRPr="005E5DCC">
              <w:rPr>
                <w:rFonts w:ascii="Times New Roman" w:hAnsi="Times New Roman" w:cs="Times New Roman"/>
                <w:b/>
              </w:rPr>
              <w:t>Акция "Радость Победы"</w:t>
            </w:r>
          </w:p>
          <w:p w:rsidR="007F2631" w:rsidRPr="009B7442" w:rsidRDefault="007F2631" w:rsidP="002A6E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 будет проходить в дистанционном варианте. Ветераны войны, труженики тыла, дети войны Зиминского района буд</w:t>
            </w:r>
            <w:r w:rsidR="002A6E52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т на камеру вспоминать день Победы советского народа в ВО</w:t>
            </w:r>
            <w:r w:rsidR="002A6E52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. По присланным видео будет смонтирован ролик и проведена трансляция его в соц</w:t>
            </w:r>
            <w:r w:rsidR="002A6E52">
              <w:rPr>
                <w:rFonts w:ascii="Times New Roman" w:hAnsi="Times New Roman" w:cs="Times New Roman"/>
              </w:rPr>
              <w:t>иальных сетях</w:t>
            </w:r>
            <w:r>
              <w:rPr>
                <w:rFonts w:ascii="Times New Roman" w:hAnsi="Times New Roman" w:cs="Times New Roman"/>
              </w:rPr>
              <w:t xml:space="preserve"> и группах музея. Ролик останется в видео-фондах музея, как вещественное доказательство героического подвига народа в Великой Отечественной войне. Кроме этого он будет использоваться на мероприятиях музея.</w:t>
            </w:r>
          </w:p>
        </w:tc>
        <w:tc>
          <w:tcPr>
            <w:tcW w:w="2994" w:type="dxa"/>
          </w:tcPr>
          <w:p w:rsidR="007F2631" w:rsidRPr="009B7442" w:rsidRDefault="007F2631" w:rsidP="007F26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бедева Татьяна Спартаковна, директор МКУК "Районный историко-краеведческий музей", участники- жители Зиминского района</w:t>
            </w:r>
          </w:p>
        </w:tc>
      </w:tr>
    </w:tbl>
    <w:p w:rsidR="0024518A" w:rsidRPr="008F5F69" w:rsidRDefault="0024518A">
      <w:pPr>
        <w:rPr>
          <w:rFonts w:ascii="Times New Roman" w:hAnsi="Times New Roman" w:cs="Times New Roman"/>
          <w:sz w:val="24"/>
          <w:szCs w:val="24"/>
        </w:rPr>
      </w:pPr>
    </w:p>
    <w:p w:rsidR="00A9680E" w:rsidRPr="008F5F69" w:rsidRDefault="0024518A" w:rsidP="002451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5F69">
        <w:rPr>
          <w:rFonts w:ascii="Times New Roman" w:hAnsi="Times New Roman" w:cs="Times New Roman"/>
          <w:sz w:val="24"/>
          <w:szCs w:val="24"/>
        </w:rPr>
        <w:t>Пре</w:t>
      </w:r>
      <w:r w:rsidR="00A9680E" w:rsidRPr="008F5F69">
        <w:rPr>
          <w:rFonts w:ascii="Times New Roman" w:hAnsi="Times New Roman" w:cs="Times New Roman"/>
          <w:sz w:val="24"/>
          <w:szCs w:val="24"/>
        </w:rPr>
        <w:t>дседатель комитета по культуре</w:t>
      </w:r>
    </w:p>
    <w:p w:rsidR="00A9680E" w:rsidRPr="008F5F69" w:rsidRDefault="00A9680E" w:rsidP="002451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5F69">
        <w:rPr>
          <w:rFonts w:ascii="Times New Roman" w:hAnsi="Times New Roman" w:cs="Times New Roman"/>
          <w:sz w:val="24"/>
          <w:szCs w:val="24"/>
        </w:rPr>
        <w:t>а</w:t>
      </w:r>
      <w:r w:rsidR="0024518A" w:rsidRPr="008F5F69">
        <w:rPr>
          <w:rFonts w:ascii="Times New Roman" w:hAnsi="Times New Roman" w:cs="Times New Roman"/>
          <w:sz w:val="24"/>
          <w:szCs w:val="24"/>
        </w:rPr>
        <w:t xml:space="preserve">дминистрации Зиминского района                 </w:t>
      </w:r>
      <w:proofErr w:type="spellStart"/>
      <w:r w:rsidR="0024518A" w:rsidRPr="008F5F69">
        <w:rPr>
          <w:rFonts w:ascii="Times New Roman" w:hAnsi="Times New Roman" w:cs="Times New Roman"/>
          <w:sz w:val="24"/>
          <w:szCs w:val="24"/>
        </w:rPr>
        <w:t>А.В.Ермилова</w:t>
      </w:r>
      <w:proofErr w:type="spellEnd"/>
    </w:p>
    <w:p w:rsidR="00A9680E" w:rsidRPr="008F5F69" w:rsidRDefault="00A9680E" w:rsidP="00A968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9680E" w:rsidRPr="008F5F69" w:rsidSect="003E2A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4700A"/>
    <w:rsid w:val="00064DB9"/>
    <w:rsid w:val="000A27AA"/>
    <w:rsid w:val="000C5EAC"/>
    <w:rsid w:val="000E06FB"/>
    <w:rsid w:val="00100718"/>
    <w:rsid w:val="00137A29"/>
    <w:rsid w:val="00155677"/>
    <w:rsid w:val="00156EB0"/>
    <w:rsid w:val="001B0E80"/>
    <w:rsid w:val="001F5233"/>
    <w:rsid w:val="00215839"/>
    <w:rsid w:val="00226A8E"/>
    <w:rsid w:val="0024518A"/>
    <w:rsid w:val="0027043C"/>
    <w:rsid w:val="002A6E52"/>
    <w:rsid w:val="00327B7B"/>
    <w:rsid w:val="00331303"/>
    <w:rsid w:val="00333AFD"/>
    <w:rsid w:val="00354CB9"/>
    <w:rsid w:val="003571C3"/>
    <w:rsid w:val="003676A4"/>
    <w:rsid w:val="00367F1B"/>
    <w:rsid w:val="00373D2D"/>
    <w:rsid w:val="003C2593"/>
    <w:rsid w:val="003D0D5C"/>
    <w:rsid w:val="003D1850"/>
    <w:rsid w:val="003E2AF6"/>
    <w:rsid w:val="0040271D"/>
    <w:rsid w:val="004174B5"/>
    <w:rsid w:val="0044700A"/>
    <w:rsid w:val="004519D4"/>
    <w:rsid w:val="004766FD"/>
    <w:rsid w:val="004A07FA"/>
    <w:rsid w:val="004A3849"/>
    <w:rsid w:val="004B6A98"/>
    <w:rsid w:val="004E6ACA"/>
    <w:rsid w:val="004E6DBB"/>
    <w:rsid w:val="0050748D"/>
    <w:rsid w:val="005151C5"/>
    <w:rsid w:val="005467B7"/>
    <w:rsid w:val="00562A8D"/>
    <w:rsid w:val="00575E87"/>
    <w:rsid w:val="005E5DCC"/>
    <w:rsid w:val="005E6CFE"/>
    <w:rsid w:val="005F17D8"/>
    <w:rsid w:val="006178CA"/>
    <w:rsid w:val="0062101E"/>
    <w:rsid w:val="006665BC"/>
    <w:rsid w:val="006822AC"/>
    <w:rsid w:val="007331D6"/>
    <w:rsid w:val="00790569"/>
    <w:rsid w:val="007A2BCA"/>
    <w:rsid w:val="007E155D"/>
    <w:rsid w:val="007F2631"/>
    <w:rsid w:val="00805D81"/>
    <w:rsid w:val="00816C82"/>
    <w:rsid w:val="00826634"/>
    <w:rsid w:val="00862369"/>
    <w:rsid w:val="0087396A"/>
    <w:rsid w:val="00874149"/>
    <w:rsid w:val="008B56AC"/>
    <w:rsid w:val="008E3D93"/>
    <w:rsid w:val="008F5F69"/>
    <w:rsid w:val="008F6F32"/>
    <w:rsid w:val="0098182D"/>
    <w:rsid w:val="009B4252"/>
    <w:rsid w:val="009C52AD"/>
    <w:rsid w:val="009F5AF1"/>
    <w:rsid w:val="009F6186"/>
    <w:rsid w:val="00A654E9"/>
    <w:rsid w:val="00A76B22"/>
    <w:rsid w:val="00A9680E"/>
    <w:rsid w:val="00AA15E7"/>
    <w:rsid w:val="00AD0888"/>
    <w:rsid w:val="00AF5B08"/>
    <w:rsid w:val="00B0748D"/>
    <w:rsid w:val="00B146D0"/>
    <w:rsid w:val="00BC132B"/>
    <w:rsid w:val="00BF0A6E"/>
    <w:rsid w:val="00BF39E5"/>
    <w:rsid w:val="00C129B0"/>
    <w:rsid w:val="00C130E9"/>
    <w:rsid w:val="00C62F6C"/>
    <w:rsid w:val="00C83923"/>
    <w:rsid w:val="00CD2C94"/>
    <w:rsid w:val="00CD5A70"/>
    <w:rsid w:val="00D27D85"/>
    <w:rsid w:val="00D511A3"/>
    <w:rsid w:val="00D51365"/>
    <w:rsid w:val="00DA5601"/>
    <w:rsid w:val="00DE3213"/>
    <w:rsid w:val="00DF2980"/>
    <w:rsid w:val="00E24325"/>
    <w:rsid w:val="00E36A14"/>
    <w:rsid w:val="00E470BB"/>
    <w:rsid w:val="00E84969"/>
    <w:rsid w:val="00EA3DAD"/>
    <w:rsid w:val="00F30157"/>
    <w:rsid w:val="00F54BD2"/>
    <w:rsid w:val="00F8726D"/>
    <w:rsid w:val="00FA3346"/>
    <w:rsid w:val="00FE47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79BA17A7"/>
  <w15:docId w15:val="{19CF09AB-F665-4BA8-9FB4-9D602591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F6C"/>
  </w:style>
  <w:style w:type="paragraph" w:styleId="1">
    <w:name w:val="heading 1"/>
    <w:next w:val="a"/>
    <w:link w:val="10"/>
    <w:uiPriority w:val="9"/>
    <w:qFormat/>
    <w:rsid w:val="006178CA"/>
    <w:pPr>
      <w:keepNext/>
      <w:keepLines/>
      <w:spacing w:after="132" w:line="256" w:lineRule="auto"/>
      <w:ind w:left="10" w:right="7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70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6178CA"/>
    <w:rPr>
      <w:rFonts w:ascii="Times New Roman" w:eastAsia="Times New Roman" w:hAnsi="Times New Roman" w:cs="Times New Roman"/>
      <w:b/>
      <w:color w:val="000000"/>
      <w:sz w:val="28"/>
    </w:rPr>
  </w:style>
  <w:style w:type="paragraph" w:styleId="a4">
    <w:name w:val="No Spacing"/>
    <w:uiPriority w:val="1"/>
    <w:qFormat/>
    <w:rsid w:val="005F17D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AD088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24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7A06A-ADA9-4B59-84A3-0C5D35B55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0</Pages>
  <Words>2396</Words>
  <Characters>13660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Admin</cp:lastModifiedBy>
  <cp:revision>79</cp:revision>
  <dcterms:created xsi:type="dcterms:W3CDTF">2020-05-29T03:31:00Z</dcterms:created>
  <dcterms:modified xsi:type="dcterms:W3CDTF">2020-06-18T01:55:00Z</dcterms:modified>
</cp:coreProperties>
</file>